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1F" w:rsidRDefault="00341E4B" w:rsidP="007F4F5B">
      <w:pPr>
        <w:pStyle w:val="NormalWeb"/>
        <w:spacing w:after="300" w:afterAutospacing="0" w:line="288" w:lineRule="atLeast"/>
        <w:ind w:left="360" w:firstLine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actical implementation of </w:t>
      </w:r>
      <w:r w:rsidR="00DA01DA">
        <w:rPr>
          <w:rFonts w:ascii="Arial" w:hAnsi="Arial" w:cs="Arial"/>
          <w:color w:val="111111"/>
        </w:rPr>
        <w:t xml:space="preserve">brain learning by </w:t>
      </w:r>
      <w:r w:rsidR="0094230E">
        <w:rPr>
          <w:rFonts w:ascii="Arial" w:hAnsi="Arial" w:cs="Arial"/>
          <w:color w:val="111111"/>
        </w:rPr>
        <w:t>neurons</w:t>
      </w:r>
      <w:r w:rsidR="00DA01DA">
        <w:rPr>
          <w:rFonts w:ascii="Arial" w:hAnsi="Arial" w:cs="Arial"/>
          <w:color w:val="111111"/>
        </w:rPr>
        <w:t xml:space="preserve"> </w:t>
      </w:r>
      <w:r w:rsidR="00DA01DA">
        <w:rPr>
          <w:rFonts w:ascii="Arial" w:hAnsi="Arial" w:cs="Arial"/>
          <w:color w:val="111111"/>
        </w:rPr>
        <w:t>creation</w:t>
      </w:r>
    </w:p>
    <w:p w:rsidR="0068741F" w:rsidRDefault="00AB3726" w:rsidP="00AB3726">
      <w:pPr>
        <w:pStyle w:val="NormalWeb"/>
        <w:spacing w:after="300" w:afterAutospacing="0" w:line="288" w:lineRule="atLeast"/>
        <w:ind w:firstLine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</w:t>
      </w:r>
      <w:r w:rsidR="0068741F">
        <w:rPr>
          <w:rFonts w:ascii="Arial" w:hAnsi="Arial" w:cs="Arial"/>
          <w:color w:val="111111"/>
        </w:rPr>
        <w:t>Oleg Volovoda</w:t>
      </w:r>
    </w:p>
    <w:p w:rsidR="0068741F" w:rsidRDefault="00AB3726" w:rsidP="00AB3726">
      <w:pPr>
        <w:pStyle w:val="NormalWeb"/>
        <w:spacing w:after="300" w:afterAutospacing="0" w:line="288" w:lineRule="atLeast"/>
        <w:ind w:firstLine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</w:t>
      </w:r>
      <w:hyperlink r:id="rId8" w:history="1">
        <w:r w:rsidR="0068741F" w:rsidRPr="002F1114">
          <w:rPr>
            <w:rStyle w:val="Hyperlink"/>
            <w:rFonts w:ascii="Arial" w:hAnsi="Arial" w:cs="Arial"/>
          </w:rPr>
          <w:t>oleg.volovoda@gmail.com</w:t>
        </w:r>
      </w:hyperlink>
    </w:p>
    <w:p w:rsidR="0068741F" w:rsidRDefault="0068741F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B6315C" w:rsidRDefault="00504913" w:rsidP="0009329C">
      <w:pPr>
        <w:pStyle w:val="Heading1"/>
      </w:pPr>
      <w:r>
        <w:t>Introduction</w:t>
      </w:r>
    </w:p>
    <w:p w:rsidR="00A82647" w:rsidRDefault="00194945" w:rsidP="00EC5DD6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Goal to create humanlike intell</w:t>
      </w:r>
      <w:r w:rsidR="00527D8A">
        <w:rPr>
          <w:rFonts w:ascii="Arial" w:hAnsi="Arial" w:cs="Arial"/>
          <w:color w:val="111111"/>
        </w:rPr>
        <w:t>igent systems requires understand</w:t>
      </w:r>
      <w:r>
        <w:rPr>
          <w:rFonts w:ascii="Arial" w:hAnsi="Arial" w:cs="Arial"/>
          <w:color w:val="111111"/>
        </w:rPr>
        <w:t>ing</w:t>
      </w:r>
      <w:r w:rsidR="00527D8A">
        <w:rPr>
          <w:rFonts w:ascii="Arial" w:hAnsi="Arial" w:cs="Arial"/>
          <w:color w:val="111111"/>
        </w:rPr>
        <w:t xml:space="preserve"> of</w:t>
      </w:r>
      <w:r w:rsidR="00CC0EC0">
        <w:rPr>
          <w:rFonts w:ascii="Arial" w:hAnsi="Arial" w:cs="Arial"/>
          <w:color w:val="111111"/>
        </w:rPr>
        <w:t xml:space="preserve"> the</w:t>
      </w:r>
      <w:r w:rsidR="00F712A9">
        <w:rPr>
          <w:rFonts w:ascii="Arial" w:hAnsi="Arial" w:cs="Arial"/>
          <w:color w:val="111111"/>
        </w:rPr>
        <w:t xml:space="preserve"> human</w:t>
      </w:r>
      <w:r>
        <w:rPr>
          <w:rFonts w:ascii="Arial" w:hAnsi="Arial" w:cs="Arial"/>
          <w:color w:val="111111"/>
        </w:rPr>
        <w:t xml:space="preserve"> brain. </w:t>
      </w:r>
      <w:r w:rsidR="00A82647">
        <w:rPr>
          <w:rFonts w:ascii="Arial" w:hAnsi="Arial" w:cs="Arial"/>
          <w:color w:val="111111"/>
        </w:rPr>
        <w:t>As</w:t>
      </w:r>
      <w:r w:rsidR="00951FD1">
        <w:rPr>
          <w:rFonts w:ascii="Arial" w:hAnsi="Arial" w:cs="Arial"/>
          <w:color w:val="111111"/>
        </w:rPr>
        <w:t xml:space="preserve"> the</w:t>
      </w:r>
      <w:r w:rsidR="00A82647">
        <w:rPr>
          <w:rFonts w:ascii="Arial" w:hAnsi="Arial" w:cs="Arial"/>
          <w:color w:val="111111"/>
        </w:rPr>
        <w:t xml:space="preserve"> brain is a complex system it is difficult to understand it as a whole. More </w:t>
      </w:r>
      <w:r w:rsidR="00B70AB5">
        <w:rPr>
          <w:rFonts w:ascii="Arial" w:hAnsi="Arial" w:cs="Arial"/>
          <w:color w:val="111111"/>
        </w:rPr>
        <w:t>achievable way</w:t>
      </w:r>
      <w:r w:rsidR="00A82647">
        <w:rPr>
          <w:rFonts w:ascii="Arial" w:hAnsi="Arial" w:cs="Arial"/>
          <w:color w:val="111111"/>
        </w:rPr>
        <w:t xml:space="preserve"> is to understand</w:t>
      </w:r>
      <w:r w:rsidR="00CD3444">
        <w:rPr>
          <w:rFonts w:ascii="Arial" w:hAnsi="Arial" w:cs="Arial"/>
          <w:color w:val="111111"/>
        </w:rPr>
        <w:t xml:space="preserve"> </w:t>
      </w:r>
      <w:r w:rsidR="000C28E8">
        <w:rPr>
          <w:rFonts w:ascii="Arial" w:hAnsi="Arial" w:cs="Arial"/>
          <w:color w:val="111111"/>
        </w:rPr>
        <w:t>main</w:t>
      </w:r>
      <w:r w:rsidR="00A82647">
        <w:rPr>
          <w:rFonts w:ascii="Arial" w:hAnsi="Arial" w:cs="Arial"/>
          <w:color w:val="111111"/>
        </w:rPr>
        <w:t xml:space="preserve"> principles</w:t>
      </w:r>
      <w:r w:rsidR="00F95949">
        <w:rPr>
          <w:rFonts w:ascii="Arial" w:hAnsi="Arial" w:cs="Arial"/>
          <w:color w:val="111111"/>
        </w:rPr>
        <w:t xml:space="preserve"> of brain functioning</w:t>
      </w:r>
      <w:r w:rsidR="00A82647">
        <w:rPr>
          <w:rFonts w:ascii="Arial" w:hAnsi="Arial" w:cs="Arial"/>
          <w:color w:val="111111"/>
        </w:rPr>
        <w:t xml:space="preserve">. When </w:t>
      </w:r>
      <w:r w:rsidR="00BC6D64">
        <w:rPr>
          <w:rFonts w:ascii="Arial" w:hAnsi="Arial" w:cs="Arial"/>
          <w:color w:val="111111"/>
        </w:rPr>
        <w:t>it</w:t>
      </w:r>
      <w:r w:rsidR="00A82647">
        <w:rPr>
          <w:rFonts w:ascii="Arial" w:hAnsi="Arial" w:cs="Arial"/>
          <w:color w:val="111111"/>
        </w:rPr>
        <w:t xml:space="preserve"> is done, there could be different ways to implement those </w:t>
      </w:r>
      <w:r w:rsidR="00E25382">
        <w:rPr>
          <w:rFonts w:ascii="Arial" w:hAnsi="Arial" w:cs="Arial"/>
          <w:color w:val="111111"/>
        </w:rPr>
        <w:t>principles</w:t>
      </w:r>
      <w:r w:rsidR="00A82647">
        <w:rPr>
          <w:rFonts w:ascii="Arial" w:hAnsi="Arial" w:cs="Arial"/>
          <w:color w:val="111111"/>
        </w:rPr>
        <w:t xml:space="preserve"> using most suitable resources. </w:t>
      </w:r>
    </w:p>
    <w:p w:rsidR="00731D14" w:rsidRDefault="00A8264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e of the ways of </w:t>
      </w:r>
      <w:r w:rsidR="00B6315C">
        <w:rPr>
          <w:rFonts w:ascii="Arial" w:hAnsi="Arial" w:cs="Arial"/>
          <w:color w:val="111111"/>
        </w:rPr>
        <w:t>understating</w:t>
      </w:r>
      <w:r>
        <w:rPr>
          <w:rFonts w:ascii="Arial" w:hAnsi="Arial" w:cs="Arial"/>
          <w:color w:val="111111"/>
        </w:rPr>
        <w:t xml:space="preserve"> principles</w:t>
      </w:r>
      <w:r w:rsidR="00A6385C">
        <w:rPr>
          <w:rFonts w:ascii="Arial" w:hAnsi="Arial" w:cs="Arial"/>
          <w:color w:val="111111"/>
        </w:rPr>
        <w:t xml:space="preserve"> of brain functioning</w:t>
      </w:r>
      <w:r>
        <w:rPr>
          <w:rFonts w:ascii="Arial" w:hAnsi="Arial" w:cs="Arial"/>
          <w:color w:val="111111"/>
        </w:rPr>
        <w:t xml:space="preserve"> is to distinguish individual mechanisms</w:t>
      </w:r>
      <w:r w:rsidR="00A6385C">
        <w:rPr>
          <w:rFonts w:ascii="Arial" w:hAnsi="Arial" w:cs="Arial"/>
          <w:color w:val="111111"/>
        </w:rPr>
        <w:t xml:space="preserve"> of neuron interaction</w:t>
      </w:r>
      <w:r w:rsidR="00281E96">
        <w:rPr>
          <w:rFonts w:ascii="Arial" w:hAnsi="Arial" w:cs="Arial"/>
          <w:color w:val="111111"/>
        </w:rPr>
        <w:t xml:space="preserve"> and neuroplasticity</w:t>
      </w:r>
      <w:r w:rsidR="00603560">
        <w:rPr>
          <w:rFonts w:ascii="Arial" w:hAnsi="Arial" w:cs="Arial"/>
          <w:color w:val="111111"/>
        </w:rPr>
        <w:t xml:space="preserve"> and then</w:t>
      </w:r>
      <w:r>
        <w:rPr>
          <w:rFonts w:ascii="Arial" w:hAnsi="Arial" w:cs="Arial"/>
          <w:color w:val="111111"/>
        </w:rPr>
        <w:t xml:space="preserve"> make their most simple realizations and investigate their qualities and capabilities. </w:t>
      </w:r>
      <w:r w:rsidR="00603560">
        <w:rPr>
          <w:rFonts w:ascii="Arial" w:hAnsi="Arial" w:cs="Arial"/>
          <w:color w:val="111111"/>
        </w:rPr>
        <w:t xml:space="preserve">That </w:t>
      </w:r>
      <w:r w:rsidR="00D65236">
        <w:rPr>
          <w:rFonts w:ascii="Arial" w:hAnsi="Arial" w:cs="Arial"/>
          <w:color w:val="111111"/>
        </w:rPr>
        <w:t>will allow</w:t>
      </w:r>
      <w:r w:rsidR="008E3178">
        <w:rPr>
          <w:rFonts w:ascii="Arial" w:hAnsi="Arial" w:cs="Arial"/>
          <w:color w:val="111111"/>
        </w:rPr>
        <w:t xml:space="preserve"> </w:t>
      </w:r>
      <w:r w:rsidR="00A766D7">
        <w:rPr>
          <w:rFonts w:ascii="Arial" w:hAnsi="Arial" w:cs="Arial"/>
          <w:color w:val="111111"/>
        </w:rPr>
        <w:t>to reconstruct</w:t>
      </w:r>
      <w:r>
        <w:rPr>
          <w:rFonts w:ascii="Arial" w:hAnsi="Arial" w:cs="Arial"/>
          <w:color w:val="111111"/>
        </w:rPr>
        <w:t xml:space="preserve"> intelligent sys</w:t>
      </w:r>
      <w:r w:rsidR="00B85B2B">
        <w:rPr>
          <w:rFonts w:ascii="Arial" w:hAnsi="Arial" w:cs="Arial"/>
          <w:color w:val="111111"/>
        </w:rPr>
        <w:t>tem based on</w:t>
      </w:r>
      <w:r w:rsidR="003D23E6">
        <w:rPr>
          <w:rFonts w:ascii="Arial" w:hAnsi="Arial" w:cs="Arial"/>
          <w:color w:val="111111"/>
        </w:rPr>
        <w:t xml:space="preserve"> the</w:t>
      </w:r>
      <w:r w:rsidR="00B85B2B">
        <w:rPr>
          <w:rFonts w:ascii="Arial" w:hAnsi="Arial" w:cs="Arial"/>
          <w:color w:val="111111"/>
        </w:rPr>
        <w:t xml:space="preserve"> principles that were</w:t>
      </w:r>
      <w:r>
        <w:rPr>
          <w:rFonts w:ascii="Arial" w:hAnsi="Arial" w:cs="Arial"/>
          <w:color w:val="111111"/>
        </w:rPr>
        <w:t xml:space="preserve"> discovered.</w:t>
      </w:r>
    </w:p>
    <w:p w:rsidR="000E54C1" w:rsidRDefault="00A6385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</w:t>
      </w:r>
      <w:r w:rsidR="00281E96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information by changing it’s neural structure or characteristics of certain neurons. </w:t>
      </w:r>
      <w:r w:rsidR="00A82647">
        <w:rPr>
          <w:rFonts w:ascii="Arial" w:hAnsi="Arial" w:cs="Arial"/>
          <w:color w:val="111111"/>
        </w:rPr>
        <w:t xml:space="preserve">One of </w:t>
      </w:r>
      <w:r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mechanisms is a "dendritic memory".</w:t>
      </w:r>
      <w:r w:rsidR="00281E96">
        <w:rPr>
          <w:rFonts w:ascii="Arial" w:hAnsi="Arial" w:cs="Arial"/>
          <w:color w:val="111111"/>
        </w:rPr>
        <w:t xml:space="preserve"> </w:t>
      </w:r>
      <w:r w:rsidR="00A82647">
        <w:rPr>
          <w:rFonts w:ascii="Arial" w:hAnsi="Arial" w:cs="Arial"/>
          <w:color w:val="111111"/>
        </w:rPr>
        <w:t xml:space="preserve">It is ability to store gained knowledge using branched system of dendritic spines </w:t>
      </w:r>
      <w:r w:rsidR="00576B63"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could be</w:t>
      </w:r>
      <w:r w:rsidR="006B4BEF">
        <w:rPr>
          <w:rFonts w:ascii="Arial" w:hAnsi="Arial" w:cs="Arial"/>
          <w:color w:val="111111"/>
        </w:rPr>
        <w:t xml:space="preserve"> dynamically</w:t>
      </w:r>
      <w:r w:rsidR="00A82647">
        <w:rPr>
          <w:rFonts w:ascii="Arial" w:hAnsi="Arial" w:cs="Arial"/>
          <w:color w:val="111111"/>
        </w:rPr>
        <w:t xml:space="preserve"> expanded and aligned. There is also an</w:t>
      </w:r>
      <w:r w:rsidR="005C2C76">
        <w:rPr>
          <w:rFonts w:ascii="Arial" w:hAnsi="Arial" w:cs="Arial"/>
          <w:color w:val="111111"/>
        </w:rPr>
        <w:t>other type of memory that is based on</w:t>
      </w:r>
      <w:r w:rsidR="00742103">
        <w:rPr>
          <w:rFonts w:ascii="Arial" w:hAnsi="Arial" w:cs="Arial"/>
          <w:color w:val="111111"/>
        </w:rPr>
        <w:t xml:space="preserve"> the</w:t>
      </w:r>
      <w:r w:rsidR="005C2C76">
        <w:rPr>
          <w:rFonts w:ascii="Arial" w:hAnsi="Arial" w:cs="Arial"/>
          <w:color w:val="111111"/>
        </w:rPr>
        <w:t xml:space="preserve"> creation</w:t>
      </w:r>
      <w:r w:rsidR="00A75EDA">
        <w:rPr>
          <w:rFonts w:ascii="Arial" w:hAnsi="Arial" w:cs="Arial"/>
          <w:color w:val="111111"/>
        </w:rPr>
        <w:t xml:space="preserve"> of</w:t>
      </w:r>
      <w:r w:rsidR="005C2C76">
        <w:rPr>
          <w:rFonts w:ascii="Arial" w:hAnsi="Arial" w:cs="Arial"/>
          <w:color w:val="111111"/>
        </w:rPr>
        <w:t xml:space="preserve"> new neurons</w:t>
      </w:r>
      <w:r w:rsidR="00181D76">
        <w:rPr>
          <w:rFonts w:ascii="Arial" w:hAnsi="Arial" w:cs="Arial"/>
          <w:color w:val="111111"/>
        </w:rPr>
        <w:t>, which are created when needed</w:t>
      </w:r>
      <w:r w:rsidR="00A82647">
        <w:rPr>
          <w:rFonts w:ascii="Arial" w:hAnsi="Arial" w:cs="Arial"/>
          <w:color w:val="111111"/>
        </w:rPr>
        <w:t>.</w:t>
      </w:r>
    </w:p>
    <w:p w:rsidR="00A6385C" w:rsidRDefault="00A8264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inciples of "dendritic memory" are more of less understandable. </w:t>
      </w:r>
      <w:r w:rsidR="00A6385C">
        <w:rPr>
          <w:rFonts w:ascii="Arial" w:hAnsi="Arial" w:cs="Arial"/>
          <w:color w:val="111111"/>
        </w:rPr>
        <w:t>Having system o</w:t>
      </w:r>
      <w:r w:rsidR="0080123B">
        <w:rPr>
          <w:rFonts w:ascii="Arial" w:hAnsi="Arial" w:cs="Arial"/>
          <w:color w:val="111111"/>
        </w:rPr>
        <w:t>f connected neurons</w:t>
      </w:r>
      <w:r w:rsidR="00DF6A55">
        <w:rPr>
          <w:rFonts w:ascii="Arial" w:hAnsi="Arial" w:cs="Arial"/>
          <w:color w:val="111111"/>
        </w:rPr>
        <w:t>,</w:t>
      </w:r>
      <w:r w:rsidR="0080123B">
        <w:rPr>
          <w:rFonts w:ascii="Arial" w:hAnsi="Arial" w:cs="Arial"/>
          <w:color w:val="111111"/>
        </w:rPr>
        <w:t xml:space="preserve"> </w:t>
      </w:r>
      <w:r w:rsidR="000B47D8">
        <w:rPr>
          <w:rFonts w:ascii="Arial" w:hAnsi="Arial" w:cs="Arial"/>
          <w:color w:val="111111"/>
        </w:rPr>
        <w:t>which</w:t>
      </w:r>
      <w:r w:rsidR="0080123B">
        <w:rPr>
          <w:rFonts w:ascii="Arial" w:hAnsi="Arial" w:cs="Arial"/>
          <w:color w:val="111111"/>
        </w:rPr>
        <w:t xml:space="preserve"> define</w:t>
      </w:r>
      <w:r w:rsidR="00A6385C">
        <w:rPr>
          <w:rFonts w:ascii="Arial" w:hAnsi="Arial" w:cs="Arial"/>
          <w:color w:val="111111"/>
        </w:rPr>
        <w:t xml:space="preserve"> basic reflexes</w:t>
      </w:r>
      <w:r w:rsidR="006E3B8E">
        <w:rPr>
          <w:rFonts w:ascii="Arial" w:hAnsi="Arial" w:cs="Arial"/>
          <w:color w:val="111111"/>
        </w:rPr>
        <w:t>,</w:t>
      </w:r>
      <w:r w:rsidR="00A6385C">
        <w:rPr>
          <w:rFonts w:ascii="Arial" w:hAnsi="Arial" w:cs="Arial"/>
          <w:color w:val="111111"/>
        </w:rPr>
        <w:t xml:space="preserve"> </w:t>
      </w:r>
      <w:r w:rsidR="001717F2">
        <w:rPr>
          <w:rFonts w:ascii="Arial" w:hAnsi="Arial" w:cs="Arial"/>
          <w:color w:val="111111"/>
        </w:rPr>
        <w:t xml:space="preserve">visual elements and other predefined </w:t>
      </w:r>
      <w:r w:rsidR="00DF6A55">
        <w:rPr>
          <w:rFonts w:ascii="Arial" w:hAnsi="Arial" w:cs="Arial"/>
          <w:color w:val="111111"/>
        </w:rPr>
        <w:t>information</w:t>
      </w:r>
      <w:r w:rsidR="001717F2">
        <w:rPr>
          <w:rFonts w:ascii="Arial" w:hAnsi="Arial" w:cs="Arial"/>
          <w:color w:val="111111"/>
        </w:rPr>
        <w:t xml:space="preserve">, brain </w:t>
      </w:r>
      <w:r w:rsidR="002D114F">
        <w:rPr>
          <w:rFonts w:ascii="Arial" w:hAnsi="Arial" w:cs="Arial"/>
          <w:color w:val="111111"/>
        </w:rPr>
        <w:t>can create new</w:t>
      </w:r>
      <w:r w:rsidR="001717F2">
        <w:rPr>
          <w:rFonts w:ascii="Arial" w:hAnsi="Arial" w:cs="Arial"/>
          <w:color w:val="111111"/>
        </w:rPr>
        <w:t xml:space="preserve"> dendrites to r</w:t>
      </w:r>
      <w:r w:rsidR="00731D14">
        <w:rPr>
          <w:rFonts w:ascii="Arial" w:hAnsi="Arial" w:cs="Arial"/>
          <w:color w:val="111111"/>
        </w:rPr>
        <w:t>emember some sequences of spike</w:t>
      </w:r>
      <w:r w:rsidR="00017DE8">
        <w:rPr>
          <w:rFonts w:ascii="Arial" w:hAnsi="Arial" w:cs="Arial"/>
          <w:color w:val="111111"/>
        </w:rPr>
        <w:t>s</w:t>
      </w:r>
      <w:r w:rsidR="001717F2">
        <w:rPr>
          <w:rFonts w:ascii="Arial" w:hAnsi="Arial" w:cs="Arial"/>
          <w:color w:val="111111"/>
        </w:rPr>
        <w:t xml:space="preserve"> of </w:t>
      </w:r>
      <w:r w:rsidR="00023359">
        <w:rPr>
          <w:rFonts w:ascii="Arial" w:hAnsi="Arial" w:cs="Arial"/>
          <w:color w:val="111111"/>
        </w:rPr>
        <w:t>existing</w:t>
      </w:r>
      <w:r w:rsidR="001717F2">
        <w:rPr>
          <w:rFonts w:ascii="Arial" w:hAnsi="Arial" w:cs="Arial"/>
          <w:color w:val="111111"/>
        </w:rPr>
        <w:t xml:space="preserve"> neurons. </w:t>
      </w:r>
      <w:r w:rsidR="002E7B66">
        <w:rPr>
          <w:rFonts w:ascii="Arial" w:hAnsi="Arial" w:cs="Arial"/>
          <w:color w:val="111111"/>
        </w:rPr>
        <w:t>That</w:t>
      </w:r>
      <w:r w:rsidR="00F60DEA">
        <w:rPr>
          <w:rFonts w:ascii="Arial" w:hAnsi="Arial" w:cs="Arial"/>
          <w:color w:val="111111"/>
        </w:rPr>
        <w:t xml:space="preserve"> </w:t>
      </w:r>
      <w:r w:rsidR="00576B63">
        <w:rPr>
          <w:rFonts w:ascii="Arial" w:hAnsi="Arial" w:cs="Arial"/>
          <w:color w:val="111111"/>
        </w:rPr>
        <w:t xml:space="preserve">allows </w:t>
      </w:r>
      <w:r w:rsidR="008602C8">
        <w:rPr>
          <w:rFonts w:ascii="Arial" w:hAnsi="Arial" w:cs="Arial"/>
          <w:color w:val="111111"/>
        </w:rPr>
        <w:t>to enhance</w:t>
      </w:r>
      <w:r w:rsidR="00EE62AC">
        <w:rPr>
          <w:rFonts w:ascii="Arial" w:hAnsi="Arial" w:cs="Arial"/>
          <w:color w:val="111111"/>
        </w:rPr>
        <w:t xml:space="preserve"> basic reflexe</w:t>
      </w:r>
      <w:r w:rsidR="001717F2">
        <w:rPr>
          <w:rFonts w:ascii="Arial" w:hAnsi="Arial" w:cs="Arial"/>
          <w:color w:val="111111"/>
        </w:rPr>
        <w:t>s and create new be</w:t>
      </w:r>
      <w:r w:rsidR="00576B63">
        <w:rPr>
          <w:rFonts w:ascii="Arial" w:hAnsi="Arial" w:cs="Arial"/>
          <w:color w:val="111111"/>
        </w:rPr>
        <w:t>haviors or sequences of actions</w:t>
      </w:r>
      <w:r w:rsidR="001717F2">
        <w:rPr>
          <w:rFonts w:ascii="Arial" w:hAnsi="Arial" w:cs="Arial"/>
          <w:color w:val="111111"/>
        </w:rPr>
        <w:t xml:space="preserve"> that leads to desired states.</w:t>
      </w:r>
    </w:p>
    <w:p w:rsidR="00B6315C" w:rsidRDefault="001717F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re is also second mechanism – creating new neurons. </w:t>
      </w:r>
      <w:r w:rsidR="000C40BC">
        <w:rPr>
          <w:rFonts w:ascii="Arial" w:hAnsi="Arial" w:cs="Arial"/>
          <w:color w:val="111111"/>
        </w:rPr>
        <w:t>I</w:t>
      </w:r>
      <w:r>
        <w:rPr>
          <w:rFonts w:ascii="Arial" w:hAnsi="Arial" w:cs="Arial"/>
          <w:color w:val="111111"/>
        </w:rPr>
        <w:t xml:space="preserve"> assume that without creating new neurons it’s not possible to create advanced </w:t>
      </w:r>
      <w:r w:rsidR="00B6315C">
        <w:rPr>
          <w:rFonts w:ascii="Arial" w:hAnsi="Arial" w:cs="Arial"/>
          <w:color w:val="111111"/>
        </w:rPr>
        <w:t>behaviors</w:t>
      </w:r>
      <w:r>
        <w:rPr>
          <w:rFonts w:ascii="Arial" w:hAnsi="Arial" w:cs="Arial"/>
          <w:color w:val="111111"/>
        </w:rPr>
        <w:t xml:space="preserve">, </w:t>
      </w:r>
      <w:r w:rsidR="00B07C16">
        <w:rPr>
          <w:rFonts w:ascii="Arial" w:hAnsi="Arial" w:cs="Arial"/>
          <w:color w:val="111111"/>
        </w:rPr>
        <w:t>which</w:t>
      </w:r>
      <w:r>
        <w:rPr>
          <w:rFonts w:ascii="Arial" w:hAnsi="Arial" w:cs="Arial"/>
          <w:color w:val="111111"/>
        </w:rPr>
        <w:t xml:space="preserve"> contains basic behaviors as their parts. </w:t>
      </w:r>
    </w:p>
    <w:p w:rsidR="00CE5D8D" w:rsidRDefault="00CE5D8D" w:rsidP="00CE5D8D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o make proper investigation of both mentioned kinds of n</w:t>
      </w:r>
      <w:r w:rsidRPr="00B6315C">
        <w:rPr>
          <w:rFonts w:ascii="Arial" w:hAnsi="Arial" w:cs="Arial"/>
          <w:color w:val="111111"/>
        </w:rPr>
        <w:t>europlasticity</w:t>
      </w:r>
      <w:r>
        <w:rPr>
          <w:rFonts w:ascii="Arial" w:hAnsi="Arial" w:cs="Arial"/>
          <w:color w:val="111111"/>
        </w:rPr>
        <w:t xml:space="preserve"> they should be researched separately. In this work I will show implementation of</w:t>
      </w:r>
      <w:r w:rsidR="00A92BCC">
        <w:rPr>
          <w:rFonts w:ascii="Arial" w:hAnsi="Arial" w:cs="Arial"/>
          <w:color w:val="111111"/>
        </w:rPr>
        <w:t xml:space="preserve"> </w:t>
      </w:r>
      <w:r w:rsidR="00676388">
        <w:rPr>
          <w:rFonts w:ascii="Arial" w:hAnsi="Arial" w:cs="Arial"/>
          <w:color w:val="111111"/>
        </w:rPr>
        <w:t>memory based on</w:t>
      </w:r>
      <w:r>
        <w:rPr>
          <w:rFonts w:ascii="Arial" w:hAnsi="Arial" w:cs="Arial"/>
          <w:color w:val="111111"/>
        </w:rPr>
        <w:t xml:space="preserve"> new neurons</w:t>
      </w:r>
      <w:r w:rsidR="007F0FF8">
        <w:rPr>
          <w:rFonts w:ascii="Arial" w:hAnsi="Arial" w:cs="Arial"/>
          <w:color w:val="111111"/>
        </w:rPr>
        <w:t xml:space="preserve"> creation</w:t>
      </w:r>
      <w:r>
        <w:rPr>
          <w:rFonts w:ascii="Arial" w:hAnsi="Arial" w:cs="Arial"/>
          <w:color w:val="111111"/>
        </w:rPr>
        <w:t xml:space="preserve">. </w:t>
      </w:r>
    </w:p>
    <w:p w:rsidR="006E387E" w:rsidRDefault="006E387E" w:rsidP="00CE5D8D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B920D7" w:rsidRDefault="00950C50" w:rsidP="00E80DD8">
      <w:pPr>
        <w:pStyle w:val="Heading1"/>
      </w:pPr>
      <w:r>
        <w:lastRenderedPageBreak/>
        <w:t>Sample brain description</w:t>
      </w:r>
    </w:p>
    <w:p w:rsidR="00B6315C" w:rsidRDefault="004035F1" w:rsidP="00E80DD8">
      <w:pPr>
        <w:pStyle w:val="Heading2"/>
      </w:pPr>
      <w:r>
        <w:t>Environment description</w:t>
      </w:r>
    </w:p>
    <w:p w:rsidR="004035F1" w:rsidRDefault="004035F1" w:rsidP="004035F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perceives one of two signals</w:t>
      </w:r>
      <w:r w:rsidR="001341E5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0 or 1, and tries to suggest what signal will be next.</w:t>
      </w:r>
      <w:r w:rsidR="00A81A59">
        <w:rPr>
          <w:rFonts w:ascii="Arial" w:hAnsi="Arial" w:cs="Arial"/>
          <w:color w:val="111111"/>
        </w:rPr>
        <w:t xml:space="preserve"> E</w:t>
      </w:r>
      <w:r>
        <w:rPr>
          <w:rFonts w:ascii="Arial" w:hAnsi="Arial" w:cs="Arial"/>
          <w:color w:val="111111"/>
        </w:rPr>
        <w:t>very time after</w:t>
      </w:r>
      <w:r w:rsidR="00A81A59">
        <w:rPr>
          <w:rFonts w:ascii="Arial" w:hAnsi="Arial" w:cs="Arial"/>
          <w:color w:val="111111"/>
        </w:rPr>
        <w:t xml:space="preserve"> guess brain</w:t>
      </w:r>
      <w:r>
        <w:rPr>
          <w:rFonts w:ascii="Arial" w:hAnsi="Arial" w:cs="Arial"/>
          <w:color w:val="111111"/>
        </w:rPr>
        <w:t xml:space="preserve"> gets next</w:t>
      </w:r>
      <w:r w:rsidR="00A81A59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signal and can</w:t>
      </w:r>
      <w:r w:rsidR="00380EB5">
        <w:rPr>
          <w:rFonts w:ascii="Arial" w:hAnsi="Arial" w:cs="Arial"/>
          <w:color w:val="111111"/>
        </w:rPr>
        <w:t xml:space="preserve"> use it as a feedback to</w:t>
      </w:r>
      <w:r>
        <w:rPr>
          <w:rFonts w:ascii="Arial" w:hAnsi="Arial" w:cs="Arial"/>
          <w:color w:val="111111"/>
        </w:rPr>
        <w:t xml:space="preserve"> align it’s structure.</w:t>
      </w:r>
    </w:p>
    <w:p w:rsidR="004035F1" w:rsidRDefault="004035F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o, here is </w:t>
      </w:r>
      <w:r w:rsidR="00283F8B">
        <w:rPr>
          <w:rFonts w:ascii="Arial" w:hAnsi="Arial" w:cs="Arial"/>
          <w:color w:val="111111"/>
        </w:rPr>
        <w:t>possible</w:t>
      </w:r>
      <w:r>
        <w:rPr>
          <w:rFonts w:ascii="Arial" w:hAnsi="Arial" w:cs="Arial"/>
          <w:color w:val="111111"/>
        </w:rPr>
        <w:t xml:space="preserve"> samples of </w:t>
      </w:r>
      <w:r w:rsidR="00283F8B">
        <w:rPr>
          <w:rFonts w:ascii="Arial" w:hAnsi="Arial" w:cs="Arial"/>
          <w:color w:val="111111"/>
        </w:rPr>
        <w:t xml:space="preserve">right </w:t>
      </w:r>
      <w:r w:rsidR="00C54E33">
        <w:rPr>
          <w:rFonts w:ascii="Arial" w:hAnsi="Arial" w:cs="Arial"/>
          <w:color w:val="111111"/>
        </w:rPr>
        <w:t>guesses</w:t>
      </w:r>
      <w:r>
        <w:rPr>
          <w:rFonts w:ascii="Arial" w:hAnsi="Arial" w:cs="Arial"/>
          <w:color w:val="111111"/>
        </w:rPr>
        <w:t>:</w:t>
      </w:r>
    </w:p>
    <w:p w:rsidR="004035F1" w:rsidRDefault="004035F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1 -&gt; 1</w:t>
      </w:r>
    </w:p>
    <w:p w:rsidR="004035F1" w:rsidRDefault="004035F1" w:rsidP="004035F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01010 -&gt; 1</w:t>
      </w:r>
    </w:p>
    <w:p w:rsidR="004035F1" w:rsidRDefault="00010FA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011011</w:t>
      </w:r>
      <w:r w:rsidR="00C83473">
        <w:rPr>
          <w:rFonts w:ascii="Arial" w:hAnsi="Arial" w:cs="Arial"/>
          <w:color w:val="111111"/>
        </w:rPr>
        <w:t>-&gt; 0</w:t>
      </w:r>
    </w:p>
    <w:p w:rsidR="00B6315C" w:rsidRDefault="00B920D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that will be modelled has </w:t>
      </w:r>
      <w:r w:rsidR="00EF18C4">
        <w:rPr>
          <w:rFonts w:ascii="Arial" w:hAnsi="Arial" w:cs="Arial"/>
          <w:color w:val="111111"/>
        </w:rPr>
        <w:t>such</w:t>
      </w:r>
      <w:r>
        <w:rPr>
          <w:rFonts w:ascii="Arial" w:hAnsi="Arial" w:cs="Arial"/>
          <w:color w:val="111111"/>
        </w:rPr>
        <w:t xml:space="preserve"> structure:</w:t>
      </w:r>
    </w:p>
    <w:p w:rsidR="00283F8B" w:rsidRPr="001F176B" w:rsidRDefault="00622F3F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006A94">
        <w:rPr>
          <w:rFonts w:ascii="Arial" w:hAnsi="Arial" w:cs="Arial"/>
          <w:color w:val="111111"/>
        </w:rPr>
        <w:t xml:space="preserve">wo input neurons and two output neurons. Environment could </w:t>
      </w:r>
      <w:r w:rsidR="000E643E">
        <w:rPr>
          <w:rFonts w:ascii="Arial" w:hAnsi="Arial" w:cs="Arial"/>
          <w:color w:val="111111"/>
        </w:rPr>
        <w:t>activate</w:t>
      </w:r>
      <w:r w:rsidR="00006A94">
        <w:rPr>
          <w:rFonts w:ascii="Arial" w:hAnsi="Arial" w:cs="Arial"/>
          <w:color w:val="111111"/>
        </w:rPr>
        <w:t xml:space="preserve"> one of the input neurons at a time. When </w:t>
      </w:r>
      <w:r w:rsidR="0012145B">
        <w:rPr>
          <w:rFonts w:ascii="Arial" w:hAnsi="Arial" w:cs="Arial"/>
          <w:color w:val="111111"/>
        </w:rPr>
        <w:t>signal goes from input neurons to output neurons</w:t>
      </w:r>
      <w:r w:rsidR="00006A94">
        <w:rPr>
          <w:rFonts w:ascii="Arial" w:hAnsi="Arial" w:cs="Arial"/>
          <w:color w:val="111111"/>
        </w:rPr>
        <w:t xml:space="preserve"> </w:t>
      </w:r>
      <w:r w:rsidR="00283F8B">
        <w:rPr>
          <w:rFonts w:ascii="Arial" w:hAnsi="Arial" w:cs="Arial"/>
          <w:color w:val="111111"/>
        </w:rPr>
        <w:t xml:space="preserve">there could be three situations: first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second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 w:rsidR="00CA4978"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both outputs </w:t>
      </w:r>
      <w:r w:rsidR="00E3307F">
        <w:rPr>
          <w:rFonts w:ascii="Arial" w:hAnsi="Arial" w:cs="Arial"/>
          <w:color w:val="111111"/>
        </w:rPr>
        <w:t>get</w:t>
      </w:r>
      <w:r w:rsidR="00283F8B">
        <w:rPr>
          <w:rFonts w:ascii="Arial" w:hAnsi="Arial" w:cs="Arial"/>
          <w:color w:val="111111"/>
        </w:rPr>
        <w:t xml:space="preserve"> equal signals.</w:t>
      </w:r>
      <w:r w:rsidR="001F176B">
        <w:rPr>
          <w:rFonts w:ascii="Arial" w:hAnsi="Arial" w:cs="Arial"/>
          <w:color w:val="111111"/>
        </w:rPr>
        <w:t xml:space="preserve"> Output that </w:t>
      </w:r>
      <w:r w:rsidR="00EF7B70">
        <w:rPr>
          <w:rFonts w:ascii="Arial" w:hAnsi="Arial" w:cs="Arial"/>
          <w:color w:val="111111"/>
        </w:rPr>
        <w:t>gets</w:t>
      </w:r>
      <w:r w:rsidR="001F176B">
        <w:rPr>
          <w:rFonts w:ascii="Arial" w:hAnsi="Arial" w:cs="Arial"/>
          <w:color w:val="111111"/>
        </w:rPr>
        <w:t xml:space="preserve"> maximal output signal is preferred </w:t>
      </w:r>
      <w:r w:rsidR="00C47EE1">
        <w:rPr>
          <w:rFonts w:ascii="Arial" w:hAnsi="Arial" w:cs="Arial"/>
          <w:color w:val="111111"/>
        </w:rPr>
        <w:t>output</w:t>
      </w:r>
      <w:r w:rsidR="001F176B">
        <w:rPr>
          <w:rFonts w:ascii="Arial" w:hAnsi="Arial" w:cs="Arial"/>
          <w:color w:val="111111"/>
        </w:rPr>
        <w:t>.</w:t>
      </w:r>
    </w:p>
    <w:p w:rsidR="001717F2" w:rsidRPr="00283F8B" w:rsidRDefault="00283F8B" w:rsidP="00E80DD8">
      <w:pPr>
        <w:pStyle w:val="Heading2"/>
      </w:pPr>
      <w:r>
        <w:t>Neurons</w:t>
      </w:r>
      <w:r w:rsidR="009C27FC">
        <w:t xml:space="preserve"> structure samples</w:t>
      </w:r>
    </w:p>
    <w:p w:rsidR="00283F8B" w:rsidRDefault="00283F8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s it was mentioned earlier, we will review model where we can create neuron only with axon, and no dendritic tree.</w:t>
      </w:r>
    </w:p>
    <w:p w:rsidR="007C54C9" w:rsidRDefault="00E47E4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t the beginning</w:t>
      </w:r>
      <w:r w:rsidR="007C54C9">
        <w:rPr>
          <w:rFonts w:ascii="Arial" w:hAnsi="Arial" w:cs="Arial"/>
          <w:color w:val="111111"/>
        </w:rPr>
        <w:t xml:space="preserve"> brain has only input and output neurons and no connections between them.</w:t>
      </w:r>
    </w:p>
    <w:p w:rsidR="00283F8B" w:rsidRDefault="0030739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</w:t>
      </w:r>
      <w:r w:rsidR="00F50C3A">
        <w:rPr>
          <w:rFonts w:ascii="Arial" w:hAnsi="Arial" w:cs="Arial"/>
          <w:color w:val="111111"/>
        </w:rPr>
        <w:t>hen</w:t>
      </w:r>
      <w:r w:rsidR="00676C3E">
        <w:rPr>
          <w:rFonts w:ascii="Arial" w:hAnsi="Arial" w:cs="Arial"/>
          <w:color w:val="111111"/>
        </w:rPr>
        <w:t xml:space="preserve"> brain</w:t>
      </w:r>
      <w:r w:rsidR="00F50C3A">
        <w:rPr>
          <w:rFonts w:ascii="Arial" w:hAnsi="Arial" w:cs="Arial"/>
          <w:color w:val="111111"/>
        </w:rPr>
        <w:t xml:space="preserve"> </w:t>
      </w:r>
      <w:r w:rsidR="005D718E">
        <w:rPr>
          <w:rFonts w:ascii="Arial" w:hAnsi="Arial" w:cs="Arial"/>
          <w:color w:val="111111"/>
        </w:rPr>
        <w:t>have learned</w:t>
      </w:r>
      <w:r w:rsidR="00F50C3A">
        <w:rPr>
          <w:rFonts w:ascii="Arial" w:hAnsi="Arial" w:cs="Arial"/>
          <w:color w:val="111111"/>
        </w:rPr>
        <w:t xml:space="preserve"> sequence</w:t>
      </w:r>
      <w:r w:rsidR="009C27FC">
        <w:rPr>
          <w:rFonts w:ascii="Arial" w:hAnsi="Arial" w:cs="Arial"/>
          <w:color w:val="111111"/>
        </w:rPr>
        <w:t xml:space="preserve"> 0..00</w:t>
      </w:r>
      <w:r w:rsidR="002F0B8A">
        <w:rPr>
          <w:rFonts w:ascii="Arial" w:hAnsi="Arial" w:cs="Arial"/>
          <w:color w:val="111111"/>
        </w:rPr>
        <w:t xml:space="preserve"> neural structure would be like this:</w:t>
      </w:r>
    </w:p>
    <w:p w:rsidR="009C27FC" w:rsidRDefault="009C27F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0B09284F" wp14:editId="795C0E33">
                <wp:extent cx="7470140" cy="2273370"/>
                <wp:effectExtent l="0" t="0" r="0" b="0"/>
                <wp:docPr id="22" name="Canvas 22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val 12"/>
                        <wps:cNvSpPr/>
                        <wps:spPr>
                          <a:xfrm>
                            <a:off x="312982" y="1325928"/>
                            <a:ext cx="357459" cy="35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EC5DD6">
                                <w:t>1</w:t>
                              </w:r>
                              <w:r w:rsidRPr="00EC5DD6"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t>0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93245" y="1291752"/>
                            <a:ext cx="357101" cy="35708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t>2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41791" y="1275279"/>
                            <a:ext cx="356550" cy="3565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EC5DD6"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809125" y="1242335"/>
                            <a:ext cx="355999" cy="3559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EC5DD6"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t> </w:t>
                              </w:r>
                            </w:p>
                            <w:p w:rsidR="00E22890" w:rsidRPr="00EC5DD6" w:rsidRDefault="00E22890" w:rsidP="00E34202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090953" y="155361"/>
                            <a:ext cx="355999" cy="3559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EC5DD6"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C5DD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C5DD6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2378" y="1812648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1547480" y="1812324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3112670" y="1786702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611956" y="1803178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E22890" w:rsidRPr="00EC5DD6" w:rsidRDefault="00E22890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12" idx="0"/>
                          <a:endCxn id="39" idx="3"/>
                        </wps:cNvCnPr>
                        <wps:spPr>
                          <a:xfrm flipV="1">
                            <a:off x="491685" y="459055"/>
                            <a:ext cx="1651287" cy="86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9" idx="5"/>
                          <a:endCxn id="37" idx="0"/>
                        </wps:cNvCnPr>
                        <wps:spPr>
                          <a:xfrm>
                            <a:off x="2394817" y="459211"/>
                            <a:ext cx="1225249" cy="816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09284F" id="Canvas 22" o:spid="_x0000_s1026" editas="canvas" alt="Title: 111 - Description: 111" style="width:588.2pt;height:179pt;mso-position-horizontal-relative:char;mso-position-vertical-relative:line" coordsize="74701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">
                <v:shape id="_x0000_s1027" type="#_x0000_t75" alt="111" style="position:absolute;width:74701;height:22733;visibility:visible;mso-wrap-style:square">
                  <v:fill o:detectmouseclick="t"/>
                  <v:path o:connecttype="none"/>
                </v:shape>
                <v:oval id="Oval 12" o:spid="_x0000_s1028" style="position:absolute;left:3129;top:13259;width:3575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8U8AA&#10;AADbAAAADwAAAGRycy9kb3ducmV2LnhtbERPTWvCQBC9C/6HZYReRHfroUh0DSIWem0slN6m2TEb&#10;kp0N2W2S9te7QsHbPN7n7PPJtWKgPtSeNTyvFQji0puaKw0fl9fVFkSIyAZbz6ThlwLkh/lsj5nx&#10;I7/TUMRKpBAOGWqwMXaZlKG05DCsfUecuKvvHcYE+0qaHscU7lq5UepFOqw5NVjs6GSpbIofp6FQ&#10;TUFyiX9fAyl7+e7O/CkbrZ8W03EHItIUH+J/95tJ8zdw/yUdIA8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q8U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22890" w:rsidRPr="00EC5DD6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EC5DD6">
                          <w:t>1</w:t>
                        </w:r>
                        <w:r w:rsidRPr="00EC5DD6"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t>0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33" o:spid="_x0000_s1029" style="position:absolute;left:18932;top:12917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FqMIA&#10;AADbAAAADwAAAGRycy9kb3ducmV2LnhtbESPQWsCMRSE70L/Q3iCF6lJK5S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0Wo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t>2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30" style="position:absolute;left:34417;top:12752;width:356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q8IA&#10;AADbAAAADwAAAGRycy9kb3ducmV2LnhtbESPQWsCMRSE7wX/Q3hCL0WTVqi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Or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22890" w:rsidRPr="00EC5DD6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EC5DD6">
                          <w:rPr>
                            <w:lang w:val="ru-RU"/>
                          </w:rPr>
                          <w:t>3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31" style="position:absolute;left:48091;top:1242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X2b8A&#10;AADbAAAADwAAAGRycy9kb3ducmV2LnhtbERPz2vCMBS+C/4P4Qm7iCabMKQai8gGu64OxNuzeTal&#10;zUtpsrbbX28Ogx0/vt/7fHKtGKgPtWcNz2sFgrj0puZKw9f5fbUFESKywdYzafihAPlhPttjZvzI&#10;nzQUsRIphEOGGmyMXSZlKC05DGvfESfu7nuHMcG+kqbHMYW7Vr4o9Sod1pwaLHZ0slQ2xbfTUKim&#10;ILnE3+tAyp5v3RtfZKP102I67kBEmuK/+M/9YTRs0tj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9fZvwAAANs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E22890" w:rsidRPr="00EC5DD6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EC5DD6">
                          <w:rPr>
                            <w:lang w:val="ru-RU"/>
                          </w:rPr>
                          <w:t>4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t> </w:t>
                        </w:r>
                      </w:p>
                      <w:p w:rsidR="00E22890" w:rsidRPr="00EC5DD6" w:rsidRDefault="00E22890" w:rsidP="00E34202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32" style="position:absolute;left:20909;top:155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yQsIA&#10;AADbAAAADwAAAGRycy9kb3ducmV2LnhtbESPQWsCMRSE7wX/Q3hCL0WTVii6GkWkhV5dBfH23Dw3&#10;y25elk26bvvrG0HocZiZb5jVZnCN6KkLlWcNr1MFgrjwpuJSw/HwOZmDCBHZYOOZNPxQgM169LTC&#10;zPgb76nPYykShEOGGmyMbSZlKCw5DFPfEifv6juHMcmulKbDW4K7Rr4p9S4dVpwWLLa0s1TU+bfT&#10;kKs6J/mCv+eelD1c2g8+yVrr5/GwXYKINMT/8KP9ZTTMF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JC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22890" w:rsidRPr="00EC5DD6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EC5DD6">
                          <w:rPr>
                            <w:lang w:val="ru-RU"/>
                          </w:rPr>
                          <w:t>5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C5DD6">
                          <w:rPr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C5DD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C5DD6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823;top:18126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E22890" w:rsidRPr="00EC5DD6" w:rsidRDefault="00E22890">
                        <w:pPr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34" type="#_x0000_t202" style="position:absolute;left:15474;top:18123;width:938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Input 1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31126;top:1786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Output 0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36" type="#_x0000_t202" style="position:absolute;left:46119;top:1803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Output 1</w:t>
                        </w:r>
                      </w:p>
                      <w:p w:rsidR="00E22890" w:rsidRPr="00EC5DD6" w:rsidRDefault="00E22890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4916;top:4590;width:16513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CLsUAAADbAAAADwAAAGRycy9kb3ducmV2LnhtbESPzWrDMBCE74W8g9hCbrWcENLgRgkl&#10;EFpCKdRxDrkt1kY2tVbGkn/y9lWh0OMwM98w2/1kGzFQ52vHChZJCoK4dLpmo6A4H582IHxA1tg4&#10;JgV38rDfzR62mGk38hcNeTAiQthnqKAKoc2k9GVFFn3iWuLo3VxnMUTZGak7HCPcNnKZpmtpsea4&#10;UGFLh4rK77y3Cq63BR7ejCs+nj+Ly6k3l8HgUan54/T6AiLQFP7Df+13rWC1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QCLsUAAADb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47" o:spid="_x0000_s1038" type="#_x0000_t32" style="position:absolute;left:23948;top:4592;width:12252;height:8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9C27FC" w:rsidRDefault="00103CB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hen </w:t>
      </w:r>
      <w:r w:rsidR="00863ACB">
        <w:rPr>
          <w:rFonts w:ascii="Arial" w:hAnsi="Arial" w:cs="Arial"/>
          <w:color w:val="111111"/>
        </w:rPr>
        <w:t>brain</w:t>
      </w:r>
      <w:r w:rsidR="004E12F6">
        <w:rPr>
          <w:rFonts w:ascii="Arial" w:hAnsi="Arial" w:cs="Arial"/>
          <w:color w:val="111111"/>
        </w:rPr>
        <w:t xml:space="preserve"> have</w:t>
      </w:r>
      <w:r>
        <w:rPr>
          <w:rFonts w:ascii="Arial" w:hAnsi="Arial" w:cs="Arial"/>
          <w:color w:val="111111"/>
        </w:rPr>
        <w:t xml:space="preserve"> learned</w:t>
      </w:r>
      <w:r w:rsidR="005A205D">
        <w:rPr>
          <w:rFonts w:ascii="Arial" w:hAnsi="Arial" w:cs="Arial"/>
          <w:color w:val="111111"/>
        </w:rPr>
        <w:t xml:space="preserve"> sequence</w:t>
      </w:r>
      <w:r w:rsidR="00D27A90">
        <w:rPr>
          <w:rFonts w:ascii="Arial" w:hAnsi="Arial" w:cs="Arial"/>
          <w:color w:val="111111"/>
        </w:rPr>
        <w:t xml:space="preserve"> 1010</w:t>
      </w:r>
      <w:r w:rsidR="00F74C8A">
        <w:rPr>
          <w:rFonts w:ascii="Arial" w:hAnsi="Arial" w:cs="Arial"/>
          <w:color w:val="111111"/>
        </w:rPr>
        <w:t>…</w:t>
      </w:r>
      <w:r w:rsidR="00D27A90">
        <w:rPr>
          <w:rFonts w:ascii="Arial" w:hAnsi="Arial" w:cs="Arial"/>
          <w:color w:val="111111"/>
        </w:rPr>
        <w:t xml:space="preserve"> </w:t>
      </w:r>
      <w:r w:rsidR="00746358">
        <w:rPr>
          <w:rFonts w:ascii="Arial" w:hAnsi="Arial" w:cs="Arial"/>
          <w:color w:val="111111"/>
        </w:rPr>
        <w:t>structure</w:t>
      </w:r>
      <w:r w:rsidR="00D27A90">
        <w:rPr>
          <w:rFonts w:ascii="Arial" w:hAnsi="Arial" w:cs="Arial"/>
          <w:color w:val="111111"/>
        </w:rPr>
        <w:t xml:space="preserve"> would be </w:t>
      </w:r>
      <w:r w:rsidR="00C968C7">
        <w:rPr>
          <w:rFonts w:ascii="Arial" w:hAnsi="Arial" w:cs="Arial"/>
          <w:color w:val="111111"/>
        </w:rPr>
        <w:t>this</w:t>
      </w:r>
      <w:r w:rsidR="00AD2475">
        <w:rPr>
          <w:rFonts w:ascii="Arial" w:hAnsi="Arial" w:cs="Arial"/>
          <w:color w:val="111111"/>
        </w:rPr>
        <w:t>:</w:t>
      </w:r>
      <w:r w:rsidR="00F50C3A">
        <w:rPr>
          <w:rFonts w:ascii="Arial" w:hAnsi="Arial" w:cs="Arial"/>
          <w:color w:val="111111"/>
        </w:rPr>
        <w:t xml:space="preserve"> </w:t>
      </w:r>
    </w:p>
    <w:p w:rsidR="009C27FC" w:rsidRDefault="005A205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79DE8D56" wp14:editId="69E11600">
                <wp:extent cx="6139541" cy="2347595"/>
                <wp:effectExtent l="0" t="0" r="0" b="0"/>
                <wp:docPr id="61" name="Canvas 61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411928" y="1343534"/>
                            <a:ext cx="373075" cy="373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FD0146">
                                <w:t>1</w:t>
                              </w:r>
                              <w:r w:rsidRPr="00FD0146"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E22890" w:rsidRPr="00FD0146" w:rsidRDefault="00E22890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E22890" w:rsidRPr="00FD0146" w:rsidRDefault="00E22890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992276" y="1309352"/>
                            <a:ext cx="372702" cy="3727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E22890" w:rsidP="00EC5DD6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540903" y="1292879"/>
                            <a:ext cx="372127" cy="3721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E22890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908309" y="1259928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E22890" w:rsidP="00FD014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376190" y="284203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E22890" w:rsidP="00FD0146">
                              <w:pPr>
                                <w:pStyle w:val="NormalWeb"/>
                                <w:spacing w:before="0" w:beforeAutospacing="0" w:after="160" w:afterAutospacing="0" w:line="720" w:lineRule="auto"/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81302" y="182970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FD0146" w:rsidRDefault="00162D5A" w:rsidP="00FD0146">
                              <w:pPr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1"/>
                        <wps:cNvSpPr txBox="1"/>
                        <wps:spPr>
                          <a:xfrm>
                            <a:off x="1646404" y="182938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FD0146" w:rsidRDefault="00162D5A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1"/>
                        <wps:cNvSpPr txBox="1"/>
                        <wps:spPr>
                          <a:xfrm>
                            <a:off x="3211594" y="180376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FD0146" w:rsidRDefault="00162D5A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1"/>
                        <wps:cNvSpPr txBox="1"/>
                        <wps:spPr>
                          <a:xfrm>
                            <a:off x="4710880" y="182023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FD0146" w:rsidRDefault="00162D5A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1" idx="0"/>
                          <a:endCxn id="54" idx="3"/>
                        </wps:cNvCnPr>
                        <wps:spPr>
                          <a:xfrm flipV="1">
                            <a:off x="2178627" y="601343"/>
                            <a:ext cx="1251976" cy="708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4" idx="5"/>
                          <a:endCxn id="52" idx="0"/>
                        </wps:cNvCnPr>
                        <wps:spPr>
                          <a:xfrm>
                            <a:off x="3693329" y="601343"/>
                            <a:ext cx="33638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844022" y="221146"/>
                            <a:ext cx="370977" cy="3709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FD0146" w:rsidRDefault="00FD0146" w:rsidP="00E34202">
                              <w:pPr>
                                <w:pStyle w:val="NoSpacing"/>
                                <w:rPr>
                                  <w:color w:val="auto"/>
                                  <w:sz w:val="20"/>
                                </w:rPr>
                              </w:pPr>
                              <w:r>
                                <w:t>55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22890" w:rsidRPr="00FD0146" w:rsidRDefault="00E22890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50" idx="0"/>
                          <a:endCxn id="62" idx="4"/>
                        </wps:cNvCnPr>
                        <wps:spPr>
                          <a:xfrm flipV="1">
                            <a:off x="598466" y="592124"/>
                            <a:ext cx="1431045" cy="751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62" idx="4"/>
                          <a:endCxn id="52" idx="0"/>
                        </wps:cNvCnPr>
                        <wps:spPr>
                          <a:xfrm>
                            <a:off x="2029511" y="592124"/>
                            <a:ext cx="1697456" cy="700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8D56" id="Canvas 61" o:spid="_x0000_s1039" editas="canvas" alt="Title: 111 - Description: 111" style="width:483.45pt;height:184.85pt;mso-position-horizontal-relative:char;mso-position-vertical-relative:line" coordsize="61391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">
                <v:shape id="_x0000_s1040" type="#_x0000_t75" alt="111" style="position:absolute;width:61391;height:23475;visibility:visible;mso-wrap-style:square">
                  <v:fill o:detectmouseclick="t"/>
                  <v:path o:connecttype="none"/>
                </v:shape>
                <v:oval id="Oval 50" o:spid="_x0000_s1041" style="position:absolute;left:4119;top:13435;width:3731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MHsEA&#10;AADbAAAADwAAAGRycy9kb3ducmV2LnhtbERPTW+CQBC9m/Q/bKZJb3Vpm9aKLqRtJHoUy8HjyE6B&#10;yM4SdgX6792DiceX971OJ9OKgXrXWFbwMo9AEJdWN1wpKH6z508QziNrbC2Tgn9ykCYPszXG2o6c&#10;03DwlQgh7GJUUHvfxVK6siaDbm474sD92d6gD7CvpO5xDOGmla9R9CENNhwaauzop6byfLgYBXrK&#10;N8fBLPZZdD4Vy6J6+x70Vqmnx+lrBcLT5O/im3unFbyH9eFL+AEy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zB7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E22890" w:rsidRPr="00FD0146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FD0146">
                          <w:t>1</w:t>
                        </w:r>
                        <w:r w:rsidRPr="00FD0146"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E22890" w:rsidRPr="00FD0146" w:rsidRDefault="00E22890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:rsidR="00E22890" w:rsidRPr="00FD0146" w:rsidRDefault="00E22890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51" o:spid="_x0000_s1042" style="position:absolute;left:19922;top:13093;width:3727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phcQA&#10;AADbAAAADwAAAGRycy9kb3ducmV2LnhtbESPQWvCQBSE74X+h+UJ3nSTFtu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aYX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FD0146" w:rsidRDefault="00E22890" w:rsidP="00EC5DD6">
                        <w:pPr>
                          <w:pStyle w:val="NormalWeb"/>
                          <w:spacing w:before="0" w:beforeAutospacing="0" w:after="160" w:afterAutospacing="0" w:line="257" w:lineRule="auto"/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2" o:spid="_x0000_s1043" style="position:absolute;left:35409;top:12928;width:3721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38s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aAD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/fy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E22890" w:rsidRPr="00FD0146" w:rsidRDefault="00E22890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3" o:spid="_x0000_s1044" style="position:absolute;left:49083;top:12599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E22890" w:rsidRPr="00FD0146" w:rsidRDefault="00E22890" w:rsidP="00FD014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4" o:spid="_x0000_s1045" style="position:absolute;left:33761;top:2842;width:3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KHcMA&#10;AADbAAAADwAAAGRycy9kb3ducmV2LnhtbESPzW7CMBCE75V4B2uReisO/xAwCBCoPRbIgeMSL0lE&#10;vI5iN4S3r5Eq9TiamW80y3VrStFQ7QrLCvq9CARxanXBmYLkfPiYgXAeWWNpmRQ8ycF61XlbYqzt&#10;g4/UnHwmAoRdjApy76tYSpfmZND1bEUcvJutDfog60zqGh8Bbko5iKKJNFhwWMixol1O6f30YxTo&#10;9ri/NGb6fYju12SeZMNtoz+Veu+2mwUIT63/D/+1v7SC8Qh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KHc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E22890" w:rsidRPr="00FD0146" w:rsidRDefault="00E22890" w:rsidP="00FD0146">
                        <w:pPr>
                          <w:pStyle w:val="NormalWeb"/>
                          <w:spacing w:before="0" w:beforeAutospacing="0" w:after="160" w:afterAutospacing="0" w:line="720" w:lineRule="auto"/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Text Box 55" o:spid="_x0000_s1046" type="#_x0000_t202" style="position:absolute;left:1813;top:18297;width:9391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E22890" w:rsidRPr="00FD0146" w:rsidRDefault="00162D5A" w:rsidP="00FD0146">
                        <w:pPr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47" type="#_x0000_t202" style="position:absolute;left:16464;top:18293;width:938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E22890" w:rsidRPr="00FD0146" w:rsidRDefault="00162D5A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Input 1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48" type="#_x0000_t202" style="position:absolute;left:32115;top:1803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E22890" w:rsidRPr="00FD0146" w:rsidRDefault="00162D5A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Output 0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49" type="#_x0000_t202" style="position:absolute;left:47108;top:18202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E22890" w:rsidRPr="00FD0146" w:rsidRDefault="00162D5A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Output 1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9" o:spid="_x0000_s1050" type="#_x0000_t32" style="position:absolute;left:21786;top:6013;width:12520;height:7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60" o:spid="_x0000_s1051" type="#_x0000_t32" style="position:absolute;left:36933;top:6013;width:336;height:6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oval id="Oval 62" o:spid="_x0000_s1052" style="position:absolute;left:18440;top:2211;width:370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9T8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cRL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PU/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FD0146" w:rsidRDefault="00FD0146" w:rsidP="00E34202">
                        <w:pPr>
                          <w:pStyle w:val="NoSpacing"/>
                          <w:rPr>
                            <w:color w:val="auto"/>
                            <w:sz w:val="20"/>
                          </w:rPr>
                        </w:pPr>
                        <w:r>
                          <w:t>55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E22890" w:rsidRPr="00FD0146" w:rsidRDefault="00E22890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3" o:spid="_x0000_s1053" type="#_x0000_t32" style="position:absolute;left:5984;top:5921;width:14311;height:7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p9c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Bt/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6fX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64" o:spid="_x0000_s1054" type="#_x0000_t32" style="position:absolute;left:20295;top:5921;width:16974;height:7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E2BBB" w:rsidRDefault="00BE2BBB" w:rsidP="00BE2BBB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hen brain have learned</w:t>
      </w:r>
      <w:r w:rsidR="00B93111">
        <w:rPr>
          <w:rFonts w:ascii="Arial" w:hAnsi="Arial" w:cs="Arial"/>
          <w:color w:val="111111"/>
        </w:rPr>
        <w:t xml:space="preserve"> both</w:t>
      </w:r>
      <w:r>
        <w:rPr>
          <w:rFonts w:ascii="Arial" w:hAnsi="Arial" w:cs="Arial"/>
          <w:color w:val="111111"/>
        </w:rPr>
        <w:t xml:space="preserve"> sequences 0..00 and 1010</w:t>
      </w:r>
      <w:r w:rsidR="005032D9">
        <w:rPr>
          <w:rFonts w:ascii="Arial" w:hAnsi="Arial" w:cs="Arial"/>
          <w:color w:val="111111"/>
        </w:rPr>
        <w:t>…</w:t>
      </w:r>
      <w:r>
        <w:rPr>
          <w:rFonts w:ascii="Arial" w:hAnsi="Arial" w:cs="Arial"/>
          <w:color w:val="111111"/>
        </w:rPr>
        <w:t xml:space="preserve"> structure would be like </w:t>
      </w:r>
      <w:r w:rsidR="00D56B0B">
        <w:rPr>
          <w:rFonts w:ascii="Arial" w:hAnsi="Arial" w:cs="Arial"/>
          <w:color w:val="111111"/>
        </w:rPr>
        <w:t>this:</w:t>
      </w:r>
    </w:p>
    <w:p w:rsidR="00271A24" w:rsidRPr="00061A14" w:rsidRDefault="00271A24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  <w:lang w:val="ru-RU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527040BA" wp14:editId="3770144F">
                <wp:extent cx="6854190" cy="2850739"/>
                <wp:effectExtent l="0" t="0" r="0" b="0"/>
                <wp:docPr id="79" name="Canvas 7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Oval 65"/>
                        <wps:cNvSpPr/>
                        <wps:spPr>
                          <a:xfrm>
                            <a:off x="436215" y="1967677"/>
                            <a:ext cx="306033" cy="306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E34202" w:rsidRDefault="00E22890" w:rsidP="00E34202">
                              <w:pPr>
                                <w:pStyle w:val="NoSpacing"/>
                              </w:pPr>
                              <w:r w:rsidRPr="00E34202">
                                <w:t>1 -()</w:t>
                              </w:r>
                            </w:p>
                            <w:p w:rsidR="00E22890" w:rsidRPr="00DE4F5C" w:rsidRDefault="00E22890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E22890" w:rsidRPr="00DE4F5C" w:rsidRDefault="00E22890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016588" y="1933494"/>
                            <a:ext cx="305727" cy="3057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2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565243" y="1917018"/>
                            <a:ext cx="305255" cy="3052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DE4F5C"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4932672" y="1884067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DE4F5C"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702344" y="1081808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7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45871" y="2440538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483942" w:rsidRDefault="008F0EFB" w:rsidP="00FD0146">
                              <w:pPr>
                                <w:ind w:firstLine="0"/>
                              </w:pPr>
                              <w: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1"/>
                        <wps:cNvSpPr txBox="1"/>
                        <wps:spPr>
                          <a:xfrm>
                            <a:off x="1610973" y="2440214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970CC5" w:rsidRDefault="008F0EFB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 w:rsidRPr="00970CC5">
                                <w:rPr>
                                  <w:rFonts w:eastAsia="Calibri"/>
                                </w:rPr>
                                <w:t>Input 1</w:t>
                              </w:r>
                            </w:p>
                            <w:p w:rsidR="00E22890" w:rsidRDefault="00E22890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3176163" y="2414592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8F0EFB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0</w:t>
                              </w:r>
                            </w:p>
                            <w:p w:rsidR="00E22890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E22890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1"/>
                        <wps:cNvSpPr txBox="1"/>
                        <wps:spPr>
                          <a:xfrm>
                            <a:off x="4675449" y="2431068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8F0EFB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E22890" w:rsidRDefault="00E22890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6" idx="0"/>
                          <a:endCxn id="69" idx="3"/>
                        </wps:cNvCnPr>
                        <wps:spPr>
                          <a:xfrm flipV="1">
                            <a:off x="2169452" y="1341963"/>
                            <a:ext cx="1577526" cy="5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5"/>
                          <a:endCxn id="67" idx="0"/>
                        </wps:cNvCnPr>
                        <wps:spPr>
                          <a:xfrm flipH="1">
                            <a:off x="3717871" y="1341963"/>
                            <a:ext cx="244622" cy="575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170151" y="1018746"/>
                            <a:ext cx="304312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DE4F5C"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65" idx="0"/>
                          <a:endCxn id="76" idx="4"/>
                        </wps:cNvCnPr>
                        <wps:spPr>
                          <a:xfrm flipV="1">
                            <a:off x="589232" y="1323064"/>
                            <a:ext cx="1733075" cy="6446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68" idx="0"/>
                        </wps:cNvCnPr>
                        <wps:spPr>
                          <a:xfrm>
                            <a:off x="2340604" y="1305054"/>
                            <a:ext cx="2744268" cy="578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1115747" y="1035220"/>
                            <a:ext cx="304783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FD014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stCxn id="65" idx="0"/>
                          <a:endCxn id="95" idx="4"/>
                        </wps:cNvCnPr>
                        <wps:spPr>
                          <a:xfrm flipV="1">
                            <a:off x="589232" y="1339538"/>
                            <a:ext cx="678907" cy="628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5" idx="5"/>
                          <a:endCxn id="67" idx="0"/>
                        </wps:cNvCnPr>
                        <wps:spPr>
                          <a:xfrm>
                            <a:off x="1375896" y="1294972"/>
                            <a:ext cx="2341975" cy="622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3763032" y="229393"/>
                            <a:ext cx="303840" cy="303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8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E22890" w:rsidRPr="00DE4F5C" w:rsidRDefault="00E22890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69" idx="0"/>
                          <a:endCxn id="99" idx="4"/>
                        </wps:cNvCnPr>
                        <wps:spPr>
                          <a:xfrm flipV="1">
                            <a:off x="3854590" y="533225"/>
                            <a:ext cx="60215" cy="5485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99" idx="3"/>
                          <a:endCxn id="76" idx="0"/>
                        </wps:cNvCnPr>
                        <wps:spPr>
                          <a:xfrm flipH="1">
                            <a:off x="2322307" y="488742"/>
                            <a:ext cx="1485221" cy="530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43497" y="179966"/>
                            <a:ext cx="303368" cy="3033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9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E22890" w:rsidRPr="00DE4F5C" w:rsidRDefault="00E22890" w:rsidP="00E34202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95" idx="0"/>
                          <a:endCxn id="102" idx="3"/>
                        </wps:cNvCnPr>
                        <wps:spPr>
                          <a:xfrm flipH="1" flipV="1">
                            <a:off x="1187924" y="438912"/>
                            <a:ext cx="80215" cy="596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2" idx="4"/>
                          <a:endCxn id="95" idx="7"/>
                        </wps:cNvCnPr>
                        <wps:spPr>
                          <a:xfrm>
                            <a:off x="1295181" y="483340"/>
                            <a:ext cx="80715" cy="596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040BA" id="Canvas 79" o:spid="_x0000_s1055" editas="canvas" alt="Title: 111 - Description: 111" style="width:539.7pt;height:224.45pt;mso-position-horizontal-relative:char;mso-position-vertical-relative:line" coordsize="68541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">
                <v:shape id="_x0000_s1056" type="#_x0000_t75" alt="111" style="position:absolute;width:68541;height:28505;visibility:visible;mso-wrap-style:square">
                  <v:fill o:detectmouseclick="t"/>
                  <v:path o:connecttype="none"/>
                </v:shape>
                <v:oval id="Oval 65" o:spid="_x0000_s1057" style="position:absolute;left:4362;top:19676;width:3060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E34202" w:rsidRDefault="00E22890" w:rsidP="00E34202">
                        <w:pPr>
                          <w:pStyle w:val="NoSpacing"/>
                        </w:pPr>
                        <w:r w:rsidRPr="00E34202">
                          <w:t>1 -()</w:t>
                        </w:r>
                      </w:p>
                      <w:p w:rsidR="00E22890" w:rsidRPr="00DE4F5C" w:rsidRDefault="00E22890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  <w:p w:rsidR="00E22890" w:rsidRPr="00DE4F5C" w:rsidRDefault="00E22890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" o:spid="_x0000_s1058" style="position:absolute;left:20165;top:19334;width:3058;height:3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7TMQA&#10;AADbAAAADwAAAGRycy9kb3ducmV2LnhtbESPQWvCQBSE74L/YXlCb2bTFtIaXUVLQz3WNAePz+xr&#10;Esy+Ddltkv57t1DwOMzMN8xmN5lWDNS7xrKCxygGQVxa3XCloPjKlq8gnEfW2FomBb/kYLedzzaY&#10;ajvyiYbcVyJA2KWooPa+S6V0ZU0GXWQ74uB9296gD7KvpO5xDHDTyqc4TqTBhsNCjR291VRe8x+j&#10;QE+n9/NgXj6z+HopVkX1fBj0h1IPi2m/BuFp8vfwf/uo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O0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2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7" o:spid="_x0000_s1059" style="position:absolute;left:35652;top:19170;width:3052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18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ji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tf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DE4F5C">
                          <w:rPr>
                            <w:lang w:val="ru-RU"/>
                          </w:rPr>
                          <w:t>3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8" o:spid="_x0000_s1060" style="position:absolute;left:49326;top:1884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pc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p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8KpcAAAADb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DE4F5C">
                          <w:rPr>
                            <w:lang w:val="ru-RU"/>
                          </w:rPr>
                          <w:t>4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9" o:spid="_x0000_s1061" style="position:absolute;left:37023;top:10818;width:3048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vPsQA&#10;AADbAAAADwAAAGRycy9kb3ducmV2LnhtbESPQWvCQBSE74L/YXlCb7ppC7FGV9FSqUeT5tDjM/u6&#10;CWbfhuw2pv/eLRR6HGbmG2azG20rBup941jB4yIBQVw53bBRUH4c5y8gfEDW2DomBT/kYbedTjaY&#10;aXfjnIYiGBEh7DNUUIfQZVL6qiaLfuE64uh9ud5iiLI3Uvd4i3DbyqckSaXFhuNCjR291lRdi2+r&#10;QI/52+dgl+djcr2Uq9I8Hwb9rtTDbNyvQQQaw3/4r33SCtI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rz7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7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Text Box 70" o:spid="_x0000_s1062" type="#_x0000_t202" style="position:absolute;left:1458;top:24405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E22890" w:rsidRPr="00483942" w:rsidRDefault="008F0EFB" w:rsidP="00FD0146">
                        <w:pPr>
                          <w:ind w:firstLine="0"/>
                        </w:pPr>
                        <w:r>
                          <w:t>Input 0</w:t>
                        </w:r>
                      </w:p>
                    </w:txbxContent>
                  </v:textbox>
                </v:shape>
                <v:shape id="Text Box 41" o:spid="_x0000_s1063" type="#_x0000_t202" style="position:absolute;left:16109;top:24402;width:938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E22890" w:rsidRPr="00970CC5" w:rsidRDefault="008F0EFB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eastAsia="Calibri"/>
                          </w:rPr>
                        </w:pPr>
                        <w:r w:rsidRPr="00970CC5">
                          <w:rPr>
                            <w:rFonts w:eastAsia="Calibri"/>
                          </w:rPr>
                          <w:t>Input 1</w:t>
                        </w:r>
                      </w:p>
                      <w:p w:rsidR="00E22890" w:rsidRDefault="00E22890" w:rsidP="00271A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64" type="#_x0000_t202" style="position:absolute;left:31761;top:24145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E22890" w:rsidRDefault="008F0EFB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0</w:t>
                        </w:r>
                      </w:p>
                      <w:p w:rsidR="00E22890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E22890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65" type="#_x0000_t202" style="position:absolute;left:46754;top:24310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E22890" w:rsidRDefault="008F0EFB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E22890" w:rsidRDefault="00E22890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74" o:spid="_x0000_s1066" type="#_x0000_t32" style="position:absolute;left:21694;top:13419;width:15775;height:5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nXM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Odc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5" o:spid="_x0000_s1067" type="#_x0000_t32" style="position:absolute;left:37178;top:13419;width:2446;height:5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v:oval id="Oval 76" o:spid="_x0000_s1068" style="position:absolute;left:21701;top:10187;width:3043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tkc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iS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rZ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DE4F5C">
                          <w:rPr>
                            <w:lang w:val="ru-RU"/>
                          </w:rPr>
                          <w:t>6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77" o:spid="_x0000_s1069" type="#_x0000_t32" style="position:absolute;left:5892;top:13230;width:17331;height:6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5K8QAAADbAAAADwAAAGRycy9kb3ducmV2LnhtbESPUWvCMBSF34X9h3AHvshM3MMqnVGG&#10;uKEMBdv9gEtz15Y1NzXJtP77ZSD4eDjnfIezWA22E2fyoXWsYTZVIIgrZ1quNXyV709zECEiG+wc&#10;k4YrBVgtH0YLzI278JHORaxFgnDIUUMTY59LGaqGLIap64mT9+28xZikr6XxeElw28lnpV6kxZbT&#10;QoM9rRuqfopfq8FuPrbZMLnuJ7Y7leYzqN0hKq3Hj8PbK4hIQ7yHb+2t0ZBl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nkr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8" o:spid="_x0000_s1070" type="#_x0000_t32" style="position:absolute;left:23406;top:13050;width:27442;height:5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HW8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wdbwQAAANsAAAAPAAAAAAAAAAAAAAAA&#10;AKECAABkcnMvZG93bnJldi54bWxQSwUGAAAAAAQABAD5AAAAjwMAAAAA&#10;" strokecolor="black [3213]" strokeweight=".5pt">
                  <v:stroke endarrow="block" joinstyle="miter"/>
                </v:shape>
                <v:oval id="Oval 95" o:spid="_x0000_s1071" style="position:absolute;left:11157;top:10352;width:3048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VHM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1R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FD014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96" o:spid="_x0000_s1072" type="#_x0000_t32" style="position:absolute;left:5892;top:13395;width:6789;height:6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6Ss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qC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jpK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7" o:spid="_x0000_s1073" type="#_x0000_t32" style="position:absolute;left:13758;top:12949;width:23420;height:6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108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rSG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B108UAAADbAAAADwAAAAAAAAAA&#10;AAAAAAChAgAAZHJzL2Rvd25yZXYueG1sUEsFBgAAAAAEAAQA+QAAAJMDAAAAAA==&#10;" strokecolor="black [3213]" strokeweight=".5pt">
                  <v:stroke endarrow="block" joinstyle="miter"/>
                </v:shape>
                <v:oval id="Oval 99" o:spid="_x0000_s1074" style="position:absolute;left:37630;top:2293;width:3038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fGcQA&#10;AADbAAAADwAAAGRycy9kb3ducmV2LnhtbESPQWvCQBSE70L/w/IKvZlNK1STukorhnrUmEOPr9nX&#10;JJh9G7Jrkv57t1DwOMzMN8x6O5lWDNS7xrKC5ygGQVxa3XCloDhn8xUI55E1tpZJwS852G4eZmtM&#10;tR35REPuKxEg7FJUUHvfpVK6siaDLrIdcfB+bG/QB9lXUvc4Brhp5Uscv0qDDYeFGjva1VRe8qtR&#10;oKfT/mswy2MWX76LpKgWH4P+VOrpcXp/A+Fp8vfwf/ugFSQJ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3xn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8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E22890" w:rsidRPr="00DE4F5C" w:rsidRDefault="00E22890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00" o:spid="_x0000_s1075" type="#_x0000_t32" style="position:absolute;left:38545;top:5332;width:603;height:5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101" o:spid="_x0000_s1076" type="#_x0000_t32" style="position:absolute;left:23223;top:4887;width:14852;height:5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VPcMAAADcAAAADwAAAGRycy9kb3ducmV2LnhtbERPzWrCQBC+F3yHZQQvodnVg5XoKqW0&#10;RZEKJn2AITsmodnZNLvV5O3dQqG3+fh+Z7MbbCuu1PvGsYZ5qkAQl840XGn4LN4eVyB8QDbYOiYN&#10;I3nYbScPG8yMu/GZrnmoRAxhn6GGOoQuk9KXNVn0qeuII3dxvcUQYV9J0+MthttWLpRaSosNx4Ya&#10;O3qpqfzKf6wG+/q+fxqS8SOx7Xdhjl4dTkFpPZsOz2sQgYbwL/5z702cr+bw+0y8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1T3DAAAA3AAAAA8AAAAAAAAAAAAA&#10;AAAAoQIAAGRycy9kb3ducmV2LnhtbFBLBQYAAAAABAAEAPkAAACRAwAAAAA=&#10;" strokecolor="black [3213]" strokeweight=".5pt">
                  <v:stroke endarrow="block" joinstyle="miter"/>
                </v:shape>
                <v:oval id="Oval 102" o:spid="_x0000_s1077" style="position:absolute;left:11434;top:1799;width:3034;height:3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rXsIA&#10;AADcAAAADwAAAGRycy9kb3ducmV2LnhtbERPTWvCQBC9C/6HZYTedLcKrY1uRIvSHmvMoccxO01C&#10;srMhu43pv+8WCt7m8T5nuxttKwbqfe1Yw+NCgSAunKm51JBfTvM1CB+QDbaOScMPedil08kWE+Nu&#10;fKYhC6WIIewT1FCF0CVS+qIii37hOuLIfbneYoiwL6Xp8RbDbSuXSj1JizXHhgo7eq2oaLJvq8GM&#10;5+PnYJ8/Tqq55i95uToM5k3rh9m434AINIa7+N/9buJ8tYS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Gte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9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E22890" w:rsidRPr="00DE4F5C" w:rsidRDefault="00E22890" w:rsidP="00E34202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10" o:spid="_x0000_s1078" type="#_x0000_t32" style="position:absolute;left:11879;top:4389;width:802;height:5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C08YAAADcAAAADwAAAGRycy9kb3ducmV2LnhtbESPQUsDMRCF70L/Q5iCN5utopVt0yLS&#10;ggcRXMX2ON2Mm8XNZE1id/XXOwfB2wzvzXvfrDaj79SJYmoDG5jPClDEdbAtNwZeX3YXt6BSRrbY&#10;BSYD35Rgs56crbC0YeBnOlW5URLCqUQDLue+1DrVjjymWeiJRXsP0WOWNTbaRhwk3Hf6sihutMeW&#10;pcFhT/eO6o/qyxs47Ks926frt8fPbTgsrn6iG44LY86n490SVKYx/5v/rh+s4M8FX5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QtPGAAAA3A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111" o:spid="_x0000_s1079" type="#_x0000_t32" style="position:absolute;left:12951;top:4833;width:807;height:5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20569" w:rsidRDefault="001567A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 example differ</w:t>
      </w:r>
      <w:r w:rsidR="00132EBA">
        <w:rPr>
          <w:rFonts w:ascii="Arial" w:hAnsi="Arial" w:cs="Arial"/>
          <w:color w:val="111111"/>
        </w:rPr>
        <w:t>s</w:t>
      </w:r>
      <w:r w:rsidR="004818F4">
        <w:rPr>
          <w:rFonts w:ascii="Arial" w:hAnsi="Arial" w:cs="Arial"/>
          <w:color w:val="111111"/>
        </w:rPr>
        <w:t xml:space="preserve"> from previous with that here </w:t>
      </w:r>
      <w:r w:rsidR="00F93368">
        <w:rPr>
          <w:rFonts w:ascii="Arial" w:hAnsi="Arial" w:cs="Arial"/>
          <w:color w:val="111111"/>
        </w:rPr>
        <w:t>brain</w:t>
      </w:r>
      <w:r w:rsidR="004818F4">
        <w:rPr>
          <w:rFonts w:ascii="Arial" w:hAnsi="Arial" w:cs="Arial"/>
          <w:color w:val="111111"/>
        </w:rPr>
        <w:t xml:space="preserve"> use</w:t>
      </w:r>
      <w:r w:rsidR="00F93368">
        <w:rPr>
          <w:rFonts w:ascii="Arial" w:hAnsi="Arial" w:cs="Arial"/>
          <w:color w:val="111111"/>
        </w:rPr>
        <w:t>s</w:t>
      </w:r>
      <w:r w:rsidR="00B671F5">
        <w:rPr>
          <w:rFonts w:ascii="Arial" w:hAnsi="Arial" w:cs="Arial"/>
          <w:color w:val="111111"/>
        </w:rPr>
        <w:t xml:space="preserve"> not</w:t>
      </w:r>
      <w:r w:rsidR="00E62CB4">
        <w:rPr>
          <w:rFonts w:ascii="Arial" w:hAnsi="Arial" w:cs="Arial"/>
          <w:color w:val="111111"/>
        </w:rPr>
        <w:t xml:space="preserve"> only current input but also inputs from previous states</w:t>
      </w:r>
      <w:r w:rsidR="004818F4">
        <w:rPr>
          <w:rFonts w:ascii="Arial" w:hAnsi="Arial" w:cs="Arial"/>
          <w:color w:val="111111"/>
        </w:rPr>
        <w:t>.</w:t>
      </w:r>
      <w:r w:rsidR="004818F4">
        <w:rPr>
          <w:rFonts w:ascii="Arial" w:hAnsi="Arial" w:cs="Arial"/>
          <w:color w:val="111111"/>
        </w:rPr>
        <w:br/>
      </w:r>
      <w:r w:rsidR="00F70351">
        <w:rPr>
          <w:rFonts w:ascii="Arial" w:hAnsi="Arial" w:cs="Arial"/>
          <w:color w:val="111111"/>
        </w:rPr>
        <w:t xml:space="preserve">Let’s say brain is now on a second position of sequence </w:t>
      </w:r>
      <w:r w:rsidR="00A2088E">
        <w:rPr>
          <w:rFonts w:ascii="Arial" w:hAnsi="Arial" w:cs="Arial"/>
          <w:color w:val="111111"/>
        </w:rPr>
        <w:t>1</w:t>
      </w:r>
      <w:r w:rsidR="00A2088E" w:rsidRPr="00A2088E">
        <w:rPr>
          <w:rFonts w:ascii="Arial" w:hAnsi="Arial" w:cs="Arial"/>
          <w:color w:val="111111"/>
          <w:u w:val="single"/>
        </w:rPr>
        <w:t>0</w:t>
      </w:r>
      <w:r w:rsidR="00A2088E">
        <w:rPr>
          <w:rFonts w:ascii="Arial" w:hAnsi="Arial" w:cs="Arial"/>
          <w:color w:val="111111"/>
        </w:rPr>
        <w:t xml:space="preserve">1. </w:t>
      </w:r>
      <w:r w:rsidR="008F0EFB">
        <w:rPr>
          <w:rFonts w:ascii="Arial" w:hAnsi="Arial" w:cs="Arial"/>
          <w:color w:val="111111"/>
        </w:rPr>
        <w:t xml:space="preserve">Signal </w:t>
      </w:r>
      <w:r w:rsidR="007D6AAA">
        <w:rPr>
          <w:rFonts w:ascii="Arial" w:hAnsi="Arial" w:cs="Arial"/>
          <w:color w:val="111111"/>
        </w:rPr>
        <w:t>goes</w:t>
      </w:r>
      <w:r w:rsidR="008F0EFB">
        <w:rPr>
          <w:rFonts w:ascii="Arial" w:hAnsi="Arial" w:cs="Arial"/>
          <w:color w:val="111111"/>
        </w:rPr>
        <w:t xml:space="preserve"> from neuron 1</w:t>
      </w:r>
      <w:r w:rsidR="007D6AAA">
        <w:rPr>
          <w:rFonts w:ascii="Arial" w:hAnsi="Arial" w:cs="Arial"/>
          <w:color w:val="111111"/>
        </w:rPr>
        <w:t xml:space="preserve"> to neuron 3 through neuron 5, and to neuron 4 through neuron 6.</w:t>
      </w:r>
      <w:r w:rsidR="00DA576F">
        <w:rPr>
          <w:rFonts w:ascii="Arial" w:hAnsi="Arial" w:cs="Arial"/>
          <w:color w:val="111111"/>
        </w:rPr>
        <w:t xml:space="preserve"> On this stage neuron 3 and 4 get equal signal.</w:t>
      </w:r>
    </w:p>
    <w:p w:rsidR="008F0EFB" w:rsidRDefault="007D6AA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so there are signal in neuron 7, as it gave rig</w:t>
      </w:r>
      <w:r w:rsidR="00320569">
        <w:rPr>
          <w:rFonts w:ascii="Arial" w:hAnsi="Arial" w:cs="Arial"/>
          <w:color w:val="111111"/>
        </w:rPr>
        <w:t>ht result in</w:t>
      </w:r>
      <w:r>
        <w:rPr>
          <w:rFonts w:ascii="Arial" w:hAnsi="Arial" w:cs="Arial"/>
          <w:color w:val="111111"/>
        </w:rPr>
        <w:t xml:space="preserve"> a previous </w:t>
      </w:r>
      <w:r w:rsidR="00320569">
        <w:rPr>
          <w:rFonts w:ascii="Arial" w:hAnsi="Arial" w:cs="Arial"/>
          <w:color w:val="111111"/>
        </w:rPr>
        <w:t>moment</w:t>
      </w:r>
      <w:r>
        <w:rPr>
          <w:rFonts w:ascii="Arial" w:hAnsi="Arial" w:cs="Arial"/>
          <w:color w:val="111111"/>
        </w:rPr>
        <w:t>. Signal from neuron 7 goes to neuron 6, and neuron 6 transfers signal to neuron 4. Therefore neuron 4 g</w:t>
      </w:r>
      <w:r w:rsidR="007B2D88">
        <w:rPr>
          <w:rFonts w:ascii="Arial" w:hAnsi="Arial" w:cs="Arial"/>
          <w:color w:val="111111"/>
        </w:rPr>
        <w:t>ets</w:t>
      </w:r>
      <w:r>
        <w:rPr>
          <w:rFonts w:ascii="Arial" w:hAnsi="Arial" w:cs="Arial"/>
          <w:color w:val="111111"/>
        </w:rPr>
        <w:t xml:space="preserve"> bigger signal and output 1 is chosen. </w:t>
      </w:r>
    </w:p>
    <w:p w:rsidR="006E387E" w:rsidRDefault="006E387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A2088E" w:rsidRDefault="00A11F9C" w:rsidP="00E80DD8">
      <w:pPr>
        <w:pStyle w:val="Heading1"/>
      </w:pPr>
      <w:r>
        <w:lastRenderedPageBreak/>
        <w:t>Brain functions and learning implementation</w:t>
      </w:r>
    </w:p>
    <w:p w:rsidR="00C87E0A" w:rsidRDefault="00C87E0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previous section we saw example</w:t>
      </w:r>
      <w:r w:rsidR="00842DE7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f how neurons could store information. H</w:t>
      </w:r>
      <w:r w:rsidR="00442D70">
        <w:rPr>
          <w:rFonts w:ascii="Arial" w:hAnsi="Arial" w:cs="Arial"/>
          <w:color w:val="111111"/>
        </w:rPr>
        <w:t>ere will be described</w:t>
      </w:r>
      <w:r>
        <w:rPr>
          <w:rFonts w:ascii="Arial" w:hAnsi="Arial" w:cs="Arial"/>
          <w:color w:val="111111"/>
        </w:rPr>
        <w:t xml:space="preserve"> application</w:t>
      </w:r>
      <w:r w:rsidR="00442D70">
        <w:rPr>
          <w:rFonts w:ascii="Arial" w:hAnsi="Arial" w:cs="Arial"/>
          <w:color w:val="111111"/>
        </w:rPr>
        <w:t xml:space="preserve"> of the brain</w:t>
      </w:r>
      <w:r>
        <w:rPr>
          <w:rFonts w:ascii="Arial" w:hAnsi="Arial" w:cs="Arial"/>
          <w:color w:val="111111"/>
        </w:rPr>
        <w:t xml:space="preserve"> that</w:t>
      </w:r>
      <w:r w:rsidR="001B463B">
        <w:rPr>
          <w:rFonts w:ascii="Arial" w:hAnsi="Arial" w:cs="Arial"/>
          <w:color w:val="111111"/>
        </w:rPr>
        <w:t xml:space="preserve"> builds such</w:t>
      </w:r>
      <w:r>
        <w:rPr>
          <w:rFonts w:ascii="Arial" w:hAnsi="Arial" w:cs="Arial"/>
          <w:color w:val="111111"/>
        </w:rPr>
        <w:t xml:space="preserve"> </w:t>
      </w:r>
      <w:r w:rsidR="0076618C">
        <w:rPr>
          <w:rFonts w:ascii="Arial" w:hAnsi="Arial" w:cs="Arial"/>
          <w:color w:val="111111"/>
        </w:rPr>
        <w:t>neuron structure</w:t>
      </w:r>
      <w:r w:rsidR="00442D70">
        <w:rPr>
          <w:rFonts w:ascii="Arial" w:hAnsi="Arial" w:cs="Arial"/>
          <w:color w:val="111111"/>
        </w:rPr>
        <w:t xml:space="preserve"> while perceiving information</w:t>
      </w:r>
      <w:r>
        <w:rPr>
          <w:rFonts w:ascii="Arial" w:hAnsi="Arial" w:cs="Arial"/>
          <w:color w:val="111111"/>
        </w:rPr>
        <w:t>.</w:t>
      </w:r>
    </w:p>
    <w:p w:rsidR="00C87E0A" w:rsidRDefault="00E57770" w:rsidP="00E80DD8">
      <w:pPr>
        <w:pStyle w:val="Heading2"/>
      </w:pPr>
      <w:r>
        <w:t>St</w:t>
      </w:r>
      <w:r w:rsidR="00B7471A">
        <w:t>ructure</w:t>
      </w:r>
      <w:r>
        <w:t xml:space="preserve"> and definitions</w:t>
      </w:r>
    </w:p>
    <w:p w:rsidR="000B2202" w:rsidRDefault="00C87E0A" w:rsidP="00D40191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neuron is connected to </w:t>
      </w:r>
      <w:r w:rsidR="00D0122A">
        <w:rPr>
          <w:rFonts w:ascii="Arial" w:hAnsi="Arial" w:cs="Arial"/>
          <w:color w:val="111111"/>
        </w:rPr>
        <w:t>two other</w:t>
      </w:r>
      <w:r w:rsidR="004350B6">
        <w:rPr>
          <w:rFonts w:ascii="Arial" w:hAnsi="Arial" w:cs="Arial"/>
          <w:color w:val="111111"/>
        </w:rPr>
        <w:t xml:space="preserve"> neurons –</w:t>
      </w:r>
      <w:r w:rsidR="00D0122A">
        <w:rPr>
          <w:rFonts w:ascii="Arial" w:hAnsi="Arial" w:cs="Arial"/>
          <w:color w:val="111111"/>
        </w:rPr>
        <w:t xml:space="preserve"> cause neuron and result neuron. </w:t>
      </w:r>
    </w:p>
    <w:p w:rsidR="001221ED" w:rsidRPr="001221ED" w:rsidRDefault="000B2202" w:rsidP="001803F6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 w:rsidRPr="001221ED">
        <w:rPr>
          <w:rFonts w:ascii="Arial" w:hAnsi="Arial" w:cs="Arial"/>
          <w:color w:val="111111"/>
        </w:rPr>
        <w:t>If neuron</w:t>
      </w:r>
      <w:r w:rsidR="00A0163C" w:rsidRPr="001221ED">
        <w:rPr>
          <w:rFonts w:ascii="Arial" w:hAnsi="Arial" w:cs="Arial"/>
          <w:color w:val="111111"/>
        </w:rPr>
        <w:t xml:space="preserve"> n1 is cause for neuron n</w:t>
      </w:r>
      <w:r w:rsidRPr="001221ED">
        <w:rPr>
          <w:rFonts w:ascii="Arial" w:hAnsi="Arial" w:cs="Arial"/>
          <w:color w:val="111111"/>
        </w:rPr>
        <w:t>, then neuron n is rule neuron for neuron n1.</w:t>
      </w:r>
      <w:r w:rsidR="001221ED">
        <w:rPr>
          <w:rFonts w:ascii="Arial" w:hAnsi="Arial" w:cs="Arial"/>
          <w:color w:val="111111"/>
        </w:rPr>
        <w:t xml:space="preserve"> </w:t>
      </w:r>
      <w:r w:rsidR="001221ED" w:rsidRPr="001221ED">
        <w:rPr>
          <w:rFonts w:ascii="Arial" w:hAnsi="Arial" w:cs="Arial"/>
          <w:color w:val="111111"/>
        </w:rPr>
        <w:t>Signal goes from cause neuron to result neuron</w:t>
      </w:r>
      <w:r w:rsidR="001221ED">
        <w:rPr>
          <w:rFonts w:ascii="Arial" w:hAnsi="Arial" w:cs="Arial"/>
          <w:color w:val="111111"/>
        </w:rPr>
        <w:t xml:space="preserve"> through rule neuron</w:t>
      </w:r>
      <w:r w:rsidR="001221ED" w:rsidRPr="001221ED">
        <w:rPr>
          <w:rFonts w:ascii="Arial" w:hAnsi="Arial" w:cs="Arial"/>
          <w:color w:val="111111"/>
        </w:rPr>
        <w:t>.</w:t>
      </w:r>
      <w:r w:rsidR="008C7D4F">
        <w:rPr>
          <w:rFonts w:ascii="Arial" w:hAnsi="Arial" w:cs="Arial"/>
          <w:color w:val="111111"/>
        </w:rPr>
        <w:t xml:space="preserve"> Neuron could be cause, result or rule only relative</w:t>
      </w:r>
      <w:r w:rsidR="00376699">
        <w:rPr>
          <w:rFonts w:ascii="Arial" w:hAnsi="Arial" w:cs="Arial"/>
          <w:color w:val="111111"/>
        </w:rPr>
        <w:t>ly</w:t>
      </w:r>
      <w:r w:rsidR="008C7D4F">
        <w:rPr>
          <w:rFonts w:ascii="Arial" w:hAnsi="Arial" w:cs="Arial"/>
          <w:color w:val="111111"/>
        </w:rPr>
        <w:t xml:space="preserve"> to some other neuron.</w:t>
      </w:r>
    </w:p>
    <w:p w:rsidR="007970FC" w:rsidRDefault="007970FC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="00D0122A">
        <w:rPr>
          <w:rFonts w:ascii="Arial" w:hAnsi="Arial" w:cs="Arial"/>
          <w:color w:val="111111"/>
        </w:rPr>
        <w:t xml:space="preserve">euron has weight – it is number that characterize </w:t>
      </w:r>
      <w:r w:rsidR="00AD2979">
        <w:rPr>
          <w:rFonts w:ascii="Arial" w:hAnsi="Arial" w:cs="Arial"/>
          <w:color w:val="111111"/>
        </w:rPr>
        <w:t>its</w:t>
      </w:r>
      <w:r w:rsidR="00D0122A">
        <w:rPr>
          <w:rFonts w:ascii="Arial" w:hAnsi="Arial" w:cs="Arial"/>
          <w:color w:val="111111"/>
        </w:rPr>
        <w:t xml:space="preserve"> influence. </w:t>
      </w:r>
    </w:p>
    <w:p w:rsidR="007970FC" w:rsidRDefault="00D0122A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</w:t>
      </w:r>
      <w:r w:rsidR="003E2FF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ctive</w:t>
      </w:r>
      <w:r w:rsidR="003E2FFA">
        <w:rPr>
          <w:rFonts w:ascii="Arial" w:hAnsi="Arial" w:cs="Arial"/>
          <w:color w:val="111111"/>
        </w:rPr>
        <w:t xml:space="preserve">. </w:t>
      </w:r>
    </w:p>
    <w:p w:rsidR="001F5905" w:rsidRPr="001F5905" w:rsidRDefault="007970FC" w:rsidP="00F61795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 w:rsidRPr="001F5905">
        <w:rPr>
          <w:rFonts w:ascii="Arial" w:hAnsi="Arial" w:cs="Arial"/>
          <w:color w:val="111111"/>
        </w:rPr>
        <w:t>In a moment of time neuron could be executed.</w:t>
      </w:r>
      <w:r w:rsidR="001F5905">
        <w:rPr>
          <w:rFonts w:ascii="Courier New" w:hAnsi="Courier New" w:cs="Courier New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C90D3A" wp14:editId="210D353A">
                <wp:simplePos x="0" y="0"/>
                <wp:positionH relativeFrom="margin">
                  <wp:posOffset>2454</wp:posOffset>
                </wp:positionH>
                <wp:positionV relativeFrom="paragraph">
                  <wp:posOffset>541501</wp:posOffset>
                </wp:positionV>
                <wp:extent cx="2973070" cy="1661160"/>
                <wp:effectExtent l="0" t="0" r="0" b="0"/>
                <wp:wrapSquare wrapText="bothSides"/>
                <wp:docPr id="135" name="Canvas 13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Straight Arrow Connector 125"/>
                        <wps:cNvCnPr>
                          <a:stCxn id="140" idx="5"/>
                          <a:endCxn id="138" idx="0"/>
                        </wps:cNvCnPr>
                        <wps:spPr>
                          <a:xfrm>
                            <a:off x="1563588" y="418560"/>
                            <a:ext cx="888360" cy="650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2805" y="1123741"/>
                            <a:ext cx="489838" cy="44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E34202" w:rsidRDefault="00E22890" w:rsidP="00E3420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4202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E34202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207437" y="1069062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E34202" w:rsidRDefault="00E22890" w:rsidP="00E3420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4202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E34202">
                                <w:rPr>
                                  <w:position w:val="-6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E22890" w:rsidRPr="000F7250" w:rsidRDefault="00E22890" w:rsidP="00E34202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1146453" y="36000"/>
                            <a:ext cx="488950" cy="448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890" w:rsidRPr="00E34202" w:rsidRDefault="00E22890" w:rsidP="00E34202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4202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  <w:p w:rsidR="00E22890" w:rsidRPr="000F7250" w:rsidRDefault="00E22890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</w:rPr>
                              </w:pPr>
                              <w:r w:rsidRPr="000F7250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:rsidR="00E22890" w:rsidRPr="000F7250" w:rsidRDefault="00E22890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</w:rPr>
                              </w:pPr>
                              <w:r w:rsidRPr="000F7250">
                                <w:rPr>
                                  <w:color w:val="000000" w:themeColor="text1"/>
                                  <w:lang w:val="ru-RU"/>
                                </w:rPr>
                                <w:t> </w:t>
                              </w:r>
                            </w:p>
                            <w:p w:rsidR="00E22890" w:rsidRPr="000F7250" w:rsidRDefault="00E22890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</w:rPr>
                              </w:pPr>
                              <w:r w:rsidRPr="000F7250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:rsidR="00E22890" w:rsidRPr="000F7250" w:rsidRDefault="00E22890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</w:rPr>
                              </w:pPr>
                              <w:r w:rsidRPr="000F7250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6" idx="0"/>
                          <a:endCxn id="140" idx="3"/>
                        </wps:cNvCnPr>
                        <wps:spPr>
                          <a:xfrm flipV="1">
                            <a:off x="287617" y="418560"/>
                            <a:ext cx="930259" cy="70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90D3A" id="Canvas 135" o:spid="_x0000_s1080" editas="canvas" alt="Title: 111 - Description: 111" style="position:absolute;left:0;text-align:left;margin-left:.2pt;margin-top:42.65pt;width:234.1pt;height:130.8pt;z-index:251658240;mso-position-horizontal-relative:margin;mso-position-vertical-relative:text;mso-width-relative:margin;mso-height-relative:margin" coordsize="29730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">
                <v:shape id="_x0000_s1081" type="#_x0000_t75" alt="111" style="position:absolute;width:29730;height:16611;visibility:visible;mso-wrap-style:square">
                  <v:fill o:detectmouseclick="t"/>
                  <v:path o:connecttype="none"/>
                </v:shape>
                <v:shape id="Straight Arrow Connector 125" o:spid="_x0000_s1082" type="#_x0000_t32" style="position:absolute;left:15635;top:4185;width:8884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Pc8QAAADcAAAADwAAAGRycy9kb3ducmV2LnhtbERPS2vCQBC+F/wPywi96aaKj0ZXKYXS&#10;iheN0tbbkJ0mS7OzIbs18d+7gtDbfHzPWa47W4kzNd44VvA0TEAQ504bLhQcD2+DOQgfkDVWjknB&#10;hTysV72HJabatbyncxYKEUPYp6igDKFOpfR5SRb90NXEkftxjcUQYVNI3WAbw20lR0kylRYNx4YS&#10;a3otKf/N/qyC/Pj99Uw786nbsZm919vTdpxtlHrsdy8LEIG68C++uz90nD+awO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I9zxAAAANwAAAAPAAAAAAAAAAAA&#10;AAAAAKECAABkcnMvZG93bnJldi54bWxQSwUGAAAAAAQABAD5AAAAkgMAAAAA&#10;" strokecolor="black [3213]" strokeweight=".5pt">
                  <v:stroke endarrow="block" joinstyle="miter"/>
                </v:shape>
                <v:oval id="Oval 136" o:spid="_x0000_s1083" style="position:absolute;left:428;top:11237;width:489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n4MMA&#10;AADcAAAADwAAAGRycy9kb3ducmV2LnhtbERPTW+CQBC9m/Q/bKaJN11aE2ypq2mNpB6FcvA4slMg&#10;srOEXYH+e7dJk97m5X3OZjeZVgzUu8aygqdlBIK4tLrhSkHxlS5eQDiPrLG1TAp+yMFu+zDbYKLt&#10;yBkNua9ECGGXoILa+y6R0pU1GXRL2xEH7tv2Bn2AfSV1j2MIN618jqJYGmw4NNTY0b6m8prfjAI9&#10;ZYfzYNanNLpeiteiWn0M+lOp+eP0/gbC0+T/xX/uow7zVzH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n4M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E22890" w:rsidRPr="00E34202" w:rsidRDefault="00E22890" w:rsidP="00E3420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34202">
                          <w:rPr>
                            <w:sz w:val="24"/>
                            <w:szCs w:val="24"/>
                          </w:rPr>
                          <w:t>n</w:t>
                        </w:r>
                        <w:r w:rsidRPr="00E34202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38" o:spid="_x0000_s1084" style="position:absolute;left:22074;top:10690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CcQA&#10;AADcAAAADwAAAGRycy9kb3ducmV2LnhtbESPzW7CQAyE70h9h5UrcYNNQQKasqAWFcGRnxx6dLNu&#10;EpH1RtltCG+PD0jcbM145vNy3btaddSGyrOBt3ECijj3tuLCQHbejhagQkS2WHsmAzcKsF69DJaY&#10;Wn/lI3WnWCgJ4ZCigTLGJtU65CU5DGPfEIv251uHUda20LbFq4S7Wk+SZKYdViwNJTa0KSm/nP6d&#10;Adsfv386Nz9sk8tv9p4V06/O7owZvvafH6Ai9fFpflzvreB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lgn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E34202" w:rsidRDefault="00E22890" w:rsidP="00E3420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34202">
                          <w:rPr>
                            <w:sz w:val="24"/>
                            <w:szCs w:val="24"/>
                          </w:rPr>
                          <w:t>n</w:t>
                        </w:r>
                        <w:r w:rsidRPr="00E34202">
                          <w:rPr>
                            <w:position w:val="-6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rPr>
                            <w:lang w:val="ru-RU"/>
                          </w:rPr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E22890" w:rsidRPr="000F7250" w:rsidRDefault="00E22890" w:rsidP="00E34202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0" o:spid="_x0000_s1085" style="position:absolute;left:11464;top:360;width:4890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csQA&#10;AADcAAAADwAAAGRycy9kb3ducmV2LnhtbESPQW/CMAyF75P4D5GRdhspbNqgEBCbQOw4oAeOpjFt&#10;ReNUTSjdv8eHSbvZes/vfV6selerjtpQeTYwHiWgiHNvKy4MZMftyxRUiMgWa89k4JcCrJaDpwWm&#10;1t95T90hFkpCOKRooIyxSbUOeUkOw8g3xKJdfOswytoW2rZ4l3BX60mSvGuHFUtDiQ19lZRfDzdn&#10;wPb7zalzHz/b5HrOZlnx+tnZnTHPw349BxWpj//mv+tvK/hvgi/PyAR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6XL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E22890" w:rsidRPr="00E34202" w:rsidRDefault="00E22890" w:rsidP="00E3420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34202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  <w:p w:rsidR="00E22890" w:rsidRPr="000F7250" w:rsidRDefault="00E22890" w:rsidP="00C10C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</w:rPr>
                        </w:pPr>
                        <w:r w:rsidRPr="000F7250">
                          <w:rPr>
                            <w:color w:val="000000" w:themeColor="text1"/>
                          </w:rPr>
                          <w:t> </w:t>
                        </w:r>
                      </w:p>
                      <w:p w:rsidR="00E22890" w:rsidRPr="000F7250" w:rsidRDefault="00E22890" w:rsidP="00C10C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</w:rPr>
                        </w:pPr>
                        <w:r w:rsidRPr="000F7250">
                          <w:rPr>
                            <w:color w:val="000000" w:themeColor="text1"/>
                            <w:lang w:val="ru-RU"/>
                          </w:rPr>
                          <w:t> </w:t>
                        </w:r>
                      </w:p>
                      <w:p w:rsidR="00E22890" w:rsidRPr="000F7250" w:rsidRDefault="00E22890" w:rsidP="00C10C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</w:rPr>
                        </w:pPr>
                        <w:r w:rsidRPr="000F7250">
                          <w:rPr>
                            <w:color w:val="000000" w:themeColor="text1"/>
                          </w:rPr>
                          <w:t> </w:t>
                        </w:r>
                      </w:p>
                      <w:p w:rsidR="00E22890" w:rsidRPr="000F7250" w:rsidRDefault="00E22890" w:rsidP="00C10C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</w:rPr>
                        </w:pPr>
                        <w:r w:rsidRPr="000F7250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41" o:spid="_x0000_s1086" type="#_x0000_t32" style="position:absolute;left:2876;top:4185;width:9302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s/cEAAADcAAAADwAAAGRycy9kb3ducmV2LnhtbERP24rCMBB9F/yHMMK+iCbKol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Wz9wQAAANwAAAAPAAAAAAAAAAAAAAAA&#10;AKECAABkcnMvZG93bnJldi54bWxQSwUGAAAAAAQABAD5AAAAjwMAAAAA&#10;" strokecolor="black [3213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:rsidR="001F5905" w:rsidRDefault="001F5905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O</w:t>
      </w:r>
      <w:r>
        <w:rPr>
          <w:rFonts w:ascii="Arial" w:hAnsi="Arial" w:cs="Arial"/>
          <w:color w:val="111111"/>
        </w:rPr>
        <w:t>n a picture:</w:t>
      </w:r>
      <w:r>
        <w:rPr>
          <w:rFonts w:ascii="Arial" w:hAnsi="Arial" w:cs="Arial"/>
          <w:color w:val="111111"/>
        </w:rPr>
        <w:t xml:space="preserve"> </w:t>
      </w:r>
    </w:p>
    <w:p w:rsidR="00BC51C1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 – rule </w:t>
      </w:r>
      <w:r w:rsidR="00EF427F">
        <w:rPr>
          <w:rFonts w:ascii="Arial" w:hAnsi="Arial" w:cs="Arial"/>
          <w:color w:val="111111"/>
        </w:rPr>
        <w:t>neuron for n</w:t>
      </w:r>
      <w:r w:rsidR="00EF427F" w:rsidRPr="0046078F">
        <w:rPr>
          <w:rFonts w:ascii="Arial" w:hAnsi="Arial" w:cs="Arial"/>
          <w:color w:val="111111"/>
          <w:vertAlign w:val="subscript"/>
        </w:rPr>
        <w:t>1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– cause neuron for n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– result neuron for n</w:t>
      </w:r>
      <w:r w:rsidR="00EF427F">
        <w:rPr>
          <w:rFonts w:ascii="Arial" w:hAnsi="Arial" w:cs="Arial"/>
          <w:color w:val="111111"/>
        </w:rPr>
        <w:t>.</w:t>
      </w:r>
    </w:p>
    <w:p w:rsidR="007C76E1" w:rsidRDefault="007C76E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39392A" w:rsidRDefault="0039392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euron </w:t>
      </w:r>
      <w:r>
        <w:rPr>
          <w:rFonts w:ascii="Arial" w:hAnsi="Arial" w:cs="Arial"/>
          <w:color w:val="111111"/>
        </w:rPr>
        <w:t>become</w:t>
      </w:r>
      <w:r>
        <w:rPr>
          <w:rFonts w:ascii="Arial" w:hAnsi="Arial" w:cs="Arial"/>
          <w:color w:val="111111"/>
        </w:rPr>
        <w:t xml:space="preserve"> executed if it is rule neuron for some active neuron</w:t>
      </w:r>
      <w:r>
        <w:rPr>
          <w:rFonts w:ascii="Arial" w:hAnsi="Arial" w:cs="Arial"/>
          <w:color w:val="111111"/>
        </w:rPr>
        <w:t>.</w:t>
      </w:r>
    </w:p>
    <w:p w:rsidR="001F5905" w:rsidRDefault="001F5905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ssence of neuron – neuron n (from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to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) represents rule, which defines that if some neuron </w:t>
      </w:r>
      <w:r w:rsidR="00021C52">
        <w:rPr>
          <w:rFonts w:ascii="Arial" w:hAnsi="Arial" w:cs="Arial"/>
          <w:color w:val="111111"/>
        </w:rPr>
        <w:t>n</w:t>
      </w:r>
      <w:r w:rsidR="00021C52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gave right result as executed in the previous moment or it </w:t>
      </w:r>
      <w:r w:rsidR="00E74F87">
        <w:rPr>
          <w:rFonts w:ascii="Arial" w:hAnsi="Arial" w:cs="Arial"/>
          <w:color w:val="111111"/>
        </w:rPr>
        <w:t>is</w:t>
      </w:r>
      <w:r>
        <w:rPr>
          <w:rFonts w:ascii="Arial" w:hAnsi="Arial" w:cs="Arial"/>
          <w:color w:val="111111"/>
        </w:rPr>
        <w:t xml:space="preserve"> activated by current input, then in next moment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will lead to correct output.</w:t>
      </w:r>
      <w:r w:rsidRPr="00D92C95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If rule neuron </w:t>
      </w:r>
      <w:r w:rsidR="000F6192">
        <w:rPr>
          <w:rFonts w:ascii="Arial" w:hAnsi="Arial" w:cs="Arial"/>
          <w:color w:val="111111"/>
        </w:rPr>
        <w:t>lead</w:t>
      </w:r>
      <w:r w:rsidR="00BF4F09">
        <w:rPr>
          <w:rFonts w:ascii="Arial" w:hAnsi="Arial" w:cs="Arial"/>
          <w:color w:val="111111"/>
        </w:rPr>
        <w:t>s</w:t>
      </w:r>
      <w:r w:rsidR="00013339">
        <w:rPr>
          <w:rFonts w:ascii="Arial" w:hAnsi="Arial" w:cs="Arial"/>
          <w:color w:val="111111"/>
        </w:rPr>
        <w:t xml:space="preserve"> to right output</w:t>
      </w:r>
      <w:r>
        <w:rPr>
          <w:rFonts w:ascii="Arial" w:hAnsi="Arial" w:cs="Arial"/>
          <w:color w:val="111111"/>
        </w:rPr>
        <w:t xml:space="preserve"> in current moment, then it </w:t>
      </w:r>
      <w:r w:rsidR="00FD2AB2">
        <w:rPr>
          <w:rFonts w:ascii="Arial" w:hAnsi="Arial" w:cs="Arial"/>
          <w:color w:val="111111"/>
        </w:rPr>
        <w:t>will</w:t>
      </w:r>
      <w:r>
        <w:rPr>
          <w:rFonts w:ascii="Arial" w:hAnsi="Arial" w:cs="Arial"/>
          <w:color w:val="111111"/>
        </w:rPr>
        <w:t xml:space="preserve"> be </w:t>
      </w:r>
      <w:r w:rsidR="00FD2AB2">
        <w:rPr>
          <w:rFonts w:ascii="Arial" w:hAnsi="Arial" w:cs="Arial"/>
          <w:color w:val="111111"/>
        </w:rPr>
        <w:t>active</w:t>
      </w:r>
      <w:r>
        <w:rPr>
          <w:rFonts w:ascii="Arial" w:hAnsi="Arial" w:cs="Arial"/>
          <w:color w:val="111111"/>
        </w:rPr>
        <w:t xml:space="preserve"> neuron in the next moment.</w:t>
      </w:r>
    </w:p>
    <w:p w:rsidR="00BC51C1" w:rsidRDefault="00BC51C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584DEF" w:rsidRDefault="00584DEF" w:rsidP="00E80DD8">
      <w:pPr>
        <w:pStyle w:val="Heading2"/>
      </w:pPr>
      <w:r>
        <w:t>Algorithm</w:t>
      </w:r>
    </w:p>
    <w:p w:rsid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signations: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I</m:t>
        </m:r>
      </m:oMath>
      <w:r w:rsidR="00584DEF">
        <w:rPr>
          <w:rFonts w:ascii="Arial" w:hAnsi="Arial" w:cs="Arial"/>
          <w:color w:val="111111"/>
        </w:rPr>
        <w:t xml:space="preserve"> – set of input neurons.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O</m:t>
        </m:r>
      </m:oMath>
      <w:r w:rsidR="00584DEF">
        <w:rPr>
          <w:rFonts w:ascii="Arial" w:hAnsi="Arial" w:cs="Arial"/>
          <w:color w:val="111111"/>
        </w:rPr>
        <w:t xml:space="preserve"> – set of output neurons.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w:lastRenderedPageBreak/>
          <m:t>A</m:t>
        </m:r>
      </m:oMath>
      <w:r w:rsidR="00584DEF">
        <w:rPr>
          <w:rFonts w:ascii="Arial" w:hAnsi="Arial" w:cs="Arial"/>
          <w:color w:val="111111"/>
        </w:rPr>
        <w:t xml:space="preserve"> – set of active neurons</w:t>
      </w:r>
      <w:r w:rsidR="00D5583F">
        <w:rPr>
          <w:rFonts w:ascii="Arial" w:hAnsi="Arial" w:cs="Arial"/>
          <w:color w:val="111111"/>
        </w:rPr>
        <w:t>.</w:t>
      </w:r>
    </w:p>
    <w:p w:rsidR="00D5583F" w:rsidRDefault="00BE5C42" w:rsidP="00190154">
      <w:pPr>
        <w:pStyle w:val="NormalWeb"/>
        <w:spacing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</w:rPr>
        <w:t>Expression</w:t>
      </w:r>
      <w:r w:rsidR="002564FC"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means:</w:t>
      </w:r>
      <w:r w:rsidR="002564FC">
        <w:rPr>
          <w:rFonts w:ascii="Arial" w:hAnsi="Arial" w:cs="Arial"/>
          <w:color w:val="111111"/>
          <w:sz w:val="26"/>
          <w:szCs w:val="26"/>
        </w:rPr>
        <w:t xml:space="preserve"> 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neuron n connects with dendrite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and connects with axon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>.</w:t>
      </w:r>
    </w:p>
    <w:p w:rsidR="00AB1744" w:rsidRDefault="00E22890" w:rsidP="00190154">
      <w:pPr>
        <w:pStyle w:val="NormalWeb"/>
        <w:spacing w:after="0" w:afterAutospacing="0"/>
        <w:rPr>
          <w:rFonts w:ascii="Arial" w:hAnsi="Arial" w:cs="Arial"/>
          <w:color w:val="111111"/>
          <w:sz w:val="26"/>
          <w:szCs w:val="26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 - weight of neuron n.</w:t>
      </w:r>
    </w:p>
    <w:p w:rsidR="00710B92" w:rsidRDefault="00710B92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 Let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 Compute E – set of executed neurons for A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 Compute R – set of result neurons for E.</w:t>
      </w:r>
    </w:p>
    <w:p w:rsid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5. Compute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i∈O, i∈R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R, i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>
        <w:rPr>
          <w:rFonts w:ascii="Arial" w:hAnsi="Arial" w:cs="Arial"/>
          <w:color w:val="111111"/>
        </w:rPr>
        <w:t>, R</w:t>
      </w:r>
      <w:r w:rsidRPr="00190154">
        <w:rPr>
          <w:rFonts w:ascii="Arial" w:hAnsi="Arial" w:cs="Arial"/>
          <w:color w:val="111111"/>
          <w:vertAlign w:val="subscript"/>
        </w:rPr>
        <w:t>i</w:t>
      </w:r>
      <w:r>
        <w:rPr>
          <w:rFonts w:ascii="Arial" w:hAnsi="Arial" w:cs="Arial"/>
          <w:color w:val="111111"/>
        </w:rPr>
        <w:t xml:space="preserve"> – connected graph.</w:t>
      </w:r>
      <w:r w:rsidR="00E416B5" w:rsidRPr="00E416B5">
        <w:rPr>
          <w:rFonts w:ascii="Cambria Math" w:hAnsi="Cambria Math" w:cs="Cambria Math"/>
          <w:color w:val="111111"/>
          <w:sz w:val="26"/>
          <w:szCs w:val="26"/>
          <w:shd w:val="clear" w:color="auto" w:fill="FEFEFE"/>
        </w:rPr>
        <w:t xml:space="preserve"> </w:t>
      </w:r>
    </w:p>
    <w:p w:rsidR="00190154" w:rsidRP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6. </w:t>
      </w:r>
      <w:r w:rsidR="00E416B5">
        <w:rPr>
          <w:rFonts w:ascii="Arial" w:hAnsi="Arial" w:cs="Arial"/>
          <w:color w:val="111111"/>
        </w:rPr>
        <w:t>Compute</w:t>
      </w:r>
      <w:r w:rsidR="00EE40A8">
        <w:rPr>
          <w:rFonts w:ascii="Arial" w:hAnsi="Arial" w:cs="Arial"/>
          <w:color w:val="111111"/>
        </w:rPr>
        <w:t xml:space="preserve"> all</w:t>
      </w:r>
      <w:r w:rsidR="007A64A8">
        <w:rPr>
          <w:rFonts w:ascii="Arial" w:hAnsi="Arial" w:cs="Arial"/>
          <w:color w:val="111111"/>
        </w:rPr>
        <w:t xml:space="preserve"> sets</w:t>
      </w:r>
      <w:r w:rsidR="00E416B5">
        <w:rPr>
          <w:rFonts w:ascii="Arial" w:hAnsi="Arial" w:cs="Arial"/>
          <w:color w:val="11111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 i∈O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E,</m:t>
        </m:r>
        <m:r>
          <m:rPr>
            <m:sty m:val="p"/>
          </m:rPr>
          <w:rPr>
            <w:rFonts w:ascii="Cambria Math" w:hAnsi="Cambria Math" w:cs="Cambria Math"/>
            <w:color w:val="111111"/>
            <w:sz w:val="26"/>
            <w:szCs w:val="26"/>
            <w:shd w:val="clear" w:color="auto" w:fill="FEFEFE"/>
          </w:rPr>
          <m:t>∀n∈</m:t>
        </m:r>
        <m:sSub>
          <m:sSubPr>
            <m:ctrlP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</m:ctrlPr>
          </m:sSubPr>
          <m:e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E</m:t>
            </m:r>
          </m:e>
          <m:sub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i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: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∈A,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 w:rsidR="00F97F3B">
        <w:rPr>
          <w:rFonts w:ascii="Arial" w:hAnsi="Arial" w:cs="Arial"/>
          <w:color w:val="111111"/>
        </w:rPr>
        <w:t>.</w:t>
      </w:r>
    </w:p>
    <w:p w:rsidR="00584DEF" w:rsidRPr="002C24D0" w:rsidRDefault="007426B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7. Compute preferred output: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11111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</w:rPr>
                  <m:t>arg max</m:t>
                </m:r>
              </m:e>
              <m:lim>
                <m:r>
                  <w:rPr>
                    <w:rFonts w:ascii="Cambria Math" w:hAnsi="Cambria Math" w:cs="Arial"/>
                    <w:color w:val="111111"/>
                  </w:rPr>
                  <m:t>i∈O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</w:rPr>
                  <m:t>n∈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n</m:t>
                    </m:r>
                  </m:sub>
                </m:sSub>
              </m:e>
            </m:nary>
          </m:e>
        </m:func>
      </m:oMath>
      <w:r w:rsidR="00717E67">
        <w:rPr>
          <w:rFonts w:ascii="Arial" w:hAnsi="Arial" w:cs="Arial"/>
          <w:color w:val="111111"/>
        </w:rPr>
        <w:t>.</w:t>
      </w:r>
    </w:p>
    <w:p w:rsidR="00584DEF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8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  <w:r w:rsidR="00AC1893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AC1893">
        <w:rPr>
          <w:rFonts w:ascii="Arial" w:hAnsi="Arial" w:cs="Arial"/>
          <w:color w:val="111111"/>
        </w:rPr>
        <w:t xml:space="preserve">- corresponding output for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AC1893"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9. </w:t>
      </w:r>
      <w:r w:rsidR="00686AE7">
        <w:rPr>
          <w:rFonts w:ascii="Arial" w:hAnsi="Arial" w:cs="Arial"/>
          <w:color w:val="111111"/>
        </w:rPr>
        <w:t xml:space="preserve">Make learning using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686AE7">
        <w:rPr>
          <w:rFonts w:ascii="Arial" w:hAnsi="Arial" w:cs="Arial"/>
          <w:color w:val="111111"/>
        </w:rPr>
        <w:t xml:space="preserve"> as feedback</w:t>
      </w:r>
      <w:r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0. Let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. Go to step 3.</w:t>
      </w:r>
    </w:p>
    <w:p w:rsidR="006D2C42" w:rsidRPr="00717E67" w:rsidRDefault="006D2C4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584DEF" w:rsidRDefault="009F1169" w:rsidP="00E80DD8">
      <w:pPr>
        <w:pStyle w:val="Heading2"/>
      </w:pPr>
      <w:r>
        <w:t>Algorithm</w:t>
      </w:r>
      <w:r w:rsidR="008F609E">
        <w:t xml:space="preserve"> execution</w:t>
      </w:r>
      <w:r>
        <w:t xml:space="preserve"> example.</w:t>
      </w:r>
    </w:p>
    <w:p w:rsidR="00B96E7D" w:rsidRDefault="00B96E7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Given brain structure than already knows 00… and 1010… sequences. </w:t>
      </w:r>
    </w:p>
    <w:p w:rsidR="00B96E7D" w:rsidRDefault="00B96E7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n this example brain </w:t>
      </w:r>
      <w:r w:rsidR="00E6217F">
        <w:rPr>
          <w:rFonts w:ascii="Arial" w:hAnsi="Arial" w:cs="Arial"/>
          <w:color w:val="111111"/>
        </w:rPr>
        <w:t>perceive input</w:t>
      </w:r>
      <w:r>
        <w:rPr>
          <w:rFonts w:ascii="Arial" w:hAnsi="Arial" w:cs="Arial"/>
          <w:color w:val="111111"/>
        </w:rPr>
        <w:t xml:space="preserve"> "1" and return output "</w:t>
      </w:r>
      <w:r w:rsidR="000B28F3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</w:t>
      </w:r>
      <w:r w:rsidR="000B28F3">
        <w:rPr>
          <w:rFonts w:ascii="Arial" w:hAnsi="Arial" w:cs="Arial"/>
          <w:color w:val="111111"/>
        </w:rPr>
        <w:t>.</w:t>
      </w:r>
      <w:r w:rsidR="00E6217F">
        <w:rPr>
          <w:rFonts w:ascii="Arial" w:hAnsi="Arial" w:cs="Arial"/>
          <w:color w:val="111111"/>
        </w:rPr>
        <w:t xml:space="preserve"> Then brain perceive input "0" and return output "1".</w:t>
      </w:r>
      <w:r w:rsidR="00F2065B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=1</m:t>
        </m:r>
      </m:oMath>
      <w:r w:rsidR="00F2065B">
        <w:rPr>
          <w:rFonts w:ascii="Arial" w:hAnsi="Arial" w:cs="Arial"/>
          <w:color w:val="111111"/>
          <w:sz w:val="26"/>
          <w:szCs w:val="26"/>
        </w:rPr>
        <w:t xml:space="preserve"> for all n</w:t>
      </w:r>
      <w:r w:rsidR="00B5043C">
        <w:rPr>
          <w:rFonts w:ascii="Arial" w:hAnsi="Arial" w:cs="Arial"/>
          <w:color w:val="111111"/>
          <w:sz w:val="26"/>
          <w:szCs w:val="26"/>
        </w:rPr>
        <w:t>eurons</w:t>
      </w:r>
      <w:r w:rsidR="00F2065B">
        <w:rPr>
          <w:rFonts w:ascii="Arial" w:hAnsi="Arial" w:cs="Arial"/>
          <w:color w:val="111111"/>
          <w:sz w:val="26"/>
          <w:szCs w:val="26"/>
        </w:rPr>
        <w:t>.</w:t>
      </w:r>
    </w:p>
    <w:p w:rsidR="00666611" w:rsidRDefault="00E12A37" w:rsidP="0066661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irst iteration: </w:t>
      </w:r>
      <w:r w:rsidR="00E31572"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 xml:space="preserve">"1" -&gt; </w:t>
      </w:r>
      <w:r w:rsidR="00E31572"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0".</w:t>
      </w:r>
      <w:r w:rsidR="00C8106C">
        <w:rPr>
          <w:rFonts w:ascii="Arial" w:hAnsi="Arial" w:cs="Arial"/>
          <w:color w:val="111111"/>
        </w:rPr>
        <w:t xml:space="preserve"> </w:t>
      </w:r>
    </w:p>
    <w:p w:rsidR="00666611" w:rsidRPr="00C72DE9" w:rsidRDefault="00666611" w:rsidP="0066661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D80E35" w:rsidRDefault="00C8106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</w:p>
    <w:p w:rsidR="00D80E35" w:rsidRDefault="007C68A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</m:t>
        </m:r>
      </m:oMath>
    </w:p>
    <w:p w:rsidR="00D80E35" w:rsidRDefault="00E2289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 w:rsidR="00343337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.</m:t>
        </m:r>
      </m:oMath>
      <w:r w:rsidR="006D0F2E">
        <w:rPr>
          <w:rFonts w:ascii="Arial" w:hAnsi="Arial" w:cs="Arial"/>
          <w:color w:val="111111"/>
        </w:rPr>
        <w:t xml:space="preserve"> </w:t>
      </w:r>
    </w:p>
    <w:p w:rsidR="00E12A37" w:rsidRPr="00B96E7D" w:rsidRDefault="006D0F2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9769EC" w:rsidRDefault="006D2C4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bookmarkStart w:id="0" w:name="_GoBack"/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3DC47401" wp14:editId="34A312E5">
                <wp:extent cx="6526530" cy="3070918"/>
                <wp:effectExtent l="0" t="0" r="0" b="0"/>
                <wp:docPr id="165" name="Canvas 16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154960" y="2123838"/>
                            <a:ext cx="370158" cy="37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83883" y="2073076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651268" y="2040063"/>
                            <a:ext cx="368646" cy="36864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70330" y="1076029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7</w:t>
                              </w:r>
                            </w:p>
                            <w:p w:rsidR="00E22890" w:rsidRPr="00271A24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" y="2749869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A646A4">
                              <w:pPr>
                                <w:ind w:firstLine="0"/>
                              </w:pPr>
                              <w:r>
                                <w:t>Input 0</w:t>
                              </w:r>
                            </w:p>
                            <w:p w:rsidR="00E22890" w:rsidRPr="00483942" w:rsidRDefault="00E22890" w:rsidP="006D2C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1"/>
                        <wps:cNvSpPr txBox="1"/>
                        <wps:spPr>
                          <a:xfrm>
                            <a:off x="1417236" y="2749921"/>
                            <a:ext cx="843434" cy="251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A64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1</w:t>
                              </w:r>
                            </w:p>
                            <w:p w:rsidR="00E22890" w:rsidRDefault="00E22890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1"/>
                        <wps:cNvSpPr txBox="1"/>
                        <wps:spPr>
                          <a:xfrm>
                            <a:off x="2982314" y="2668200"/>
                            <a:ext cx="842864" cy="251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0</w:t>
                              </w:r>
                            </w:p>
                            <w:p w:rsidR="00E22890" w:rsidRDefault="00E22890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E22890" w:rsidRDefault="00E22890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1"/>
                        <wps:cNvSpPr txBox="1"/>
                        <wps:spPr>
                          <a:xfrm>
                            <a:off x="4565015" y="2586835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E22890" w:rsidRDefault="00E22890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endCxn id="146" idx="3"/>
                        </wps:cNvCnPr>
                        <wps:spPr>
                          <a:xfrm flipV="1">
                            <a:off x="1927190" y="1390688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6" idx="5"/>
                          <a:endCxn id="144" idx="0"/>
                        </wps:cNvCnPr>
                        <wps:spPr>
                          <a:xfrm flipH="1">
                            <a:off x="3468492" y="1390688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1821949" y="1068748"/>
                            <a:ext cx="368075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>
                          <a:stCxn id="142" idx="0"/>
                          <a:endCxn id="153" idx="4"/>
                        </wps:cNvCnPr>
                        <wps:spPr>
                          <a:xfrm flipV="1">
                            <a:off x="340039" y="1436823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53" idx="4"/>
                          <a:endCxn id="145" idx="0"/>
                        </wps:cNvCnPr>
                        <wps:spPr>
                          <a:xfrm>
                            <a:off x="2005845" y="1436713"/>
                            <a:ext cx="2829403" cy="60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767583" y="987500"/>
                            <a:ext cx="368646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5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>
                          <a:stCxn id="142" idx="0"/>
                          <a:endCxn id="156" idx="4"/>
                        </wps:cNvCnPr>
                        <wps:spPr>
                          <a:xfrm flipV="1">
                            <a:off x="340039" y="1355575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56" idx="5"/>
                          <a:endCxn id="144" idx="0"/>
                        </wps:cNvCnPr>
                        <wps:spPr>
                          <a:xfrm>
                            <a:off x="1082242" y="1301672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271470" y="210288"/>
                            <a:ext cx="367505" cy="367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8</w:t>
                              </w:r>
                            </w:p>
                            <w:p w:rsidR="00E22890" w:rsidRPr="00271A24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46" idx="0"/>
                          <a:endCxn id="159" idx="4"/>
                        </wps:cNvCnPr>
                        <wps:spPr>
                          <a:xfrm flipV="1">
                            <a:off x="3454408" y="577744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9" idx="3"/>
                          <a:endCxn id="153" idx="0"/>
                        </wps:cNvCnPr>
                        <wps:spPr>
                          <a:xfrm flipH="1">
                            <a:off x="2005987" y="523973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792580" y="230603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9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6" idx="0"/>
                          <a:endCxn id="162" idx="3"/>
                        </wps:cNvCnPr>
                        <wps:spPr>
                          <a:xfrm flipH="1" flipV="1">
                            <a:off x="846316" y="543801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2" idx="4"/>
                          <a:endCxn id="156" idx="7"/>
                        </wps:cNvCnPr>
                        <wps:spPr>
                          <a:xfrm>
                            <a:off x="976047" y="597537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595925" y="2064375"/>
                            <a:ext cx="366934" cy="366934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3575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716167" y="461348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0061" y="420618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B57454" w:rsidRDefault="00E22890" w:rsidP="00B57454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B57454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716166" y="162461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"/>
                        <wps:cNvSpPr txBox="1"/>
                        <wps:spPr>
                          <a:xfrm>
                            <a:off x="4954240" y="162461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B57454" w:rsidRDefault="00E22890" w:rsidP="00B574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16168" y="728891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"/>
                        <wps:cNvSpPr txBox="1"/>
                        <wps:spPr>
                          <a:xfrm>
                            <a:off x="4968719" y="673933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B57454" w:rsidRDefault="00E22890" w:rsidP="00B574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B57454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61531" y="91976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7401" id="Canvas 165" o:spid="_x0000_s1087" editas="canvas" alt="Title: 111 - Description: 111" style="width:513.9pt;height:241.8pt;mso-position-horizontal-relative:char;mso-position-vertical-relative:line" coordsize="65265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">
                <v:shape id="_x0000_s1088" type="#_x0000_t75" alt="111" style="position:absolute;width:65265;height:30708;visibility:visible;mso-wrap-style:square">
                  <v:fill o:detectmouseclick="t"/>
                  <v:path o:connecttype="none"/>
                </v:shape>
                <v:oval id="Oval 142" o:spid="_x0000_s1089" style="position:absolute;left:1549;top:21238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144" o:spid="_x0000_s1090" style="position:absolute;left:32838;top:20730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1qMIA&#10;AADcAAAADwAAAGRycy9kb3ducmV2LnhtbERPS2sCMRC+F/wPYQRvNWsRkdUoUhSqHsTHxds0mW6W&#10;bibrJur6702h4G0+vudM562rxI2aUHpWMOhnIIi1NyUXCk7H1fsYRIjIBivPpOBBAeazztsUc+Pv&#10;vKfbIRYihXDIUYGNsc6lDNqSw9D3NXHifnzjMCbYFNI0eE/hrpIfWTaSDktODRZr+rSkfw9Xp0AX&#10;drFbu+vopM/bIy4v9nvzaJXqddvFBESkNr7E/+4vk+YPh/D3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bWowgAAANw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5" o:spid="_x0000_s1091" style="position:absolute;left:46512;top:20400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XM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TV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6" o:spid="_x0000_s1092" style="position:absolute;left:32703;top:10760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YEMIA&#10;AADcAAAADwAAAGRycy9kb3ducmV2LnhtbERPTWvCQBC9F/wPywi91Y2lBInZiBYKpdCDUfA6ZMck&#10;mp1Ndzcm/fduoeBtHu9z8s1kOnEj51vLCpaLBARxZXXLtYLj4eNlBcIHZI2dZVLwSx42xewpx0zb&#10;kfd0K0MtYgj7DBU0IfSZlL5qyKBf2J44cmfrDIYIXS21wzGGm06+JkkqDbYcGxrs6b2h6loORsHu&#10;53KQ20sShlM3aPvtvtqxRqWe59N2DSLQFB7if/enjvPfUvh7Jl4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gQwgAAANwAAAAPAAAAAAAAAAAAAAAAAJgCAABkcnMvZG93&#10;bnJldi54bWxQSwUGAAAAAAQABAD1AAAAhwMAAAAA&#10;" fillcolor="white [3201]" strokecolor="#ff5757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7</w:t>
                        </w:r>
                      </w:p>
                      <w:p w:rsidR="00E22890" w:rsidRPr="00271A24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47" o:spid="_x0000_s1093" type="#_x0000_t202" style="position:absolute;top:27498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<v:textbox>
                    <w:txbxContent>
                      <w:p w:rsidR="00E22890" w:rsidRDefault="00E22890" w:rsidP="00A646A4">
                        <w:pPr>
                          <w:ind w:firstLine="0"/>
                        </w:pPr>
                        <w:r>
                          <w:t>Input 0</w:t>
                        </w:r>
                      </w:p>
                      <w:p w:rsidR="00E22890" w:rsidRPr="00483942" w:rsidRDefault="00E22890" w:rsidP="006D2C42"/>
                    </w:txbxContent>
                  </v:textbox>
                </v:shape>
                <v:shape id="Text Box 41" o:spid="_x0000_s1094" type="#_x0000_t202" style="position:absolute;left:14172;top:27499;width:8434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  <v:textbox>
                    <w:txbxContent>
                      <w:p w:rsidR="00E22890" w:rsidRDefault="00E22890" w:rsidP="00A646A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1</w:t>
                        </w:r>
                      </w:p>
                      <w:p w:rsidR="00E22890" w:rsidRDefault="00E22890" w:rsidP="006D2C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95" type="#_x0000_t202" style="position:absolute;left:29823;top:26682;width:8428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<v:textbox>
                    <w:txbxContent>
                      <w:p w:rsidR="00E22890" w:rsidRDefault="00E22890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0</w:t>
                        </w:r>
                      </w:p>
                      <w:p w:rsidR="00E22890" w:rsidRDefault="00E22890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E22890" w:rsidRDefault="00E22890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96" type="#_x0000_t202" style="position:absolute;left:45650;top:25868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:rsidR="00E22890" w:rsidRDefault="00E22890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E22890" w:rsidRDefault="00E22890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151" o:spid="_x0000_s1097" type="#_x0000_t32" style="position:absolute;left:19271;top:13906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uMsMAAADcAAAADwAAAGRycy9kb3ducmV2LnhtbERPTWvCQBC9F/oflil4q5sUtCW6CSJI&#10;RaRQGw/ehuy4CWZnQ3aN6b/vFgRv83ifsyxG24qBet84VpBOExDEldMNGwXlz+b1A4QPyBpbx6Tg&#10;lzwU+fPTEjPtbvxNwyEYEUPYZ6igDqHLpPRVTRb91HXEkTu73mKIsDdS93iL4baVb0kylxYbjg01&#10;drSuqbocrlbB6Zzi+tO4cv/+VR53V3McDG6UmryMqwWIQGN4iO/urY7zZyn8PxMv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9bjL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2" o:spid="_x0000_s1098" type="#_x0000_t32" style="position:absolute;left:34684;top:13906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/wRcMAAADcAAAADwAAAGRycy9kb3ducmV2LnhtbERPTWvCQBC9F/wPyxS8NRsDbSV1lSKI&#10;RUqhMR68DdlxE5qdDdlNjP/eLRR6m8f7nNVmsq0YqfeNYwWLJAVBXDndsFFQHndPSxA+IGtsHZOC&#10;G3nYrGcPK8y1u/I3jUUwIoawz1FBHUKXS+mrmiz6xHXEkbu43mKIsDdS93iN4baVWZq+SIsNx4Ya&#10;O9rWVP0Ug1Vwvixwuzeu/Hz9Kk+HwZxGgzul5o/T+xuIQFP4F/+5P3Sc/5zB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8EX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oval id="Oval 153" o:spid="_x0000_s1099" style="position:absolute;left:18219;top:10687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4" o:spid="_x0000_s1100" type="#_x0000_t32" style="position:absolute;left:3400;top:14368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NqsMAAADcAAAADwAAAGRycy9kb3ducmV2LnhtbERPTWvCQBC9C/6HZQRvulFaLWlWEUEq&#10;pRTUeOhtyE42odnZkF1j+u+7hYK3ebzPybaDbURPna8dK1jMExDEhdM1GwX55TB7AeEDssbGMSn4&#10;IQ/bzXiUYardnU/Un4MRMYR9igqqENpUSl9UZNHPXUscudJ1FkOEnZG6w3sMt41cJslKWqw5NlTY&#10;0r6i4vt8swq+ygXu34zLP9af+fX9Zq69wYNS08mwewURaAgP8b/7qOP85y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zar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5" o:spid="_x0000_s1101" type="#_x0000_t32" style="position:absolute;left:20058;top:14367;width:28294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BicIAAADcAAAADwAAAGRycy9kb3ducmV2LnhtbERPTWvDMAy9D/YfjAa7LU4LHV0Wt3SF&#10;QC6jrF12FrGahMZysJ00+/f1YNCbHu9T+XY2vZjI+c6ygkWSgiCure64UfB9Kl7WIHxA1thbJgW/&#10;5GG7eXzIMdP2yl80HUMjYgj7DBW0IQyZlL5uyaBP7EAcubN1BkOErpHa4TWGm14u0/RVGuw4NrQ4&#10;0L6l+nIcjYL9R/k5FuXyUP0s5qZy0r9dglfq+WnevYMINIe7+N9d6jh/tYK/Z+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DBicIAAADc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56" o:spid="_x0000_s1102" style="position:absolute;left:7675;top:9875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5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7" o:spid="_x0000_s1103" type="#_x0000_t32" style="position:absolute;left:3400;top:13555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T3cMAAADcAAAADwAAAGRycy9kb3ducmV2LnhtbERPS2vCQBC+F/wPyxS8NRsFq6SuUgRp&#10;kVJojAdvQ3bchGZnQ3bz8N93C4Xe5uN7znY/2UYM1PnasYJFkoIgLp2u2SgozsenDQgfkDU2jknB&#10;nTzsd7OHLWbajfxFQx6MiCHsM1RQhdBmUvqyIos+cS1x5G6usxgi7IzUHY4x3DZymabP0mLNsaHC&#10;lg4Vld95bxVcbws8vBlXfKw/i8upN5fB4FGp+eP0+gIi0BT+xX/udx3nr9b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93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8" o:spid="_x0000_s1104" type="#_x0000_t32" style="position:absolute;left:10822;top:13016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uF8QAAADcAAAADwAAAGRycy9kb3ducmV2LnhtbESPT2vCQBDF7wW/wzKCt7pRsNTUVaog&#10;5CKl/ul5yE6TYHY27K4av71zELzN8N6895vFqnetulKIjWcDk3EGirj0tuHKwPGwff8EFROyxdYz&#10;GbhThNVy8LbA3Pob/9J1nyolIRxzNFCn1OVax7Imh3HsO2LR/n1wmGQNlbYBbxLuWj3Nsg/tsGFp&#10;qLGjTU3leX9xBjbrYnfZFtOf09+kr05Bx/k5RWNGw/77C1SiPr3Mz+vCCv5MaOUZm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W4XxAAAANw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159" o:spid="_x0000_s1105" style="position:absolute;left:32714;top:2102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8</w:t>
                        </w:r>
                      </w:p>
                      <w:p w:rsidR="00E22890" w:rsidRPr="00271A24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0" o:spid="_x0000_s1106" type="#_x0000_t32" style="position:absolute;left:34544;top:5777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BFMUAAADcAAAADwAAAGRycy9kb3ducmV2LnhtbESPQWvDMAyF74X9B6PBbq3THdqR1Qml&#10;UDbGKKxND7uJWHVCYznEbpr9++kw2E3iPb33aVNOvlMjDbENbGC5yEAR18G27AxUp/38BVRMyBa7&#10;wGTghyKUxcNsg7kNd/6i8ZickhCOORpoUupzrWPdkMe4CD2xaJcweEyyDk7bAe8S7jv9nGUr7bFl&#10;aWiwp11D9fV48wa+L0vcvblQfa4P1fnj5s6jw70xT4/T9hVUoin9m/+u363gr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BFMUAAADc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161" o:spid="_x0000_s1107" type="#_x0000_t32" style="position:absolute;left:20059;top:5239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kj8EAAADcAAAADwAAAGRycy9kb3ducmV2LnhtbERPTYvCMBC9C/6HMAveNK0Hla5RFkEU&#10;WQTdetjb0Ixp2WZSmli7/94Igrd5vM9Zrntbi45aXzlWkE4SEMSF0xUbBfnPdrwA4QOyxtoxKfgn&#10;D+vVcLDETLs7n6g7ByNiCPsMFZQhNJmUvijJop+4hjhyV9daDBG2RuoW7zHc1nKaJDNpseLYUGJD&#10;m5KKv/PNKvi9prjZGZd/z4/55XAzl87gVqnRR//1CSJQH97il3uv4/xZ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SPwQAAANw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162" o:spid="_x0000_s1108" style="position:absolute;left:7925;top:2306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9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3" o:spid="_x0000_s1109" type="#_x0000_t32" style="position:absolute;left:8463;top:5438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/xsMAAADcAAAADwAAAGRycy9kb3ducmV2LnhtbERP32vCMBB+F/Y/hBP2pqlziHTGMjom&#10;g8HQKoW9nc3ZlDWX0mTa/feLIPh2H9/PW2WDbcWZet84VjCbJiCIK6cbrhUc9u+TJQgfkDW2jknB&#10;H3nI1g+jFabaXXhH5yLUIoawT1GBCaFLpfSVIYt+6jriyJ1cbzFE2NdS93iJ4baVT0mykBYbjg0G&#10;O8oNVT/Fr1Xw1ernsrSfpkzsdvd93Ly5/LBX6nE8vL6ACDSEu/jm/tBx/mIO12fi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Jv8b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64" o:spid="_x0000_s1110" type="#_x0000_t32" style="position:absolute;left:9760;top:5975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ur78AAADcAAAADwAAAGRycy9kb3ducmV2LnhtbERPy6rCMBDdX/Afwgjurqkicq1GUUHo&#10;RsTnemjGtthMShK1/r0RhLubw3nObNGaWjzI+cqygkE/AUGcW11xoeB03Pz+gfABWWNtmRS8yMNi&#10;3vmZYartk/f0OIRCxBD2KSooQ2hSKX1ekkHftw1x5K7WGQwRukJqh88Ybmo5TJKxNFhxbCixoXVJ&#10;+e1wNwrWq2x732TD3fkyaIuzk35yC16pXrddTkEEasO/+OvOdJw/Hs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Cur78AAADc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88" o:spid="_x0000_s1111" style="position:absolute;left:15959;top:20643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Yr8A&#10;AADbAAAADwAAAGRycy9kb3ducmV2LnhtbERPTYvCMBC9L/gfwgheFk31sEg1igiip4JuBY9DMzbV&#10;ZlKSqPXfm8PCHh/ve7nubSue5EPjWMF0koEgrpxuuFZQ/u7GcxAhImtsHZOCNwVYrwZfS8y1e/GR&#10;nqdYixTCIUcFJsYulzJUhiyGieuIE3d13mJM0NdSe3ylcNvKWZb9SIsNpwaDHW0NVffTwyqoz93l&#10;Ubj98fJtypnf38tbUWRKjYb9ZgEiUh//xX/ug1YwT2PTl/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PdivwAAANsAAAAPAAAAAAAAAAAAAAAAAJgCAABkcnMvZG93bnJl&#10;di54bWxQSwUGAAAAAAQABAD1AAAAhAMAAAAA&#10;" fillcolor="white [3201]" strokecolor="#00b050" strokeweight="3pt">
                  <v:stroke joinstyle="miter"/>
                  <v:textbox>
                    <w:txbxContent>
                      <w:p w:rsidR="00E22890" w:rsidRPr="00E3575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1" o:spid="_x0000_s1112" style="position:absolute;left:47161;top:4613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v28MA&#10;AADbAAAADwAAAGRycy9kb3ducmV2LnhtbESPzWrDMBCE74W8g9hCbrXsHkrrRAluIFAKOdQJ5LpY&#10;W9uptXIk+SdvHxUKPQ4z8w2z3s6mEyM531pWkCUpCOLK6pZrBafj/ukVhA/IGjvLpOBGHrabxcMa&#10;c20n/qKxDLWIEPY5KmhC6HMpfdWQQZ/Ynjh639YZDFG6WmqHU4SbTj6n6Ys02HJcaLCnXUPVTzkY&#10;Be/Xy1EWlzQM527Q9uA+26lGpZaPc7ECEWgO/+G/9odW8Jb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1v28MAAADbAAAADwAAAAAAAAAAAAAAAACYAgAAZHJzL2Rv&#10;d25yZXYueG1sUEsFBgAAAAAEAAQA9QAAAIgDAAAAAA==&#10;" fillcolor="white [3201]" strokecolor="#ff5757" strokeweight="3pt">
                  <v:stroke joinstyle="miter"/>
                  <v:textbox>
                    <w:txbxContent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3" type="#_x0000_t202" style="position:absolute;left:49500;top:4206;width:1526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22890" w:rsidRPr="00B57454" w:rsidRDefault="00E22890" w:rsidP="00B57454">
                        <w:pPr>
                          <w:ind w:firstLine="0"/>
                          <w:rPr>
                            <w:sz w:val="22"/>
                          </w:rPr>
                        </w:pPr>
                        <w:r w:rsidRPr="00B57454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93" o:spid="_x0000_s1114" style="position:absolute;left:47161;top:162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zsQA&#10;AADbAAAADwAAAGRycy9kb3ducmV2LnhtbESPQWsCMRSE70L/Q3gFL1KztSB2a5RSED0tqCt4fGxe&#10;N1s3L0sSdf33jSB4HGbmG2a+7G0rLuRD41jB+zgDQVw53XCtoNyv3mYgQkTW2DomBTcKsFy8DOaY&#10;a3flLV12sRYJwiFHBSbGLpcyVIYshrHriJP367zFmKSvpfZ4TXDbykmWTaXFhtOCwY5+DFWn3dkq&#10;qA/d8Vy49fY4MuXEr0/lX1FkSg1f++8vEJH6+Aw/2hut4PMD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p887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5" type="#_x0000_t202" style="position:absolute;left:49542;top:1624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E22890" w:rsidRPr="00B57454" w:rsidRDefault="00E22890" w:rsidP="00B5745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98" o:spid="_x0000_s1116" style="position:absolute;left:47161;top:7288;width:217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2DsIA&#10;AADbAAAADwAAAGRycy9kb3ducmV2LnhtbERPPW/CMBDdkfofrKvUjTjtgCCNg1DVSm0ZKiAL29U+&#10;4oj4nMYGwr+vByTGp/ddLkfXiTMNofWs4DnLQRBrb1puFNS7j+kcRIjIBjvPpOBKAZbVw6TEwvgL&#10;b+i8jY1IIRwKVGBj7Aspg7bkMGS+J07cwQ8OY4JDI82AlxTuOvmS5zPpsOXUYLGnN0v6uD05Bbqx&#10;q58vd5rVer/e4fuf/f2+jko9PY6rVxCRxngX39yfRsEijU1f0g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bYO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7" type="#_x0000_t202" style="position:absolute;left:49687;top:6739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E22890" w:rsidRPr="00B57454" w:rsidRDefault="00E22890" w:rsidP="00B5745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B57454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6" o:spid="_x0000_s1118" style="position:absolute;left:46615;top:919;width:15220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ycMA&#10;AADaAAAADwAAAGRycy9kb3ducmV2LnhtbESPQWvCQBSE74X+h+UVeqsbcwgSXaWIhabowejB42v2&#10;NQnNvg272yT9964geBxm5htmtZlMJwZyvrWsYD5LQBBXVrdcKzifPt4WIHxA1thZJgX/5GGzfn5a&#10;Ya7tyEcaylCLCGGfo4ImhD6X0lcNGfQz2xNH78c6gyFKV0vtcIxw08k0STJpsOW40GBP24aq3/LP&#10;KKgyp/fuSx/S75Peje5yLgreKfX6Mr0vQQSawiN8b39qBR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lycMAAADaAAAADwAAAAAAAAAAAAAAAACYAgAAZHJzL2Rv&#10;d25yZXYueG1sUEsFBgAAAAAEAAQA9QAAAIgDAAAAAA==&#10;" filled="f" strokecolor="#7f7f7f [1612]" strokeweight="1pt"/>
                <w10:anchorlock/>
              </v:group>
            </w:pict>
          </mc:Fallback>
        </mc:AlternateContent>
      </w:r>
      <w:bookmarkEnd w:id="0"/>
    </w:p>
    <w:p w:rsidR="00C72DE9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econd iteration: input "</w:t>
      </w:r>
      <w:r w:rsidR="00D151D9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 -&gt; output "</w:t>
      </w:r>
      <w:r w:rsidR="00D151D9"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".</w:t>
      </w:r>
      <w:r w:rsidR="00C72DE9">
        <w:rPr>
          <w:rFonts w:ascii="Arial" w:hAnsi="Arial" w:cs="Arial"/>
          <w:color w:val="111111"/>
        </w:rPr>
        <w:t xml:space="preserve"> </w:t>
      </w:r>
    </w:p>
    <w:p w:rsidR="00C72DE9" w:rsidRPr="00C72DE9" w:rsidRDefault="00C72DE9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C72DE9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 xml:space="preserve"> 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</w:p>
    <w:p w:rsidR="00666611" w:rsidRPr="00666611" w:rsidRDefault="00E22890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 w:rsidR="00666611">
        <w:rPr>
          <w:rFonts w:ascii="Arial" w:hAnsi="Arial" w:cs="Arial"/>
          <w:color w:val="111111"/>
        </w:rPr>
        <w:t>.</w:t>
      </w:r>
    </w:p>
    <w:p w:rsidR="000D3735" w:rsidRDefault="00E22890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.</m:t>
        </m:r>
      </m:oMath>
      <w:r w:rsidR="00E31572">
        <w:rPr>
          <w:rFonts w:ascii="Arial" w:hAnsi="Arial" w:cs="Arial"/>
          <w:color w:val="111111"/>
        </w:rPr>
        <w:t xml:space="preserve"> </w:t>
      </w:r>
    </w:p>
    <w:p w:rsidR="00E31572" w:rsidRPr="00B96E7D" w:rsidRDefault="000D3735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r w:rsidR="008C7212">
        <w:rPr>
          <w:rFonts w:ascii="Arial" w:hAnsi="Arial" w:cs="Arial"/>
          <w:color w:val="111111"/>
        </w:rPr>
        <w:t>input</w:t>
      </w: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E31572">
        <w:rPr>
          <w:rFonts w:ascii="Arial" w:hAnsi="Arial" w:cs="Arial"/>
          <w:color w:val="111111"/>
        </w:rPr>
        <w:t>.</w:t>
      </w:r>
    </w:p>
    <w:p w:rsidR="00F341CB" w:rsidRDefault="00F341C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F341CB" w:rsidRDefault="00F341C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C26EF7B" wp14:editId="5CBE1D8B">
                <wp:extent cx="5865495" cy="2984534"/>
                <wp:effectExtent l="0" t="0" r="1905" b="6350"/>
                <wp:docPr id="49" name="Canvas 4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54960" y="2078950"/>
                            <a:ext cx="370158" cy="37015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3883" y="2028188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51268" y="1995175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270330" y="1031141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7</w:t>
                              </w:r>
                            </w:p>
                            <w:p w:rsidR="00E22890" w:rsidRPr="00271A24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Pr="00483942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933" y="267660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7F4F5B">
                              <w:pPr>
                                <w:ind w:firstLine="0"/>
                              </w:pPr>
                              <w:r>
                                <w:t>Input 0</w:t>
                              </w:r>
                            </w:p>
                            <w:p w:rsidR="00E22890" w:rsidRPr="00483942" w:rsidRDefault="00E22890" w:rsidP="00F341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1"/>
                        <wps:cNvSpPr txBox="1"/>
                        <wps:spPr>
                          <a:xfrm>
                            <a:off x="1417236" y="2692450"/>
                            <a:ext cx="843434" cy="276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7F4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1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1"/>
                        <wps:cNvSpPr txBox="1"/>
                        <wps:spPr>
                          <a:xfrm>
                            <a:off x="2982314" y="2623312"/>
                            <a:ext cx="842864" cy="251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0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1"/>
                        <wps:cNvSpPr txBox="1"/>
                        <wps:spPr>
                          <a:xfrm>
                            <a:off x="4565015" y="254194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0" idx="3"/>
                        </wps:cNvCnPr>
                        <wps:spPr>
                          <a:xfrm flipV="1">
                            <a:off x="1927190" y="1345800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0" idx="5"/>
                          <a:endCxn id="8" idx="0"/>
                        </wps:cNvCnPr>
                        <wps:spPr>
                          <a:xfrm flipH="1">
                            <a:off x="3468492" y="1345800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21949" y="1023860"/>
                            <a:ext cx="368075" cy="368075"/>
                          </a:xfrm>
                          <a:prstGeom prst="ellipse">
                            <a:avLst/>
                          </a:prstGeom>
                          <a:ln w="41275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6F219A" w:rsidRDefault="00E22890" w:rsidP="007F4F5B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 w:rsidRPr="006F219A"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7F4F5B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18" idx="4"/>
                        </wps:cNvCnPr>
                        <wps:spPr>
                          <a:xfrm flipV="1">
                            <a:off x="340039" y="1391935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4"/>
                          <a:endCxn id="9" idx="0"/>
                        </wps:cNvCnPr>
                        <wps:spPr>
                          <a:xfrm>
                            <a:off x="2005987" y="1391935"/>
                            <a:ext cx="2829604" cy="60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767583" y="942612"/>
                            <a:ext cx="368646" cy="3680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6F219A" w:rsidRDefault="00E22890" w:rsidP="00E34202">
                              <w:pPr>
                                <w:pStyle w:val="NoSpacing"/>
                              </w:pPr>
                              <w:r w:rsidRPr="006F219A">
                                <w:t>5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7" idx="0"/>
                          <a:endCxn id="21" idx="4"/>
                        </wps:cNvCnPr>
                        <wps:spPr>
                          <a:xfrm flipV="1">
                            <a:off x="340039" y="1310687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5"/>
                          <a:endCxn id="8" idx="0"/>
                        </wps:cNvCnPr>
                        <wps:spPr>
                          <a:xfrm>
                            <a:off x="1082242" y="1256784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271470" y="165400"/>
                            <a:ext cx="367505" cy="36750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8</w:t>
                              </w:r>
                            </w:p>
                            <w:p w:rsidR="00E22890" w:rsidRPr="00271A24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0" idx="0"/>
                          <a:endCxn id="25" idx="4"/>
                        </wps:cNvCnPr>
                        <wps:spPr>
                          <a:xfrm flipV="1">
                            <a:off x="3454408" y="532856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3"/>
                          <a:endCxn id="18" idx="0"/>
                        </wps:cNvCnPr>
                        <wps:spPr>
                          <a:xfrm flipH="1">
                            <a:off x="2005987" y="479085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792580" y="185715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9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1" idx="0"/>
                          <a:endCxn id="28" idx="3"/>
                        </wps:cNvCnPr>
                        <wps:spPr>
                          <a:xfrm flipH="1" flipV="1">
                            <a:off x="846316" y="498913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8" idx="4"/>
                          <a:endCxn id="21" idx="7"/>
                        </wps:cNvCnPr>
                        <wps:spPr>
                          <a:xfrm>
                            <a:off x="976047" y="552649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595925" y="2019487"/>
                            <a:ext cx="366934" cy="36693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E3575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090692" y="472301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24586" y="431571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013EC6" w:rsidRDefault="00E22890" w:rsidP="00013EC6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13EC6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90691" y="173414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328765" y="173414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013EC6" w:rsidRDefault="00E22890" w:rsidP="00013EC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090693" y="739844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343244" y="684886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013EC6" w:rsidRDefault="00E22890" w:rsidP="00013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013EC6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36056" y="102929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62217" y="1057475"/>
                            <a:ext cx="287670" cy="30104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47625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890" w:rsidRPr="006F219A" w:rsidRDefault="00E22890" w:rsidP="00E34202">
                              <w:pPr>
                                <w:pStyle w:val="NoSpacing"/>
                              </w:pPr>
                              <w:r w:rsidRPr="006F219A"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E22890" w:rsidRDefault="00E22890" w:rsidP="00E34202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6EF7B" id="Canvas 49" o:spid="_x0000_s1119" editas="canvas" alt="Title: 111 - Description: 111" style="width:461.85pt;height:235pt;mso-position-horizontal-relative:char;mso-position-vertical-relative:line" coordsize="5865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">
                <v:shape id="_x0000_s1120" type="#_x0000_t75" alt="111" style="position:absolute;width:58654;height:29845;visibility:visible;mso-wrap-style:square">
                  <v:fill o:detectmouseclick="t"/>
                  <v:path o:connecttype="none"/>
                </v:shape>
                <v:oval id="Oval 7" o:spid="_x0000_s1121" style="position:absolute;left:1549;top:20789;width:3702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y0cIA&#10;AADaAAAADwAAAGRycy9kb3ducmV2LnhtbESPQWsCMRSE74L/ITyhF9GsHtqyGkUEsacF7RY8PjbP&#10;zermZUmirv/eFAo9DjPzDbNc97YVd/KhcaxgNs1AEFdON1wrKL93k08QISJrbB2TgicFWK+GgyXm&#10;2j34QPdjrEWCcMhRgYmxy6UMlSGLYeo64uSdnbcYk/S11B4fCW5bOc+yd2mx4bRgsKOtoep6vFkF&#10;9U93uhVufziNTTn3+2t5KYpMqbdRv1mAiNTH//Bf+0sr+IDfK+k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bLRwgAAANo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8" o:spid="_x0000_s1122" style="position:absolute;left:32838;top:20281;width:3693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rf8EA&#10;AADaAAAADwAAAGRycy9kb3ducmV2LnhtbERPu27CMBTdkfgH6yJ1A6cdoirFIFQVqY8BkbB0u7Vv&#10;46jxdYgNSf4eD5UYj857vR1dK67Uh8azgsdVBoJYe9NwreBU7ZfPIEJENth6JgUTBdhu5rM1FsYP&#10;fKRrGWuRQjgUqMDG2BVSBm3JYVj5jjhxv753GBPsa2l6HFK4a+VTluXSYcOpwWJHr5b0X3lxCnRt&#10;d4cPd8lP+vurwrez/fmcRqUeFuPuBUSkMd7F/+53oyBtTVfSDZ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K3/BAAAA2gAAAA8AAAAAAAAAAAAAAAAAmAIAAGRycy9kb3du&#10;cmV2LnhtbFBLBQYAAAAABAAEAPUAAACGAwAAAAA=&#10;" fillcolor="white [3201]" strokecolor="#3fadff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3" style="position:absolute;left:46512;top:19951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O5MMA&#10;AADaAAAADwAAAGRycy9kb3ducmV2LnhtbESPT2sCMRTE70K/Q3iF3jRbD1JXo0ip0D8HcfXi7Zk8&#10;N4ubl+0m6vrtjSB4HGbmN8x03rlanKkNlWcF74MMBLH2puJSwXaz7H+ACBHZYO2ZFFwpwHz20pti&#10;bvyF13QuYikShEOOCmyMTS5l0JYchoFviJN38K3DmGRbStPiJcFdLYdZNpIOK04LFhv6tKSPxckp&#10;0KVdrH7cabTVu78Nfv3b/e+1U+rttVtMQETq4jP8aH8b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O5MMAAADaAAAADwAAAAAAAAAAAAAAAACYAgAAZHJzL2Rv&#10;d25yZXYueG1sUEsFBgAAAAAEAAQA9QAAAIgDAAAAAA==&#10;" fillcolor="white [3201]" strokecolor="#3fadff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4" style="position:absolute;left:32703;top:10311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u48QA&#10;AADbAAAADwAAAGRycy9kb3ducmV2LnhtbESPQWsCMRCF74X+hzCFXopm60FkaxQpFHtaULfgcdiM&#10;m9XNZEmibv9951DwNsN78943y/Xoe3WjmLrABt6nBSjiJtiOWwP14WuyAJUyssU+MBn4pQTr1fPT&#10;Eksb7ryj2z63SkI4lWjA5TyUWqfGkcc0DQOxaKcQPWZZY6ttxLuE+17PimKuPXYsDQ4H+nTUXPZX&#10;b6D9GY7XKmx3xzdXz+L2Up+rqjDm9WXcfIDKNOaH+f/62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buP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7</w:t>
                        </w:r>
                      </w:p>
                      <w:p w:rsidR="00E22890" w:rsidRPr="00271A24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Pr="00483942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1" o:spid="_x0000_s1125" type="#_x0000_t202" style="position:absolute;left:369;top:26766;width:9391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E22890" w:rsidRDefault="00E22890" w:rsidP="007F4F5B">
                        <w:pPr>
                          <w:ind w:firstLine="0"/>
                        </w:pPr>
                        <w:r>
                          <w:t>Input 0</w:t>
                        </w:r>
                      </w:p>
                      <w:p w:rsidR="00E22890" w:rsidRPr="00483942" w:rsidRDefault="00E22890" w:rsidP="00F341CB"/>
                    </w:txbxContent>
                  </v:textbox>
                </v:shape>
                <v:shape id="Text Box 41" o:spid="_x0000_s1126" type="#_x0000_t202" style="position:absolute;left:14172;top:26924;width:843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E22890" w:rsidRDefault="00E22890" w:rsidP="007F4F5B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1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127" type="#_x0000_t202" style="position:absolute;left:29823;top:26233;width:8428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E22890" w:rsidRDefault="00E22890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0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128" type="#_x0000_t202" style="position:absolute;left:45650;top:25419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E22890" w:rsidRDefault="00E22890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16" o:spid="_x0000_s1129" type="#_x0000_t32" style="position:absolute;left:19271;top:13458;width:13972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17" o:spid="_x0000_s1130" type="#_x0000_t32" style="position:absolute;left:34684;top:13458;width:1165;height:6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8" o:spid="_x0000_s1131" style="position:absolute;left:18219;top:10238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HsIA&#10;AADbAAAADwAAAGRycy9kb3ducmV2LnhtbESPQYvCQAyF7wv+hyGCt3WqoKzVUUTYxZNLVTzHTmyL&#10;nUzpTLX+e3NY2FvCe3nvy2rTu1o9qA2VZwOTcQKKOPe24sLA+fT9+QUqRGSLtWcy8KIAm/XgY4Wp&#10;9U/O6HGMhZIQDikaKGNsUq1DXpLDMPYNsWg33zqMsraFti0+JdzVepokc+2wYmkosaFdSfn92DkD&#10;WbLobLefZb9z6w+zn8vlfKWpMaNhv12CitTHf/Pf9d4KvsDKLzKA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QewgAAANsAAAAPAAAAAAAAAAAAAAAAAJgCAABkcnMvZG93&#10;bnJldi54bWxQSwUGAAAAAAQABAD1AAAAhwMAAAAA&#10;" fillcolor="white [3201]" strokecolor="#3fadff" strokeweight="3.25pt">
                  <v:stroke joinstyle="miter"/>
                  <v:textbox>
                    <w:txbxContent>
                      <w:p w:rsidR="00E22890" w:rsidRPr="006F219A" w:rsidRDefault="00E22890" w:rsidP="007F4F5B">
                        <w:pPr>
                          <w:pStyle w:val="NoSpacing"/>
                          <w:rPr>
                            <w:lang w:val="ru-RU"/>
                          </w:rPr>
                        </w:pPr>
                        <w:r w:rsidRPr="006F219A">
                          <w:rPr>
                            <w:lang w:val="ru-RU"/>
                          </w:rPr>
                          <w:t>6</w:t>
                        </w:r>
                      </w:p>
                      <w:p w:rsidR="00E22890" w:rsidRDefault="00E22890" w:rsidP="007F4F5B">
                        <w:pPr>
                          <w:pStyle w:val="NoSpacing"/>
                        </w:pPr>
                      </w:p>
                      <w:p w:rsidR="00E22890" w:rsidRDefault="00E22890" w:rsidP="007F4F5B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7F4F5B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7F4F5B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7F4F5B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7F4F5B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9" o:spid="_x0000_s1132" type="#_x0000_t32" style="position:absolute;left:3400;top:13919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20" o:spid="_x0000_s1133" type="#_x0000_t32" style="position:absolute;left:20059;top:13919;width:28296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db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vX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eJd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21" o:spid="_x0000_s1134" style="position:absolute;left:7675;top:9426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7lcQA&#10;AADbAAAADwAAAGRycy9kb3ducmV2LnhtbESPQWvCQBSE7wX/w/KE3uomORQbXaXaChahEK09P7Kv&#10;2dDs25Bdk/jvu4LQ4zAz3zDL9Wgb0VPna8cK0lkCgrh0uuZKwddp9zQH4QOyxsYxKbiSh/Vq8rDE&#10;XLuBC+qPoRIRwj5HBSaENpfSl4Ys+plriaP34zqLIcqukrrDIcJtI7MkeZYWa44LBlvaGip/jxer&#10;oD+Y03n+UbxrDqn8/iz04W3zotTjdHxdgAg0hv/wvb3XCrI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O5XEAAAA2wAAAA8AAAAAAAAAAAAAAAAAmAIAAGRycy9k&#10;b3ducmV2LnhtbFBLBQYAAAAABAAEAPUAAACJAwAAAAA=&#10;" fillcolor="white [3201]" strokecolor="#ff5757" strokeweight="3pt">
                  <v:stroke opacity="64764f" joinstyle="miter"/>
                  <v:textbox>
                    <w:txbxContent>
                      <w:p w:rsidR="00E22890" w:rsidRPr="006F219A" w:rsidRDefault="00E22890" w:rsidP="00E34202">
                        <w:pPr>
                          <w:pStyle w:val="NoSpacing"/>
                        </w:pPr>
                        <w:r w:rsidRPr="006F219A">
                          <w:t>5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135" type="#_x0000_t32" style="position:absolute;left:3400;top:13106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24" o:spid="_x0000_s1136" type="#_x0000_t32" style="position:absolute;left:10822;top:12567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25" o:spid="_x0000_s1137" style="position:absolute;left:32714;top:1654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gP8EA&#10;AADbAAAADwAAAGRycy9kb3ducmV2LnhtbESPT4vCMBTE74LfITzBm6YKylKNooIgwh78A14fzbOt&#10;Ni81SW399puFhT0OM/MbZrnuTCXe5HxpWcFknIAgzqwuOVdwvexHXyB8QNZYWSYFH/KwXvV7S0y1&#10;bflE73PIRYSwT1FBEUKdSumzggz6sa2Jo3e3zmCI0uVSO2wj3FRymiRzabDkuFBgTbuCsue5MQq2&#10;r8dFbh5JaG5Vo+23O5ZtjkoNB91mASJQF/7Df+2DVjCdwe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oD/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8</w:t>
                        </w:r>
                      </w:p>
                      <w:p w:rsidR="00E22890" w:rsidRPr="00271A24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6" o:spid="_x0000_s1138" type="#_x0000_t32" style="position:absolute;left:34544;top:5328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27" o:spid="_x0000_s1139" type="#_x0000_t32" style="position:absolute;left:20059;top:4790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CFcQAAADbAAAADwAAAGRycy9kb3ducmV2LnhtbESPwWrDMBBE74H+g9hCb7GcHOrgWgkl&#10;EFpKKDSxD70t1kY2tVbGUmz376NCIcdhZt4wxW62nRhp8K1jBaskBUFcO92yUVCeD8sNCB+QNXaO&#10;ScEvedhtHxYF5tpN/EXjKRgRIexzVNCE0OdS+rohiz5xPXH0Lm6wGKIcjNQDThFuO7lO02dpseW4&#10;0GBP+4bqn9PVKvi+rHD/Zlx5zD7L6uNqqtHgQamnx/n1BUSgOdzD/+13rWCdwd+X+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V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28" o:spid="_x0000_s1140" style="position:absolute;left:7925;top:1857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E22890" w:rsidRDefault="00E22890" w:rsidP="00E34202">
                        <w:pPr>
                          <w:pStyle w:val="NoSpacing"/>
                        </w:pPr>
                        <w:r>
                          <w:t>9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9" o:spid="_x0000_s1141" type="#_x0000_t32" style="position:absolute;left:8463;top:4989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30" o:spid="_x0000_s1142" type="#_x0000_t32" style="position:absolute;left:9760;top:5526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oval id="Oval 31" o:spid="_x0000_s1143" style="position:absolute;left:15959;top:20194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E22890" w:rsidRPr="00E3575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2" o:spid="_x0000_s1144" style="position:absolute;left:40906;top:4723;width:1979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ulsEA&#10;AADbAAAADwAAAGRycy9kb3ducmV2LnhtbESPT4vCMBTE74LfITzBm6YqyFKNooIgwh78A14fzbOt&#10;Ni81SW399puFhT0OM/MbZrnuTCXe5HxpWcFknIAgzqwuOVdwvexHXyB8QNZYWSYFH/KwXvV7S0y1&#10;bflE73PIRYSwT1FBEUKdSumzggz6sa2Jo3e3zmCI0uVSO2wj3FRymiRzabDkuFBgTbuCsue5MQq2&#10;r8dFbh5JaG5Vo+23O5ZtjkoNB91mASJQF/7Df+2DVjCbwu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rpb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34" o:spid="_x0000_s1145" type="#_x0000_t202" style="position:absolute;left:43245;top:4315;width:15266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E22890" w:rsidRPr="00013EC6" w:rsidRDefault="00E22890" w:rsidP="00013EC6">
                        <w:pPr>
                          <w:ind w:firstLine="0"/>
                          <w:rPr>
                            <w:sz w:val="22"/>
                          </w:rPr>
                        </w:pPr>
                        <w:r w:rsidRPr="00013EC6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35" o:spid="_x0000_s1146" style="position:absolute;left:40906;top:173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G8QA&#10;AADbAAAADwAAAGRycy9kb3ducmV2LnhtbESPQWsCMRSE70L/Q3gFL1KztShla5RSED0tqCt4fGxe&#10;N1s3L0sSdf33jSB4HGbmG2a+7G0rLuRD41jB+zgDQVw53XCtoNyv3j5BhIissXVMCm4UYLl4Gcwx&#10;1+7KW7rsYi0ShEOOCkyMXS5lqAxZDGPXESfv13mLMUlfS+3xmuC2lZMsm0mLDacFgx39GKpOu7NV&#10;UB+647lw6+1xZMqJX5/Kv6LIlBq+9t9fICL18Rl+tDdawccU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kRv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47" type="#_x0000_t202" style="position:absolute;left:43287;top:1734;width:1536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E22890" w:rsidRPr="00013EC6" w:rsidRDefault="00E22890" w:rsidP="00013EC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40" o:spid="_x0000_s1148" style="position:absolute;left:40906;top:7398;width:217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T8IA&#10;AADbAAAADwAAAGRycy9kb3ducmV2LnhtbERPz2vCMBS+D/wfwhN2W1PHkNEZRcSBbocx7cXbW/Js&#10;is1LbaJt//vlMNjx4/u9WA2uEXfqQu1ZwSzLQRBrb2quFJTH96dXECEiG2w8k4KRAqyWk4cFFsb3&#10;/E33Q6xECuFQoAIbY1tIGbQlhyHzLXHizr5zGBPsKmk67FO4a+Rzns+lw5pTg8WWNpb05XBzCnRl&#10;1197d5uX+vR5xO3V/nyMg1KP02H9BiLSEP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5ZP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22890" w:rsidRDefault="00E22890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49" type="#_x0000_t202" style="position:absolute;left:43432;top:6848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E22890" w:rsidRPr="00013EC6" w:rsidRDefault="00E22890" w:rsidP="00013EC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013EC6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48" o:spid="_x0000_s1150" style="position:absolute;left:40360;top:1029;width:15221;height: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qY8EA&#10;AADbAAAADwAAAGRycy9kb3ducmV2LnhtbERPPWvDMBDdC/kP4gLZGrkmmOJaDqEkEId2aJKh49W6&#10;2ibWyUiK7f77aih0fLzvYjubXozkfGdZwdM6AUFcW91xo+B6OTw+g/ABWWNvmRT8kIdtuXgoMNd2&#10;4g8az6ERMYR9jgraEIZcSl+3ZNCv7UAcuW/rDIYIXSO1wymGm16mSZJJgx3HhhYHem2pvp3vRkGd&#10;Of3mTvo9/bro/eQ+r1XFe6VWy3n3AiLQHP7Ff+6jVrCJY+O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qmPBAAAA2wAAAA8AAAAAAAAAAAAAAAAAmAIAAGRycy9kb3du&#10;cmV2LnhtbFBLBQYAAAAABAAEAPUAAACGAwAAAAA=&#10;" filled="f" strokecolor="#7f7f7f [1612]" strokeweight="1pt"/>
                <v:oval id="Oval 129" o:spid="_x0000_s1151" style="position:absolute;left:18622;top:10574;width:2876;height:3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3dsIA&#10;AADcAAAADwAAAGRycy9kb3ducmV2LnhtbERPzWoCMRC+C32HMIXeNOsWZbs1Si0IPXioqw8wJONm&#10;dTNZNqmmb98UCr3Nx/c7q01yvbjRGDrPCuazAgSx9qbjVsHpuJtWIEJENth7JgXfFGCzfpissDb+&#10;zge6NbEVOYRDjQpsjEMtZdCWHIaZH4gzd/ajw5jh2Eoz4j2Hu16WRbGUDjvODRYHerekr82XU7Bb&#10;bNNFlqdtoz+fr/q8Twkrq9TTY3p7BREpxX/xn/vD5PnlC/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d2wgAAANwAAAAPAAAAAAAAAAAAAAAAAJgCAABkcnMvZG93&#10;bnJldi54bWxQSwUGAAAAAAQABAD1AAAAhwMAAAAA&#10;" fillcolor="white [3201]" strokecolor="#ff5757" strokeweight="3.75pt">
                  <v:fill opacity="0"/>
                  <v:stroke joinstyle="miter"/>
                  <v:textbox>
                    <w:txbxContent>
                      <w:p w:rsidR="00E22890" w:rsidRPr="006F219A" w:rsidRDefault="00E22890" w:rsidP="00E34202">
                        <w:pPr>
                          <w:pStyle w:val="NoSpacing"/>
                        </w:pPr>
                        <w:r w:rsidRPr="006F219A"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E22890" w:rsidRDefault="00E22890" w:rsidP="00E34202">
                        <w:pPr>
                          <w:pStyle w:val="NoSpacing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065F2" w:rsidRDefault="002065F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A2088E" w:rsidRDefault="00301A6B" w:rsidP="001C299C">
      <w:pPr>
        <w:pStyle w:val="Heading2"/>
      </w:pPr>
      <w:r>
        <w:t>Learning</w:t>
      </w:r>
    </w:p>
    <w:p w:rsidR="002C24D0" w:rsidRDefault="002C24D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earning take place at step 9 and it </w:t>
      </w:r>
      <w:r w:rsidR="001654F7">
        <w:rPr>
          <w:rFonts w:ascii="Arial" w:hAnsi="Arial" w:cs="Arial"/>
          <w:color w:val="111111"/>
        </w:rPr>
        <w:t>consists</w:t>
      </w:r>
      <w:r>
        <w:rPr>
          <w:rFonts w:ascii="Arial" w:hAnsi="Arial" w:cs="Arial"/>
          <w:color w:val="111111"/>
        </w:rPr>
        <w:t xml:space="preserve"> of two parts: </w:t>
      </w:r>
    </w:p>
    <w:p w:rsidR="002C24D0" w:rsidRDefault="002C24D0" w:rsidP="002C24D0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ligning weights, </w:t>
      </w:r>
    </w:p>
    <w:p w:rsidR="001A615C" w:rsidRDefault="002C24D0" w:rsidP="002C24D0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.</w:t>
      </w:r>
    </w:p>
    <w:p w:rsidR="002C24D0" w:rsidRDefault="002C24D0" w:rsidP="002C24D0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igning weights</w:t>
      </w:r>
      <w:r w:rsidR="005E3EB8">
        <w:rPr>
          <w:rFonts w:ascii="Arial" w:hAnsi="Arial" w:cs="Arial"/>
          <w:color w:val="111111"/>
        </w:rPr>
        <w:t>:</w:t>
      </w:r>
    </w:p>
    <w:p w:rsidR="002C24D0" w:rsidRDefault="002C24D0" w:rsidP="002C24D0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F26A27">
        <w:rPr>
          <w:rFonts w:ascii="Arial" w:hAnsi="Arial" w:cs="Arial"/>
          <w:color w:val="111111"/>
        </w:rPr>
        <w:t xml:space="preserve">, then increase weights of </w:t>
      </w:r>
      <w:r w:rsidR="00D8118C">
        <w:rPr>
          <w:rFonts w:ascii="Arial" w:hAnsi="Arial" w:cs="Arial"/>
          <w:color w:val="111111"/>
        </w:rPr>
        <w:t xml:space="preserve">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 w:rsidR="00F26A27">
        <w:rPr>
          <w:rFonts w:ascii="Arial" w:hAnsi="Arial" w:cs="Arial"/>
          <w:color w:val="111111"/>
        </w:rPr>
        <w:t>.</w:t>
      </w:r>
    </w:p>
    <w:p w:rsidR="00F26A27" w:rsidRDefault="00F26A27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, then </w:t>
      </w:r>
      <w:r w:rsidR="00872FA1">
        <w:rPr>
          <w:rFonts w:ascii="Arial" w:hAnsi="Arial" w:cs="Arial"/>
          <w:color w:val="111111"/>
        </w:rPr>
        <w:t>decrease</w:t>
      </w:r>
      <w:r>
        <w:rPr>
          <w:rFonts w:ascii="Arial" w:hAnsi="Arial" w:cs="Arial"/>
          <w:color w:val="111111"/>
        </w:rPr>
        <w:t xml:space="preserve"> weights of </w:t>
      </w:r>
      <w:r w:rsidR="00D8118C">
        <w:rPr>
          <w:rFonts w:ascii="Arial" w:hAnsi="Arial" w:cs="Arial"/>
          <w:color w:val="111111"/>
        </w:rPr>
        <w:t xml:space="preserve">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871142" w:rsidRDefault="005E3EB8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:</w:t>
      </w:r>
    </w:p>
    <w:p w:rsidR="005E3EB8" w:rsidRDefault="005E3EB8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 then create new neurons that connect neurons from A to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 w:rsidR="009E398C">
        <w:rPr>
          <w:rFonts w:ascii="Arial" w:hAnsi="Arial" w:cs="Arial"/>
          <w:color w:val="111111"/>
        </w:rPr>
        <w:t>.</w:t>
      </w: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Realization details:</w:t>
      </w: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t start there are only neurons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023962">
        <w:rPr>
          <w:rFonts w:ascii="Arial" w:hAnsi="Arial" w:cs="Arial"/>
          <w:color w:val="111111"/>
        </w:rPr>
        <w:t xml:space="preserve"> with zero weights</w:t>
      </w:r>
      <w:r>
        <w:rPr>
          <w:rFonts w:ascii="Arial" w:hAnsi="Arial" w:cs="Arial"/>
          <w:color w:val="111111"/>
        </w:rPr>
        <w:t>.</w:t>
      </w:r>
      <w:r w:rsidR="00023962">
        <w:rPr>
          <w:rFonts w:ascii="Arial" w:hAnsi="Arial" w:cs="Arial"/>
          <w:color w:val="111111"/>
        </w:rPr>
        <w:t xml:space="preserve"> </w:t>
      </w:r>
    </w:p>
    <w:p w:rsidR="00023962" w:rsidRDefault="00331F42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weight increases and decreases by 0.2. Minimal weight – 0, maximal – 1.</w:t>
      </w:r>
    </w:p>
    <w:p w:rsidR="00331F42" w:rsidRDefault="00331F42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 has weight 0</w:t>
      </w:r>
      <w:r w:rsidR="00B911E8">
        <w:rPr>
          <w:rFonts w:ascii="Arial" w:hAnsi="Arial" w:cs="Arial"/>
          <w:color w:val="111111"/>
        </w:rPr>
        <w:t>.</w:t>
      </w:r>
      <w:r>
        <w:rPr>
          <w:rFonts w:ascii="Arial" w:hAnsi="Arial" w:cs="Arial"/>
          <w:color w:val="111111"/>
        </w:rPr>
        <w:t>2.</w:t>
      </w:r>
    </w:p>
    <w:p w:rsidR="00930EA7" w:rsidRDefault="00F81823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New neurons connect</w:t>
      </w:r>
      <w:r w:rsidR="00930EA7">
        <w:rPr>
          <w:rFonts w:ascii="Arial" w:hAnsi="Arial" w:cs="Arial"/>
          <w:color w:val="111111"/>
        </w:rPr>
        <w:t xml:space="preserve"> only neurons </w:t>
      </w:r>
      <w:r w:rsidR="00420EB0">
        <w:rPr>
          <w:rFonts w:ascii="Arial" w:hAnsi="Arial" w:cs="Arial"/>
          <w:color w:val="111111"/>
        </w:rPr>
        <w:t>that has</w:t>
      </w:r>
      <w:r w:rsidR="00930EA7">
        <w:rPr>
          <w:rFonts w:ascii="Arial" w:hAnsi="Arial" w:cs="Arial"/>
          <w:color w:val="111111"/>
        </w:rPr>
        <w:t xml:space="preserve"> </w:t>
      </w:r>
      <w:r w:rsidR="00D245C3">
        <w:rPr>
          <w:rFonts w:ascii="Arial" w:hAnsi="Arial" w:cs="Arial"/>
          <w:color w:val="111111"/>
        </w:rPr>
        <w:t>equal</w:t>
      </w:r>
      <w:r w:rsidR="00930EA7">
        <w:rPr>
          <w:rFonts w:ascii="Arial" w:hAnsi="Arial" w:cs="Arial"/>
          <w:color w:val="111111"/>
        </w:rPr>
        <w:t xml:space="preserve"> “height”.</w:t>
      </w:r>
    </w:p>
    <w:p w:rsidR="0083413D" w:rsidRDefault="0083413D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83413D" w:rsidRDefault="0083413D" w:rsidP="000E0B35">
      <w:pPr>
        <w:pStyle w:val="Heading2"/>
      </w:pPr>
      <w:r>
        <w:t>Results</w:t>
      </w:r>
    </w:p>
    <w:p w:rsidR="000658E6" w:rsidRPr="000658E6" w:rsidRDefault="00FC1B59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ome samples</w:t>
      </w:r>
      <w:r w:rsidR="000658E6">
        <w:rPr>
          <w:rFonts w:ascii="Arial" w:hAnsi="Arial" w:cs="Arial"/>
          <w:color w:val="111111"/>
        </w:rPr>
        <w:t xml:space="preserve"> of what brain </w:t>
      </w:r>
      <w:r w:rsidR="00620354">
        <w:rPr>
          <w:rFonts w:ascii="Arial" w:hAnsi="Arial" w:cs="Arial"/>
          <w:color w:val="111111"/>
        </w:rPr>
        <w:t>can</w:t>
      </w:r>
      <w:r w:rsidR="000658E6">
        <w:rPr>
          <w:rFonts w:ascii="Arial" w:hAnsi="Arial" w:cs="Arial"/>
          <w:color w:val="111111"/>
        </w:rPr>
        <w:t xml:space="preserve"> </w:t>
      </w:r>
      <w:r w:rsidR="006B0852">
        <w:rPr>
          <w:rFonts w:ascii="Arial" w:hAnsi="Arial" w:cs="Arial"/>
          <w:color w:val="111111"/>
        </w:rPr>
        <w:t>memorize</w:t>
      </w:r>
      <w:r w:rsidR="000658E6">
        <w:rPr>
          <w:rFonts w:ascii="Arial" w:hAnsi="Arial" w:cs="Arial"/>
          <w:color w:val="111111"/>
        </w:rPr>
        <w:t>:</w:t>
      </w:r>
    </w:p>
    <w:p w:rsidR="00F26A27" w:rsidRDefault="00AC22B2" w:rsidP="00A06B9E">
      <w:pPr>
        <w:pStyle w:val="NormalWeb"/>
        <w:numPr>
          <w:ilvl w:val="0"/>
          <w:numId w:val="2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ny 1, 2, 3-length sequence</w:t>
      </w:r>
    </w:p>
    <w:p w:rsidR="00AC22B2" w:rsidRDefault="00AC22B2" w:rsidP="00A06B9E">
      <w:pPr>
        <w:pStyle w:val="NormalWeb"/>
        <w:numPr>
          <w:ilvl w:val="0"/>
          <w:numId w:val="2"/>
        </w:numPr>
        <w:spacing w:after="300" w:afterAutospacing="0" w:line="288" w:lineRule="atLeast"/>
        <w:rPr>
          <w:rFonts w:ascii="Arial" w:hAnsi="Arial" w:cs="Arial"/>
          <w:color w:val="111111"/>
        </w:rPr>
      </w:pPr>
      <w:r w:rsidRPr="00AC22B2">
        <w:rPr>
          <w:rFonts w:ascii="Arial" w:hAnsi="Arial" w:cs="Arial"/>
          <w:color w:val="111111"/>
        </w:rPr>
        <w:t>"001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110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010"</w:t>
      </w:r>
    </w:p>
    <w:p w:rsidR="00AC22B2" w:rsidRDefault="00AC22B2" w:rsidP="00A06B9E">
      <w:pPr>
        <w:pStyle w:val="NormalWeb"/>
        <w:numPr>
          <w:ilvl w:val="0"/>
          <w:numId w:val="2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“1100”</w:t>
      </w:r>
    </w:p>
    <w:p w:rsidR="00AC22B2" w:rsidRDefault="000658E6" w:rsidP="00A06B9E">
      <w:pPr>
        <w:pStyle w:val="NormalWeb"/>
        <w:numPr>
          <w:ilvl w:val="0"/>
          <w:numId w:val="2"/>
        </w:numPr>
        <w:spacing w:after="300" w:afterAutospacing="0" w:line="288" w:lineRule="atLeast"/>
        <w:rPr>
          <w:rFonts w:ascii="Arial" w:hAnsi="Arial" w:cs="Arial"/>
          <w:color w:val="111111"/>
        </w:rPr>
      </w:pPr>
      <w:r w:rsidRPr="00C73A83">
        <w:rPr>
          <w:rFonts w:ascii="Arial" w:hAnsi="Arial" w:cs="Arial"/>
          <w:color w:val="111111"/>
        </w:rPr>
        <w:t>"01"</w:t>
      </w:r>
      <w:r>
        <w:rPr>
          <w:rFonts w:ascii="Arial" w:hAnsi="Arial" w:cs="Arial"/>
          <w:color w:val="111111"/>
        </w:rPr>
        <w:t xml:space="preserve"> and </w:t>
      </w:r>
      <w:r w:rsidR="00AC22B2">
        <w:rPr>
          <w:rFonts w:ascii="Arial" w:hAnsi="Arial" w:cs="Arial"/>
          <w:color w:val="111111"/>
        </w:rPr>
        <w:t>“1110”</w:t>
      </w:r>
      <w:r w:rsidR="00A06B9E">
        <w:rPr>
          <w:rFonts w:ascii="Arial" w:hAnsi="Arial" w:cs="Arial"/>
          <w:color w:val="111111"/>
        </w:rPr>
        <w:t>.</w:t>
      </w:r>
    </w:p>
    <w:p w:rsidR="006A0FE0" w:rsidRDefault="006A0FE0" w:rsidP="006A0FE0">
      <w:pPr>
        <w:pStyle w:val="NormalWeb"/>
        <w:spacing w:after="300" w:afterAutospacing="0" w:line="288" w:lineRule="atLeast"/>
        <w:ind w:left="360"/>
        <w:rPr>
          <w:rFonts w:ascii="Arial" w:hAnsi="Arial" w:cs="Arial"/>
          <w:color w:val="111111"/>
        </w:rPr>
      </w:pPr>
    </w:p>
    <w:p w:rsidR="00FB09A1" w:rsidRPr="00771161" w:rsidRDefault="00FB09A1" w:rsidP="006A0FE0">
      <w:pPr>
        <w:pStyle w:val="NormalWeb"/>
        <w:spacing w:after="30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  <w:color w:val="111111"/>
        </w:rPr>
        <w:t xml:space="preserve">Example of how brain </w:t>
      </w:r>
      <w:r w:rsidR="006A0FE0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sequences (spaces were pasted between </w:t>
      </w:r>
      <w:r w:rsidRPr="00771161">
        <w:rPr>
          <w:rFonts w:ascii="Arial" w:hAnsi="Arial" w:cs="Arial"/>
        </w:rPr>
        <w:t>different patterns, underscores were pasted where preferred outputs are equal):</w:t>
      </w:r>
    </w:p>
    <w:p w:rsidR="00FB09A1" w:rsidRPr="00771161" w:rsidRDefault="00FB09A1" w:rsidP="006A0FE0">
      <w:pPr>
        <w:pStyle w:val="NormalWeb"/>
        <w:spacing w:after="300" w:afterAutospacing="0" w:line="288" w:lineRule="atLeast"/>
        <w:ind w:right="-303"/>
        <w:rPr>
          <w:rFonts w:ascii="Courier New" w:hAnsi="Courier New" w:cs="Courier New"/>
        </w:rPr>
      </w:pPr>
      <w:r w:rsidRPr="00771161">
        <w:rPr>
          <w:rFonts w:ascii="Courier New" w:hAnsi="Courier New" w:cs="Courier New"/>
          <w:highlight w:val="white"/>
        </w:rPr>
        <w:t>Input:        00000 11111 010101010101 110110110110110110110</w:t>
      </w:r>
      <w:r w:rsidRPr="00771161">
        <w:rPr>
          <w:rFonts w:ascii="Courier New" w:hAnsi="Courier New" w:cs="Courier New"/>
        </w:rPr>
        <w:t>1</w:t>
      </w:r>
    </w:p>
    <w:p w:rsidR="00FB09A1" w:rsidRPr="00771161" w:rsidRDefault="00FB09A1" w:rsidP="006A0FE0">
      <w:pPr>
        <w:pStyle w:val="NormalWeb"/>
        <w:spacing w:after="300" w:afterAutospacing="0" w:line="288" w:lineRule="atLeast"/>
        <w:ind w:right="-303"/>
        <w:rPr>
          <w:rFonts w:ascii="Courier New" w:hAnsi="Courier New" w:cs="Courier New"/>
        </w:rPr>
      </w:pPr>
      <w:r w:rsidRPr="00771161">
        <w:rPr>
          <w:rFonts w:ascii="Courier New" w:hAnsi="Courier New" w:cs="Courier New"/>
        </w:rPr>
        <w:t xml:space="preserve">Pref. output:  </w:t>
      </w:r>
      <w:r w:rsidRPr="00771161">
        <w:rPr>
          <w:rFonts w:ascii="Courier New" w:hAnsi="Courier New" w:cs="Courier New"/>
          <w:u w:val="single"/>
        </w:rPr>
        <w:t>_</w:t>
      </w:r>
      <w:r w:rsidRPr="00771161">
        <w:rPr>
          <w:rFonts w:ascii="Courier New" w:hAnsi="Courier New" w:cs="Courier New"/>
          <w:highlight w:val="lightGray"/>
        </w:rPr>
        <w:t>000</w:t>
      </w:r>
      <w:r w:rsidRPr="00771161">
        <w:rPr>
          <w:rFonts w:ascii="Courier New" w:hAnsi="Courier New" w:cs="Courier New"/>
        </w:rPr>
        <w:t xml:space="preserve"> 0_</w:t>
      </w:r>
      <w:r w:rsidRPr="00771161">
        <w:rPr>
          <w:rFonts w:ascii="Courier New" w:hAnsi="Courier New" w:cs="Courier New"/>
          <w:highlight w:val="lightGray"/>
        </w:rPr>
        <w:t>111</w:t>
      </w:r>
      <w:r w:rsidRPr="00771161">
        <w:rPr>
          <w:rFonts w:ascii="Courier New" w:hAnsi="Courier New" w:cs="Courier New"/>
        </w:rPr>
        <w:t xml:space="preserve"> 1010_</w:t>
      </w:r>
      <w:r w:rsidRPr="00771161">
        <w:rPr>
          <w:rFonts w:ascii="Courier New" w:hAnsi="Courier New" w:cs="Courier New"/>
          <w:highlight w:val="lightGray"/>
        </w:rPr>
        <w:t>1010101</w:t>
      </w:r>
      <w:r w:rsidRPr="00771161">
        <w:rPr>
          <w:rFonts w:ascii="Courier New" w:hAnsi="Courier New" w:cs="Courier New"/>
        </w:rPr>
        <w:t xml:space="preserve"> 00_</w:t>
      </w:r>
      <w:r w:rsidRPr="00771161">
        <w:rPr>
          <w:rFonts w:ascii="Courier New" w:hAnsi="Courier New" w:cs="Courier New"/>
          <w:highlight w:val="lightGray"/>
        </w:rPr>
        <w:t>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_</w:t>
      </w:r>
      <w:r w:rsidRPr="00771161">
        <w:rPr>
          <w:rFonts w:ascii="Courier New" w:hAnsi="Courier New" w:cs="Courier New"/>
          <w:highlight w:val="lightGray"/>
        </w:rPr>
        <w:t>01101101</w:t>
      </w:r>
    </w:p>
    <w:p w:rsidR="00A06B9E" w:rsidRDefault="00A06B9E" w:rsidP="000658E6">
      <w:pPr>
        <w:pStyle w:val="NormalWeb"/>
        <w:spacing w:after="300" w:afterAutospacing="0" w:line="288" w:lineRule="atLeast"/>
        <w:rPr>
          <w:rFonts w:ascii="Arial" w:hAnsi="Arial" w:cs="Arial"/>
        </w:rPr>
      </w:pPr>
    </w:p>
    <w:p w:rsidR="006F219A" w:rsidRDefault="00A11F9C" w:rsidP="00E80DD8">
      <w:pPr>
        <w:pStyle w:val="Heading1"/>
      </w:pPr>
      <w:r>
        <w:t>Conclusion</w:t>
      </w:r>
    </w:p>
    <w:p w:rsidR="00E22890" w:rsidRDefault="00E22890" w:rsidP="000658E6">
      <w:pPr>
        <w:pStyle w:val="NormalWeb"/>
        <w:spacing w:after="300" w:afterAutospacing="0" w:line="288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this paper was </w:t>
      </w:r>
      <w:r w:rsidR="003E0AE3">
        <w:rPr>
          <w:rFonts w:ascii="Arial" w:hAnsi="Arial" w:cs="Arial"/>
        </w:rPr>
        <w:t>implemented</w:t>
      </w:r>
      <w:r w:rsidR="003E0AE3" w:rsidRP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ach to build intelligent system</w:t>
      </w:r>
      <w:r w:rsid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creation</w:t>
      </w:r>
      <w:r w:rsidR="007644A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ew neurons.</w:t>
      </w:r>
      <w:r w:rsidR="003E0AE3">
        <w:rPr>
          <w:rFonts w:ascii="Arial" w:hAnsi="Arial" w:cs="Arial"/>
        </w:rPr>
        <w:t xml:space="preserve"> Further research of this and other brain functioning principles could give us</w:t>
      </w:r>
      <w:r w:rsidR="00DC4C57">
        <w:rPr>
          <w:rFonts w:ascii="Arial" w:hAnsi="Arial" w:cs="Arial"/>
        </w:rPr>
        <w:t xml:space="preserve"> ability to create human</w:t>
      </w:r>
      <w:r w:rsidR="003E0AE3">
        <w:rPr>
          <w:rFonts w:ascii="Arial" w:hAnsi="Arial" w:cs="Arial"/>
        </w:rPr>
        <w:t>like intelligent systems.</w:t>
      </w:r>
    </w:p>
    <w:p w:rsidR="00772924" w:rsidRDefault="00772924" w:rsidP="000658E6">
      <w:pPr>
        <w:pStyle w:val="NormalWeb"/>
        <w:spacing w:after="300" w:afterAutospacing="0" w:line="288" w:lineRule="atLeast"/>
        <w:rPr>
          <w:rFonts w:ascii="Arial" w:hAnsi="Arial" w:cs="Arial"/>
        </w:rPr>
      </w:pPr>
    </w:p>
    <w:p w:rsidR="00772924" w:rsidRPr="000E2B25" w:rsidRDefault="00772924" w:rsidP="000E2B25">
      <w:pPr>
        <w:pStyle w:val="Heading1"/>
      </w:pPr>
      <w:r w:rsidRPr="000E2B25">
        <w:t>References:</w:t>
      </w:r>
    </w:p>
    <w:p w:rsidR="00772924" w:rsidRPr="003E0AE3" w:rsidRDefault="00772924" w:rsidP="00E80DD8">
      <w:pPr>
        <w:pStyle w:val="NormalWeb"/>
        <w:numPr>
          <w:ilvl w:val="0"/>
          <w:numId w:val="3"/>
        </w:numPr>
        <w:spacing w:after="300" w:afterAutospacing="0" w:line="288" w:lineRule="atLeast"/>
        <w:rPr>
          <w:rFonts w:ascii="Arial" w:hAnsi="Arial" w:cs="Arial"/>
        </w:rPr>
      </w:pPr>
      <w:hyperlink r:id="rId9" w:history="1">
        <w:r w:rsidRPr="002F1114">
          <w:rPr>
            <w:rStyle w:val="Hyperlink"/>
            <w:rFonts w:ascii="Arial" w:hAnsi="Arial" w:cs="Arial"/>
          </w:rPr>
          <w:t>https://github.com/olegvolovoda/DiscreteApproach</w:t>
        </w:r>
      </w:hyperlink>
      <w:r>
        <w:rPr>
          <w:rFonts w:ascii="Arial" w:hAnsi="Arial" w:cs="Arial"/>
        </w:rPr>
        <w:t xml:space="preserve"> - sources of program application.</w:t>
      </w:r>
    </w:p>
    <w:sectPr w:rsidR="00772924" w:rsidRPr="003E0AE3" w:rsidSect="00D40191">
      <w:pgSz w:w="12240" w:h="15840"/>
      <w:pgMar w:top="630" w:right="1502" w:bottom="72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89" w:rsidRDefault="00C97389" w:rsidP="00FC6A95">
      <w:pPr>
        <w:spacing w:after="0" w:line="240" w:lineRule="auto"/>
      </w:pPr>
      <w:r>
        <w:separator/>
      </w:r>
    </w:p>
  </w:endnote>
  <w:endnote w:type="continuationSeparator" w:id="0">
    <w:p w:rsidR="00C97389" w:rsidRDefault="00C97389" w:rsidP="00FC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89" w:rsidRDefault="00C97389" w:rsidP="00FC6A95">
      <w:pPr>
        <w:spacing w:after="0" w:line="240" w:lineRule="auto"/>
      </w:pPr>
      <w:r>
        <w:separator/>
      </w:r>
    </w:p>
  </w:footnote>
  <w:footnote w:type="continuationSeparator" w:id="0">
    <w:p w:rsidR="00C97389" w:rsidRDefault="00C97389" w:rsidP="00FC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0" type="#_x0000_t75" style="width:33.8pt;height:33.8pt;visibility:visible;mso-wrap-style:square" o:bullet="t">
        <v:imagedata r:id="rId1" o:title=""/>
      </v:shape>
    </w:pict>
  </w:numPicBullet>
  <w:numPicBullet w:numPicBulletId="1">
    <w:pict>
      <v:shape id="_x0000_i2071" type="#_x0000_t75" style="width:33.8pt;height:33.8pt;visibility:visible;mso-wrap-style:square" o:bullet="t">
        <v:imagedata r:id="rId2" o:title=""/>
      </v:shape>
    </w:pict>
  </w:numPicBullet>
  <w:numPicBullet w:numPicBulletId="2">
    <w:pict>
      <v:shape id="_x0000_i2072" type="#_x0000_t75" style="width:39.45pt;height:36.3pt;visibility:visible;mso-wrap-style:square" o:bullet="t">
        <v:imagedata r:id="rId3" o:title=""/>
      </v:shape>
    </w:pict>
  </w:numPicBullet>
  <w:abstractNum w:abstractNumId="0">
    <w:nsid w:val="05733496"/>
    <w:multiLevelType w:val="multilevel"/>
    <w:tmpl w:val="C4D83B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562AA7"/>
    <w:multiLevelType w:val="multilevel"/>
    <w:tmpl w:val="2D6E23B2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F83F25"/>
    <w:multiLevelType w:val="hybridMultilevel"/>
    <w:tmpl w:val="2F542EC8"/>
    <w:lvl w:ilvl="0" w:tplc="06EA88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7F"/>
    <w:multiLevelType w:val="hybridMultilevel"/>
    <w:tmpl w:val="1C94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22F"/>
    <w:multiLevelType w:val="hybridMultilevel"/>
    <w:tmpl w:val="6FE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2456"/>
    <w:multiLevelType w:val="hybridMultilevel"/>
    <w:tmpl w:val="4AB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F"/>
    <w:rsid w:val="0000598D"/>
    <w:rsid w:val="000063A0"/>
    <w:rsid w:val="00006A94"/>
    <w:rsid w:val="000105A3"/>
    <w:rsid w:val="00010FA2"/>
    <w:rsid w:val="00013339"/>
    <w:rsid w:val="0001391A"/>
    <w:rsid w:val="00013EC6"/>
    <w:rsid w:val="00017DE8"/>
    <w:rsid w:val="00020997"/>
    <w:rsid w:val="00021C52"/>
    <w:rsid w:val="00023359"/>
    <w:rsid w:val="00023962"/>
    <w:rsid w:val="00030574"/>
    <w:rsid w:val="000366E0"/>
    <w:rsid w:val="00056A8D"/>
    <w:rsid w:val="00061A14"/>
    <w:rsid w:val="000658E6"/>
    <w:rsid w:val="00070982"/>
    <w:rsid w:val="00090A1F"/>
    <w:rsid w:val="0009329C"/>
    <w:rsid w:val="00093DA4"/>
    <w:rsid w:val="000B2202"/>
    <w:rsid w:val="000B28F3"/>
    <w:rsid w:val="000B47D8"/>
    <w:rsid w:val="000C28E8"/>
    <w:rsid w:val="000C40BC"/>
    <w:rsid w:val="000D3735"/>
    <w:rsid w:val="000E0B35"/>
    <w:rsid w:val="000E2B25"/>
    <w:rsid w:val="000E54C1"/>
    <w:rsid w:val="000E643E"/>
    <w:rsid w:val="000F6192"/>
    <w:rsid w:val="000F7250"/>
    <w:rsid w:val="00103CBB"/>
    <w:rsid w:val="00113CAF"/>
    <w:rsid w:val="0012145B"/>
    <w:rsid w:val="001221ED"/>
    <w:rsid w:val="00132EBA"/>
    <w:rsid w:val="001341E5"/>
    <w:rsid w:val="00146D29"/>
    <w:rsid w:val="001567AD"/>
    <w:rsid w:val="0015733E"/>
    <w:rsid w:val="0016147B"/>
    <w:rsid w:val="00162D5A"/>
    <w:rsid w:val="001654F7"/>
    <w:rsid w:val="001717F2"/>
    <w:rsid w:val="00175F18"/>
    <w:rsid w:val="00181D76"/>
    <w:rsid w:val="00190154"/>
    <w:rsid w:val="00194945"/>
    <w:rsid w:val="001A615C"/>
    <w:rsid w:val="001B463B"/>
    <w:rsid w:val="001C299C"/>
    <w:rsid w:val="001F176B"/>
    <w:rsid w:val="001F5905"/>
    <w:rsid w:val="001F7C50"/>
    <w:rsid w:val="002065F2"/>
    <w:rsid w:val="0020698E"/>
    <w:rsid w:val="002138F3"/>
    <w:rsid w:val="00217AFB"/>
    <w:rsid w:val="00223060"/>
    <w:rsid w:val="00227B7C"/>
    <w:rsid w:val="00236135"/>
    <w:rsid w:val="002409A7"/>
    <w:rsid w:val="00252309"/>
    <w:rsid w:val="002564FC"/>
    <w:rsid w:val="00262A1E"/>
    <w:rsid w:val="00262E4C"/>
    <w:rsid w:val="00271A24"/>
    <w:rsid w:val="002752FB"/>
    <w:rsid w:val="002760A4"/>
    <w:rsid w:val="00281E96"/>
    <w:rsid w:val="00283F8B"/>
    <w:rsid w:val="002873EC"/>
    <w:rsid w:val="002A555D"/>
    <w:rsid w:val="002C1A3D"/>
    <w:rsid w:val="002C24D0"/>
    <w:rsid w:val="002C6789"/>
    <w:rsid w:val="002D114F"/>
    <w:rsid w:val="002E0F61"/>
    <w:rsid w:val="002E7B66"/>
    <w:rsid w:val="002F0B8A"/>
    <w:rsid w:val="002F4AB3"/>
    <w:rsid w:val="002F78AD"/>
    <w:rsid w:val="00301A6B"/>
    <w:rsid w:val="00305E8A"/>
    <w:rsid w:val="0030739E"/>
    <w:rsid w:val="00320569"/>
    <w:rsid w:val="00331F42"/>
    <w:rsid w:val="003329E2"/>
    <w:rsid w:val="0033487A"/>
    <w:rsid w:val="00341E4B"/>
    <w:rsid w:val="00343337"/>
    <w:rsid w:val="00343CE4"/>
    <w:rsid w:val="00370F25"/>
    <w:rsid w:val="00376699"/>
    <w:rsid w:val="00380EB5"/>
    <w:rsid w:val="003862E7"/>
    <w:rsid w:val="003911B5"/>
    <w:rsid w:val="0039185F"/>
    <w:rsid w:val="0039392A"/>
    <w:rsid w:val="003A232F"/>
    <w:rsid w:val="003A783C"/>
    <w:rsid w:val="003C2062"/>
    <w:rsid w:val="003C3A8B"/>
    <w:rsid w:val="003C4EB0"/>
    <w:rsid w:val="003D23E6"/>
    <w:rsid w:val="003E0AE3"/>
    <w:rsid w:val="003E2FFA"/>
    <w:rsid w:val="003E363F"/>
    <w:rsid w:val="003F2861"/>
    <w:rsid w:val="004035F1"/>
    <w:rsid w:val="00404429"/>
    <w:rsid w:val="0041065E"/>
    <w:rsid w:val="004167F1"/>
    <w:rsid w:val="00420EB0"/>
    <w:rsid w:val="00426BAB"/>
    <w:rsid w:val="0043200D"/>
    <w:rsid w:val="004350B6"/>
    <w:rsid w:val="0043765D"/>
    <w:rsid w:val="0044139B"/>
    <w:rsid w:val="00442D70"/>
    <w:rsid w:val="00453A1C"/>
    <w:rsid w:val="00453FA4"/>
    <w:rsid w:val="0046078F"/>
    <w:rsid w:val="0047450D"/>
    <w:rsid w:val="00474841"/>
    <w:rsid w:val="00475068"/>
    <w:rsid w:val="004818F4"/>
    <w:rsid w:val="00483942"/>
    <w:rsid w:val="00487B21"/>
    <w:rsid w:val="004A6891"/>
    <w:rsid w:val="004C107B"/>
    <w:rsid w:val="004C5F75"/>
    <w:rsid w:val="004D1272"/>
    <w:rsid w:val="004D73E1"/>
    <w:rsid w:val="004E12F6"/>
    <w:rsid w:val="004E361C"/>
    <w:rsid w:val="005032D9"/>
    <w:rsid w:val="005038F5"/>
    <w:rsid w:val="00504913"/>
    <w:rsid w:val="00527D8A"/>
    <w:rsid w:val="005425BA"/>
    <w:rsid w:val="00557275"/>
    <w:rsid w:val="00576B63"/>
    <w:rsid w:val="00584DEF"/>
    <w:rsid w:val="0058788F"/>
    <w:rsid w:val="00597C5A"/>
    <w:rsid w:val="005A205D"/>
    <w:rsid w:val="005C2C76"/>
    <w:rsid w:val="005C7404"/>
    <w:rsid w:val="005D1BF0"/>
    <w:rsid w:val="005D24E2"/>
    <w:rsid w:val="005D718E"/>
    <w:rsid w:val="005E2AAB"/>
    <w:rsid w:val="005E3EB8"/>
    <w:rsid w:val="005F6EDA"/>
    <w:rsid w:val="0060022E"/>
    <w:rsid w:val="00601371"/>
    <w:rsid w:val="00603560"/>
    <w:rsid w:val="00611633"/>
    <w:rsid w:val="00620354"/>
    <w:rsid w:val="006215F4"/>
    <w:rsid w:val="00622F3F"/>
    <w:rsid w:val="00627BDF"/>
    <w:rsid w:val="006302D8"/>
    <w:rsid w:val="0064028B"/>
    <w:rsid w:val="006443FD"/>
    <w:rsid w:val="006445A3"/>
    <w:rsid w:val="00656754"/>
    <w:rsid w:val="00656B31"/>
    <w:rsid w:val="00665A65"/>
    <w:rsid w:val="00666611"/>
    <w:rsid w:val="0067466B"/>
    <w:rsid w:val="00676388"/>
    <w:rsid w:val="00676C3E"/>
    <w:rsid w:val="00683441"/>
    <w:rsid w:val="00686AE7"/>
    <w:rsid w:val="0068741F"/>
    <w:rsid w:val="00695D43"/>
    <w:rsid w:val="006A0FE0"/>
    <w:rsid w:val="006B0852"/>
    <w:rsid w:val="006B19D6"/>
    <w:rsid w:val="006B4BEF"/>
    <w:rsid w:val="006D0ECF"/>
    <w:rsid w:val="006D0F2E"/>
    <w:rsid w:val="006D2C42"/>
    <w:rsid w:val="006E387E"/>
    <w:rsid w:val="006E3B8E"/>
    <w:rsid w:val="006F219A"/>
    <w:rsid w:val="00710B92"/>
    <w:rsid w:val="0071433F"/>
    <w:rsid w:val="00717E67"/>
    <w:rsid w:val="00731D14"/>
    <w:rsid w:val="007332F6"/>
    <w:rsid w:val="00742103"/>
    <w:rsid w:val="007426B1"/>
    <w:rsid w:val="00746358"/>
    <w:rsid w:val="0075497F"/>
    <w:rsid w:val="007644A3"/>
    <w:rsid w:val="0076618C"/>
    <w:rsid w:val="00771161"/>
    <w:rsid w:val="00772924"/>
    <w:rsid w:val="007970FC"/>
    <w:rsid w:val="00797934"/>
    <w:rsid w:val="00797D7D"/>
    <w:rsid w:val="007A3934"/>
    <w:rsid w:val="007A64A8"/>
    <w:rsid w:val="007B2D88"/>
    <w:rsid w:val="007C54C9"/>
    <w:rsid w:val="007C68AB"/>
    <w:rsid w:val="007C76E1"/>
    <w:rsid w:val="007D67C6"/>
    <w:rsid w:val="007D6AAA"/>
    <w:rsid w:val="007D75EF"/>
    <w:rsid w:val="007E04EF"/>
    <w:rsid w:val="007F0B1E"/>
    <w:rsid w:val="007F0FF8"/>
    <w:rsid w:val="007F3EC6"/>
    <w:rsid w:val="007F4F5B"/>
    <w:rsid w:val="0080123B"/>
    <w:rsid w:val="0083413D"/>
    <w:rsid w:val="008370F5"/>
    <w:rsid w:val="00842DE7"/>
    <w:rsid w:val="00853954"/>
    <w:rsid w:val="008602C8"/>
    <w:rsid w:val="0086294A"/>
    <w:rsid w:val="00863ACB"/>
    <w:rsid w:val="00866101"/>
    <w:rsid w:val="00871142"/>
    <w:rsid w:val="00872FA1"/>
    <w:rsid w:val="00882761"/>
    <w:rsid w:val="008C7212"/>
    <w:rsid w:val="008C7D4F"/>
    <w:rsid w:val="008E3178"/>
    <w:rsid w:val="008E35E0"/>
    <w:rsid w:val="008F0EFB"/>
    <w:rsid w:val="008F609E"/>
    <w:rsid w:val="0090452A"/>
    <w:rsid w:val="00910598"/>
    <w:rsid w:val="00930EA7"/>
    <w:rsid w:val="00935DC5"/>
    <w:rsid w:val="00941AC4"/>
    <w:rsid w:val="0094230E"/>
    <w:rsid w:val="00943C34"/>
    <w:rsid w:val="00950C50"/>
    <w:rsid w:val="00951FD1"/>
    <w:rsid w:val="009653BB"/>
    <w:rsid w:val="009666D5"/>
    <w:rsid w:val="00967DE3"/>
    <w:rsid w:val="00970CC5"/>
    <w:rsid w:val="00974AC3"/>
    <w:rsid w:val="009769EC"/>
    <w:rsid w:val="00982D83"/>
    <w:rsid w:val="00991B9D"/>
    <w:rsid w:val="00992D12"/>
    <w:rsid w:val="009C27FC"/>
    <w:rsid w:val="009C54C2"/>
    <w:rsid w:val="009C74FE"/>
    <w:rsid w:val="009D678F"/>
    <w:rsid w:val="009D77B8"/>
    <w:rsid w:val="009D7CDC"/>
    <w:rsid w:val="009E398C"/>
    <w:rsid w:val="009E6B6A"/>
    <w:rsid w:val="009F1169"/>
    <w:rsid w:val="00A0163C"/>
    <w:rsid w:val="00A02D93"/>
    <w:rsid w:val="00A06B9E"/>
    <w:rsid w:val="00A11F9C"/>
    <w:rsid w:val="00A2088E"/>
    <w:rsid w:val="00A255B8"/>
    <w:rsid w:val="00A31FAC"/>
    <w:rsid w:val="00A6385C"/>
    <w:rsid w:val="00A646A4"/>
    <w:rsid w:val="00A75EDA"/>
    <w:rsid w:val="00A764B6"/>
    <w:rsid w:val="00A766D7"/>
    <w:rsid w:val="00A80A5B"/>
    <w:rsid w:val="00A81A59"/>
    <w:rsid w:val="00A82647"/>
    <w:rsid w:val="00A86F19"/>
    <w:rsid w:val="00A9266F"/>
    <w:rsid w:val="00A92BCC"/>
    <w:rsid w:val="00AA0386"/>
    <w:rsid w:val="00AB1744"/>
    <w:rsid w:val="00AB3726"/>
    <w:rsid w:val="00AC1893"/>
    <w:rsid w:val="00AC22B2"/>
    <w:rsid w:val="00AD2475"/>
    <w:rsid w:val="00AD2979"/>
    <w:rsid w:val="00AE521D"/>
    <w:rsid w:val="00B060A4"/>
    <w:rsid w:val="00B07C16"/>
    <w:rsid w:val="00B13458"/>
    <w:rsid w:val="00B16D4E"/>
    <w:rsid w:val="00B23A17"/>
    <w:rsid w:val="00B27F10"/>
    <w:rsid w:val="00B436AC"/>
    <w:rsid w:val="00B46F40"/>
    <w:rsid w:val="00B5043C"/>
    <w:rsid w:val="00B5064F"/>
    <w:rsid w:val="00B57454"/>
    <w:rsid w:val="00B6315C"/>
    <w:rsid w:val="00B671F5"/>
    <w:rsid w:val="00B70AB5"/>
    <w:rsid w:val="00B7471A"/>
    <w:rsid w:val="00B85B2B"/>
    <w:rsid w:val="00B90D5F"/>
    <w:rsid w:val="00B911E8"/>
    <w:rsid w:val="00B920D7"/>
    <w:rsid w:val="00B93111"/>
    <w:rsid w:val="00B96298"/>
    <w:rsid w:val="00B96E7D"/>
    <w:rsid w:val="00BB44F4"/>
    <w:rsid w:val="00BB7CD1"/>
    <w:rsid w:val="00BC51C1"/>
    <w:rsid w:val="00BC5567"/>
    <w:rsid w:val="00BC6D64"/>
    <w:rsid w:val="00BE2BBB"/>
    <w:rsid w:val="00BE5C42"/>
    <w:rsid w:val="00BF4A96"/>
    <w:rsid w:val="00BF4F09"/>
    <w:rsid w:val="00C10CE0"/>
    <w:rsid w:val="00C357FF"/>
    <w:rsid w:val="00C47EE1"/>
    <w:rsid w:val="00C54A1F"/>
    <w:rsid w:val="00C54E33"/>
    <w:rsid w:val="00C6081F"/>
    <w:rsid w:val="00C717A1"/>
    <w:rsid w:val="00C72DE9"/>
    <w:rsid w:val="00C73A83"/>
    <w:rsid w:val="00C8106C"/>
    <w:rsid w:val="00C83473"/>
    <w:rsid w:val="00C87E0A"/>
    <w:rsid w:val="00C968C7"/>
    <w:rsid w:val="00C97389"/>
    <w:rsid w:val="00CA4978"/>
    <w:rsid w:val="00CB1C59"/>
    <w:rsid w:val="00CB46E8"/>
    <w:rsid w:val="00CC0EC0"/>
    <w:rsid w:val="00CD3444"/>
    <w:rsid w:val="00CD494A"/>
    <w:rsid w:val="00CE5D8D"/>
    <w:rsid w:val="00CF22CF"/>
    <w:rsid w:val="00D0122A"/>
    <w:rsid w:val="00D07B15"/>
    <w:rsid w:val="00D151D9"/>
    <w:rsid w:val="00D24486"/>
    <w:rsid w:val="00D245C3"/>
    <w:rsid w:val="00D24C14"/>
    <w:rsid w:val="00D27A90"/>
    <w:rsid w:val="00D40191"/>
    <w:rsid w:val="00D42049"/>
    <w:rsid w:val="00D5583F"/>
    <w:rsid w:val="00D56B0B"/>
    <w:rsid w:val="00D65236"/>
    <w:rsid w:val="00D73CBE"/>
    <w:rsid w:val="00D759A8"/>
    <w:rsid w:val="00D80E35"/>
    <w:rsid w:val="00D8118C"/>
    <w:rsid w:val="00D8707E"/>
    <w:rsid w:val="00D90EDB"/>
    <w:rsid w:val="00D92C95"/>
    <w:rsid w:val="00D95764"/>
    <w:rsid w:val="00DA01DA"/>
    <w:rsid w:val="00DA576F"/>
    <w:rsid w:val="00DA61C1"/>
    <w:rsid w:val="00DB7771"/>
    <w:rsid w:val="00DC4C57"/>
    <w:rsid w:val="00DD6157"/>
    <w:rsid w:val="00DE1DF7"/>
    <w:rsid w:val="00DE4F5C"/>
    <w:rsid w:val="00DF359B"/>
    <w:rsid w:val="00DF6790"/>
    <w:rsid w:val="00DF6A55"/>
    <w:rsid w:val="00E12A37"/>
    <w:rsid w:val="00E22890"/>
    <w:rsid w:val="00E23FEF"/>
    <w:rsid w:val="00E25382"/>
    <w:rsid w:val="00E2784A"/>
    <w:rsid w:val="00E31572"/>
    <w:rsid w:val="00E3307F"/>
    <w:rsid w:val="00E34202"/>
    <w:rsid w:val="00E35750"/>
    <w:rsid w:val="00E416B5"/>
    <w:rsid w:val="00E424E7"/>
    <w:rsid w:val="00E47E4E"/>
    <w:rsid w:val="00E57770"/>
    <w:rsid w:val="00E6217F"/>
    <w:rsid w:val="00E62CB4"/>
    <w:rsid w:val="00E67084"/>
    <w:rsid w:val="00E74F87"/>
    <w:rsid w:val="00E80DD8"/>
    <w:rsid w:val="00E930D5"/>
    <w:rsid w:val="00EB4F8E"/>
    <w:rsid w:val="00EC104B"/>
    <w:rsid w:val="00EC5DD6"/>
    <w:rsid w:val="00ED1534"/>
    <w:rsid w:val="00EE08B6"/>
    <w:rsid w:val="00EE30AC"/>
    <w:rsid w:val="00EE40A8"/>
    <w:rsid w:val="00EE62AC"/>
    <w:rsid w:val="00EE7B9B"/>
    <w:rsid w:val="00EF18C4"/>
    <w:rsid w:val="00EF1938"/>
    <w:rsid w:val="00EF1FB3"/>
    <w:rsid w:val="00EF293D"/>
    <w:rsid w:val="00EF32C6"/>
    <w:rsid w:val="00EF427F"/>
    <w:rsid w:val="00EF4C11"/>
    <w:rsid w:val="00EF7B70"/>
    <w:rsid w:val="00F135F7"/>
    <w:rsid w:val="00F13ECA"/>
    <w:rsid w:val="00F2065B"/>
    <w:rsid w:val="00F226B4"/>
    <w:rsid w:val="00F22A8D"/>
    <w:rsid w:val="00F25979"/>
    <w:rsid w:val="00F26A27"/>
    <w:rsid w:val="00F277F8"/>
    <w:rsid w:val="00F341CB"/>
    <w:rsid w:val="00F50C3A"/>
    <w:rsid w:val="00F60DEA"/>
    <w:rsid w:val="00F70351"/>
    <w:rsid w:val="00F712A9"/>
    <w:rsid w:val="00F71817"/>
    <w:rsid w:val="00F74C8A"/>
    <w:rsid w:val="00F81823"/>
    <w:rsid w:val="00F87F26"/>
    <w:rsid w:val="00F91F7E"/>
    <w:rsid w:val="00F93368"/>
    <w:rsid w:val="00F938F3"/>
    <w:rsid w:val="00F95949"/>
    <w:rsid w:val="00F97F3B"/>
    <w:rsid w:val="00FB09A1"/>
    <w:rsid w:val="00FB0CE3"/>
    <w:rsid w:val="00FB123B"/>
    <w:rsid w:val="00FB4951"/>
    <w:rsid w:val="00FB525E"/>
    <w:rsid w:val="00FC0DFE"/>
    <w:rsid w:val="00FC1B59"/>
    <w:rsid w:val="00FC49FD"/>
    <w:rsid w:val="00FC6A95"/>
    <w:rsid w:val="00FD0146"/>
    <w:rsid w:val="00FD2AB2"/>
    <w:rsid w:val="00FF44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E35D6-64B6-42B1-A5FD-0782DD0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DD6"/>
    <w:pPr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7E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9C"/>
    <w:pPr>
      <w:keepNext/>
      <w:keepLines/>
      <w:numPr>
        <w:ilvl w:val="1"/>
        <w:numId w:val="4"/>
      </w:numPr>
      <w:spacing w:before="40" w:after="0"/>
      <w:ind w:left="36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55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B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82647"/>
  </w:style>
  <w:style w:type="character" w:styleId="PlaceholderText">
    <w:name w:val="Placeholder Text"/>
    <w:basedOn w:val="DefaultParagraphFont"/>
    <w:uiPriority w:val="99"/>
    <w:semiHidden/>
    <w:rsid w:val="00584D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95"/>
  </w:style>
  <w:style w:type="paragraph" w:styleId="Footer">
    <w:name w:val="footer"/>
    <w:basedOn w:val="Normal"/>
    <w:link w:val="FooterChar"/>
    <w:uiPriority w:val="99"/>
    <w:unhideWhenUsed/>
    <w:rsid w:val="00FC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95"/>
  </w:style>
  <w:style w:type="character" w:styleId="Hyperlink">
    <w:name w:val="Hyperlink"/>
    <w:basedOn w:val="DefaultParagraphFont"/>
    <w:uiPriority w:val="99"/>
    <w:unhideWhenUsed/>
    <w:rsid w:val="007729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87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29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34202"/>
    <w:pPr>
      <w:ind w:firstLine="0"/>
      <w:jc w:val="center"/>
    </w:pPr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volov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egvolovoda/DiscreteApproac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1DB2-2EB7-4F37-BE3A-5050338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4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voda</dc:creator>
  <cp:keywords/>
  <dc:description/>
  <cp:lastModifiedBy>Oleg Volovoda</cp:lastModifiedBy>
  <cp:revision>418</cp:revision>
  <dcterms:created xsi:type="dcterms:W3CDTF">2015-01-05T19:21:00Z</dcterms:created>
  <dcterms:modified xsi:type="dcterms:W3CDTF">2015-01-20T05:34:00Z</dcterms:modified>
</cp:coreProperties>
</file>